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D520EE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1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0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535D31B6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3948F87F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3F71F0C3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112E2D6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3390839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4A15E48B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44ED7F6A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663DD3F5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6CF93EA9" w14:textId="77777777" w:rsidR="00092949" w:rsidRPr="009F4747" w:rsidRDefault="00DB3AE5" w:rsidP="00092949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04150F">
        <w:t xml:space="preserve"> - Pattinaggio  Artistico – 7</w:t>
      </w:r>
      <w:r w:rsidR="0034673D">
        <w:t>° Fase</w:t>
      </w:r>
    </w:p>
    <w:p w14:paraId="30E5BF60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04150F">
        <w:t>per la 7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04150F">
        <w:t>Monfalcone (GO)</w:t>
      </w:r>
      <w:r w:rsidR="00F8353E">
        <w:t xml:space="preserve"> c/o </w:t>
      </w:r>
      <w:r w:rsidR="000649FE">
        <w:t xml:space="preserve">il </w:t>
      </w:r>
      <w:proofErr w:type="spellStart"/>
      <w:r w:rsidR="0004150F">
        <w:t>Palaroller</w:t>
      </w:r>
      <w:proofErr w:type="spellEnd"/>
      <w:r w:rsidR="0004150F">
        <w:t xml:space="preserve"> della A.R. FINCANTIERI</w:t>
      </w:r>
      <w:r w:rsidR="00C95ECC">
        <w:t xml:space="preserve">– </w:t>
      </w:r>
      <w:r w:rsidR="000649FE">
        <w:t xml:space="preserve">Sabato </w:t>
      </w:r>
      <w:r w:rsidR="00BD0C68">
        <w:t xml:space="preserve"> </w:t>
      </w:r>
      <w:r w:rsidR="0004150F">
        <w:t>6 e domenica 7 febbraio</w:t>
      </w:r>
      <w:r w:rsidR="00C95ECC">
        <w:t xml:space="preserve"> 2021</w:t>
      </w:r>
    </w:p>
    <w:p w14:paraId="78EB8197" w14:textId="77777777" w:rsidR="00271D3D" w:rsidRDefault="00271D3D" w:rsidP="00092949">
      <w:pPr>
        <w:pStyle w:val="Nessunaspaziatura"/>
        <w:spacing w:line="360" w:lineRule="auto"/>
        <w:jc w:val="both"/>
      </w:pPr>
      <w:r>
        <w:t xml:space="preserve">Con il seguente programma: </w:t>
      </w:r>
    </w:p>
    <w:p w14:paraId="7DD77523" w14:textId="77777777" w:rsidR="0004150F" w:rsidRDefault="0004150F" w:rsidP="00092949">
      <w:pPr>
        <w:pStyle w:val="Nessunaspaziatura"/>
        <w:spacing w:line="360" w:lineRule="auto"/>
        <w:jc w:val="both"/>
      </w:pPr>
      <w:r>
        <w:t>SABATO 6 FEBBRAIO</w:t>
      </w:r>
    </w:p>
    <w:tbl>
      <w:tblPr>
        <w:tblStyle w:val="Grigliatabella"/>
        <w:tblW w:w="10418" w:type="dxa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915"/>
      </w:tblGrid>
      <w:tr w:rsidR="00C254D7" w14:paraId="1BDC8EED" w14:textId="77777777" w:rsidTr="00C435D9">
        <w:trPr>
          <w:jc w:val="center"/>
        </w:trPr>
        <w:tc>
          <w:tcPr>
            <w:tcW w:w="1526" w:type="dxa"/>
            <w:vMerge w:val="restart"/>
          </w:tcPr>
          <w:p w14:paraId="4DB5C683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POMERIGGIO:</w:t>
            </w:r>
          </w:p>
        </w:tc>
        <w:tc>
          <w:tcPr>
            <w:tcW w:w="2977" w:type="dxa"/>
          </w:tcPr>
          <w:p w14:paraId="518D60BD" w14:textId="77777777" w:rsidR="00C254D7" w:rsidRDefault="00142949" w:rsidP="00092949">
            <w:pPr>
              <w:pStyle w:val="Nessunaspaziatura"/>
              <w:spacing w:line="360" w:lineRule="auto"/>
              <w:jc w:val="both"/>
            </w:pPr>
            <w:r>
              <w:t>ritrovo ore 14.00 inizio 14</w:t>
            </w:r>
            <w:r w:rsidR="00C254D7">
              <w:t>.30</w:t>
            </w:r>
          </w:p>
        </w:tc>
        <w:tc>
          <w:tcPr>
            <w:tcW w:w="5915" w:type="dxa"/>
          </w:tcPr>
          <w:p w14:paraId="37C501A3" w14:textId="77777777" w:rsidR="00C254D7" w:rsidRDefault="00C254D7" w:rsidP="0003492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</w:t>
            </w:r>
            <w:r w:rsidR="00142949">
              <w:t>Esordienti</w:t>
            </w:r>
            <w:r w:rsidR="00034927">
              <w:t xml:space="preserve"> con ritrovi diversi come da entrata in pista</w:t>
            </w:r>
          </w:p>
        </w:tc>
      </w:tr>
      <w:tr w:rsidR="00C254D7" w14:paraId="310D81F1" w14:textId="77777777" w:rsidTr="00C435D9">
        <w:trPr>
          <w:jc w:val="center"/>
        </w:trPr>
        <w:tc>
          <w:tcPr>
            <w:tcW w:w="1526" w:type="dxa"/>
            <w:vMerge/>
          </w:tcPr>
          <w:p w14:paraId="7763E33A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4E110CB3" w14:textId="77777777" w:rsidR="00C254D7" w:rsidRDefault="00142949" w:rsidP="00034927">
            <w:pPr>
              <w:pStyle w:val="Nessunaspaziatura"/>
              <w:spacing w:line="360" w:lineRule="auto"/>
              <w:jc w:val="both"/>
            </w:pPr>
            <w:r>
              <w:t xml:space="preserve">ritrovo ore </w:t>
            </w:r>
            <w:r w:rsidR="00034927">
              <w:t>16.30</w:t>
            </w:r>
            <w:r w:rsidR="00C254D7">
              <w:t xml:space="preserve"> </w:t>
            </w:r>
          </w:p>
        </w:tc>
        <w:tc>
          <w:tcPr>
            <w:tcW w:w="5915" w:type="dxa"/>
          </w:tcPr>
          <w:p w14:paraId="7F2106C4" w14:textId="77777777" w:rsidR="00C254D7" w:rsidRDefault="00C254D7" w:rsidP="0003492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</w:t>
            </w:r>
            <w:r w:rsidR="00034927">
              <w:t>Divisione Naz. B con ritrovi diversi come da entrata in pista</w:t>
            </w:r>
          </w:p>
        </w:tc>
      </w:tr>
    </w:tbl>
    <w:p w14:paraId="6E3ED463" w14:textId="77777777" w:rsid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7B66D1FF" w14:textId="77777777" w:rsidR="0004150F" w:rsidRDefault="0004150F" w:rsidP="0004150F">
      <w:pPr>
        <w:pStyle w:val="Nessunaspaziatura"/>
        <w:spacing w:line="360" w:lineRule="auto"/>
        <w:jc w:val="both"/>
      </w:pPr>
      <w:r>
        <w:t>DOMENICA 7 FEBBRAIO</w:t>
      </w:r>
    </w:p>
    <w:tbl>
      <w:tblPr>
        <w:tblStyle w:val="Grigliatabella"/>
        <w:tblW w:w="10418" w:type="dxa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915"/>
      </w:tblGrid>
      <w:tr w:rsidR="0004150F" w14:paraId="46570FE1" w14:textId="77777777" w:rsidTr="00C435D9">
        <w:trPr>
          <w:jc w:val="center"/>
        </w:trPr>
        <w:tc>
          <w:tcPr>
            <w:tcW w:w="1526" w:type="dxa"/>
            <w:vMerge w:val="restart"/>
            <w:vAlign w:val="center"/>
          </w:tcPr>
          <w:p w14:paraId="3293238A" w14:textId="77777777" w:rsidR="0004150F" w:rsidRDefault="0004150F" w:rsidP="00CA131E">
            <w:pPr>
              <w:pStyle w:val="Nessunaspaziatura"/>
              <w:spacing w:line="360" w:lineRule="auto"/>
              <w:jc w:val="both"/>
            </w:pPr>
            <w:r>
              <w:t>MATTINO:</w:t>
            </w:r>
          </w:p>
        </w:tc>
        <w:tc>
          <w:tcPr>
            <w:tcW w:w="2977" w:type="dxa"/>
          </w:tcPr>
          <w:p w14:paraId="51C7415E" w14:textId="77777777" w:rsidR="0004150F" w:rsidRDefault="00034927" w:rsidP="00034927">
            <w:pPr>
              <w:pStyle w:val="Nessunaspaziatura"/>
              <w:spacing w:line="360" w:lineRule="auto"/>
              <w:jc w:val="both"/>
            </w:pPr>
            <w:r>
              <w:t>ritrovo ore 9</w:t>
            </w:r>
            <w:r w:rsidR="0004150F">
              <w:t xml:space="preserve">.00 </w:t>
            </w:r>
          </w:p>
        </w:tc>
        <w:tc>
          <w:tcPr>
            <w:tcW w:w="5915" w:type="dxa"/>
          </w:tcPr>
          <w:p w14:paraId="6423A3FD" w14:textId="77777777" w:rsidR="0004150F" w:rsidRDefault="0004150F" w:rsidP="0003492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</w:t>
            </w:r>
            <w:r w:rsidR="00034927">
              <w:t>Allievi</w:t>
            </w:r>
            <w:r>
              <w:t xml:space="preserve"> </w:t>
            </w:r>
          </w:p>
        </w:tc>
      </w:tr>
      <w:tr w:rsidR="0004150F" w14:paraId="11678382" w14:textId="77777777" w:rsidTr="00C435D9">
        <w:trPr>
          <w:jc w:val="center"/>
        </w:trPr>
        <w:tc>
          <w:tcPr>
            <w:tcW w:w="1526" w:type="dxa"/>
            <w:vMerge/>
          </w:tcPr>
          <w:p w14:paraId="150904F4" w14:textId="77777777" w:rsidR="0004150F" w:rsidRDefault="0004150F" w:rsidP="00CA131E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160FD2CB" w14:textId="77777777" w:rsidR="0004150F" w:rsidRDefault="00034927" w:rsidP="00CA131E">
            <w:pPr>
              <w:pStyle w:val="Nessunaspaziatura"/>
              <w:spacing w:line="360" w:lineRule="auto"/>
              <w:jc w:val="both"/>
            </w:pPr>
            <w:r>
              <w:t>ritrovo ore 11</w:t>
            </w:r>
            <w:r w:rsidR="0004150F">
              <w:t xml:space="preserve">.30 </w:t>
            </w:r>
          </w:p>
        </w:tc>
        <w:tc>
          <w:tcPr>
            <w:tcW w:w="5915" w:type="dxa"/>
          </w:tcPr>
          <w:p w14:paraId="78167A87" w14:textId="77777777" w:rsidR="0004150F" w:rsidRDefault="0004150F" w:rsidP="0003492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</w:t>
            </w:r>
            <w:r w:rsidR="00034927">
              <w:t>Divisione Naz. D</w:t>
            </w:r>
          </w:p>
        </w:tc>
      </w:tr>
    </w:tbl>
    <w:p w14:paraId="4B2CCC72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10AC106D" w14:textId="77777777" w:rsidR="0004150F" w:rsidRDefault="0004150F" w:rsidP="0004150F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33FEE55D" w14:textId="77777777" w:rsidR="0004150F" w:rsidRDefault="0004150F" w:rsidP="0004150F">
      <w:pPr>
        <w:pStyle w:val="Nessunaspaziatura"/>
        <w:spacing w:line="360" w:lineRule="auto"/>
        <w:jc w:val="both"/>
      </w:pPr>
      <w:r>
        <w:t>DOMENICA 7 FEBBRAIO</w:t>
      </w:r>
    </w:p>
    <w:tbl>
      <w:tblPr>
        <w:tblStyle w:val="Grigliatabella"/>
        <w:tblW w:w="10418" w:type="dxa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915"/>
      </w:tblGrid>
      <w:tr w:rsidR="0004150F" w14:paraId="4FA424B9" w14:textId="77777777" w:rsidTr="00C435D9">
        <w:trPr>
          <w:jc w:val="center"/>
        </w:trPr>
        <w:tc>
          <w:tcPr>
            <w:tcW w:w="1526" w:type="dxa"/>
            <w:vMerge w:val="restart"/>
            <w:vAlign w:val="center"/>
          </w:tcPr>
          <w:p w14:paraId="54B1EA5D" w14:textId="77777777" w:rsidR="0004150F" w:rsidRDefault="0004150F" w:rsidP="00CA131E">
            <w:pPr>
              <w:pStyle w:val="Nessunaspaziatura"/>
              <w:spacing w:line="360" w:lineRule="auto"/>
              <w:jc w:val="both"/>
            </w:pPr>
            <w:r>
              <w:t>POMERIGGIO:</w:t>
            </w:r>
          </w:p>
        </w:tc>
        <w:tc>
          <w:tcPr>
            <w:tcW w:w="2977" w:type="dxa"/>
          </w:tcPr>
          <w:p w14:paraId="4878D9DC" w14:textId="77777777" w:rsidR="0004150F" w:rsidRDefault="0004150F" w:rsidP="00034927">
            <w:pPr>
              <w:pStyle w:val="Nessunaspaziatura"/>
              <w:spacing w:line="360" w:lineRule="auto"/>
              <w:jc w:val="both"/>
            </w:pPr>
            <w:r>
              <w:t xml:space="preserve">ritrovo ore 14.00 </w:t>
            </w:r>
          </w:p>
        </w:tc>
        <w:tc>
          <w:tcPr>
            <w:tcW w:w="5915" w:type="dxa"/>
          </w:tcPr>
          <w:p w14:paraId="5F4AB239" w14:textId="77777777" w:rsidR="0004150F" w:rsidRDefault="0004150F" w:rsidP="0003492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</w:t>
            </w:r>
            <w:r w:rsidR="00034927">
              <w:t>Divisione N</w:t>
            </w:r>
            <w:r>
              <w:t xml:space="preserve">az. A - </w:t>
            </w:r>
          </w:p>
        </w:tc>
      </w:tr>
      <w:tr w:rsidR="0004150F" w14:paraId="08978839" w14:textId="77777777" w:rsidTr="00C435D9">
        <w:trPr>
          <w:jc w:val="center"/>
        </w:trPr>
        <w:tc>
          <w:tcPr>
            <w:tcW w:w="1526" w:type="dxa"/>
            <w:vMerge/>
          </w:tcPr>
          <w:p w14:paraId="6721BC40" w14:textId="77777777" w:rsidR="0004150F" w:rsidRDefault="0004150F" w:rsidP="00CA131E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143FC46F" w14:textId="77777777" w:rsidR="0004150F" w:rsidRDefault="00034927" w:rsidP="00CA131E">
            <w:pPr>
              <w:pStyle w:val="Nessunaspaziatura"/>
              <w:spacing w:line="360" w:lineRule="auto"/>
              <w:jc w:val="both"/>
            </w:pPr>
            <w:r>
              <w:t>ritrovo ore 15</w:t>
            </w:r>
            <w:r w:rsidR="0004150F">
              <w:t xml:space="preserve">.30 </w:t>
            </w:r>
          </w:p>
        </w:tc>
        <w:tc>
          <w:tcPr>
            <w:tcW w:w="5915" w:type="dxa"/>
          </w:tcPr>
          <w:p w14:paraId="6D5FA05A" w14:textId="77777777" w:rsidR="0004150F" w:rsidRDefault="0004150F" w:rsidP="0003492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</w:t>
            </w:r>
            <w:r w:rsidR="00034927">
              <w:t>Divisione Naz. C</w:t>
            </w:r>
          </w:p>
        </w:tc>
      </w:tr>
    </w:tbl>
    <w:p w14:paraId="385198FF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2D674182" w14:textId="77777777" w:rsidR="005135D9" w:rsidRDefault="005135D9" w:rsidP="0028316A">
      <w:pPr>
        <w:pStyle w:val="Nessunaspaziatura"/>
        <w:spacing w:line="360" w:lineRule="auto"/>
        <w:jc w:val="both"/>
        <w:rPr>
          <w:rFonts w:asciiTheme="majorHAnsi" w:hAnsiTheme="majorHAnsi" w:cs="Arial"/>
          <w:b/>
          <w:color w:val="0070C0"/>
          <w:sz w:val="16"/>
          <w:szCs w:val="16"/>
          <w:shd w:val="clear" w:color="auto" w:fill="FFFFFF"/>
        </w:rPr>
      </w:pPr>
      <w:r w:rsidRPr="005135D9">
        <w:rPr>
          <w:rFonts w:asciiTheme="majorHAnsi" w:hAnsiTheme="majorHAnsi" w:cs="Arial"/>
          <w:b/>
          <w:color w:val="0070C0"/>
          <w:sz w:val="16"/>
          <w:szCs w:val="16"/>
          <w:shd w:val="clear" w:color="auto" w:fill="FFFFFF"/>
        </w:rPr>
        <w:t>OGNI ATLETA DOVRA' AVERE IL PROPRIO NUMERO, PORTATO DA CASA, APPESO SULLA SCHIENA . IL NUMERO DOVRA ESSERE SU CARTONCINO BIANCO BEN VISIBILE (circa 12X10) CHE SARA' QUELLO RELATIVO AL SORTEGGIO COMUNICATO</w:t>
      </w:r>
    </w:p>
    <w:p w14:paraId="6D48EE04" w14:textId="77777777" w:rsidR="005135D9" w:rsidRPr="005135D9" w:rsidRDefault="005135D9" w:rsidP="0028316A">
      <w:pPr>
        <w:pStyle w:val="Nessunaspaziatura"/>
        <w:spacing w:line="360" w:lineRule="auto"/>
        <w:jc w:val="both"/>
        <w:rPr>
          <w:b/>
          <w:sz w:val="10"/>
          <w:szCs w:val="10"/>
        </w:rPr>
      </w:pPr>
      <w:r>
        <w:rPr>
          <w:rFonts w:asciiTheme="majorHAnsi" w:hAnsiTheme="majorHAnsi" w:cs="Arial"/>
          <w:b/>
          <w:color w:val="0070C0"/>
          <w:sz w:val="16"/>
          <w:szCs w:val="16"/>
          <w:shd w:val="clear" w:color="auto" w:fill="FFFFFF"/>
        </w:rPr>
        <w:t>ENTRAMBE LE DANZE SARANNO ESEGUITE CON LO STESSO ORDINE DI ENTRATA IN PISTA</w:t>
      </w:r>
    </w:p>
    <w:p w14:paraId="21E00ED5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  <w:r w:rsidR="005135D9">
        <w:t xml:space="preserve"> </w:t>
      </w:r>
    </w:p>
    <w:p w14:paraId="2BA5D321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13A152FC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2EF957A7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2EA46DCC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r w:rsidR="0004150F">
        <w:t>A.R. FINCANTIERI</w:t>
      </w:r>
    </w:p>
    <w:p w14:paraId="7514F390" w14:textId="77777777" w:rsidR="00142949" w:rsidRDefault="00142949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Indicazioni Utili Regole COVID.19 della società organizzatrice A.R. Fincantieri</w:t>
      </w:r>
    </w:p>
    <w:p w14:paraId="3FD0CDF4" w14:textId="468859F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iantina dell’imp</w:t>
      </w:r>
      <w:r w:rsidR="0004150F">
        <w:t xml:space="preserve">ianto pista di pattinaggio </w:t>
      </w:r>
      <w:proofErr w:type="spellStart"/>
      <w:r w:rsidR="0004150F">
        <w:t>Palaroller</w:t>
      </w:r>
      <w:proofErr w:type="spellEnd"/>
      <w:r w:rsidR="0004150F">
        <w:t xml:space="preserve"> a Monfalcone (Go) </w:t>
      </w:r>
    </w:p>
    <w:p w14:paraId="77F04453" w14:textId="577A1E0F" w:rsidR="0013058D" w:rsidRDefault="0013058D" w:rsidP="0013058D">
      <w:pPr>
        <w:pStyle w:val="Nessunaspaziatura"/>
        <w:spacing w:line="360" w:lineRule="auto"/>
        <w:jc w:val="both"/>
      </w:pPr>
    </w:p>
    <w:p w14:paraId="02E013AC" w14:textId="77777777" w:rsidR="0013058D" w:rsidRDefault="0013058D" w:rsidP="0013058D">
      <w:pPr>
        <w:pStyle w:val="Nessunaspaziatura"/>
        <w:spacing w:line="360" w:lineRule="auto"/>
        <w:jc w:val="both"/>
      </w:pPr>
    </w:p>
    <w:p w14:paraId="4879E02F" w14:textId="77777777" w:rsidR="0004150F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lastRenderedPageBreak/>
        <w:t>Delega da compilare</w:t>
      </w:r>
      <w:r w:rsidR="00134481">
        <w:t xml:space="preserve">, firmare </w:t>
      </w:r>
      <w:r>
        <w:t xml:space="preserve"> ed inviare a</w:t>
      </w:r>
      <w:r w:rsidR="0004150F">
        <w:t xml:space="preserve">: </w:t>
      </w:r>
    </w:p>
    <w:p w14:paraId="069A3D0D" w14:textId="0A3DDA02" w:rsidR="0028316A" w:rsidRDefault="0004150F" w:rsidP="00C435D9">
      <w:pPr>
        <w:pStyle w:val="Nessunaspaziatura"/>
      </w:pPr>
      <w:r w:rsidRPr="00C435D9">
        <w:t>PER</w:t>
      </w:r>
      <w:r w:rsidR="00C435D9" w:rsidRPr="00C435D9">
        <w:t xml:space="preserve"> </w:t>
      </w:r>
      <w:r w:rsidRPr="00C435D9">
        <w:t>gara di SABATO</w:t>
      </w:r>
      <w:r w:rsidR="003F1D3C" w:rsidRPr="00C435D9">
        <w:t xml:space="preserve"> </w:t>
      </w:r>
      <w:r w:rsidRPr="00C435D9">
        <w:t xml:space="preserve">a: </w:t>
      </w:r>
      <w:hyperlink r:id="rId8" w:history="1">
        <w:r w:rsidR="00C435D9" w:rsidRPr="007F14A6">
          <w:rPr>
            <w:rStyle w:val="Collegamentoipertestuale"/>
          </w:rPr>
          <w:t>labagnarasimonetta@gmail.com</w:t>
        </w:r>
      </w:hyperlink>
      <w:r w:rsidR="00134481" w:rsidRPr="00C435D9">
        <w:t>;</w:t>
      </w:r>
      <w:r w:rsidR="00C435D9">
        <w:t xml:space="preserve"> </w:t>
      </w:r>
      <w:r w:rsidR="00134481" w:rsidRPr="00C435D9">
        <w:t xml:space="preserve"> </w:t>
      </w:r>
      <w:hyperlink r:id="rId9" w:history="1">
        <w:r w:rsidR="006A0811" w:rsidRPr="00C435D9">
          <w:rPr>
            <w:rStyle w:val="Collegamentoipertestuale"/>
            <w:color w:val="auto"/>
            <w:u w:val="none"/>
          </w:rPr>
          <w:t>giuseppinabonutti@gmail.com</w:t>
        </w:r>
      </w:hyperlink>
      <w:r w:rsidRPr="00C435D9">
        <w:t>;</w:t>
      </w:r>
      <w:r w:rsidR="003F1D3C" w:rsidRPr="00C435D9">
        <w:t xml:space="preserve"> e</w:t>
      </w:r>
      <w:r w:rsidR="00C435D9">
        <w:t xml:space="preserve"> </w:t>
      </w:r>
      <w:r w:rsidR="003F1D3C" w:rsidRPr="00C435D9">
        <w:t xml:space="preserve"> </w:t>
      </w:r>
      <w:hyperlink r:id="rId10" w:history="1">
        <w:r w:rsidR="00730E36" w:rsidRPr="00C435D9">
          <w:rPr>
            <w:rStyle w:val="Collegamentoipertestuale"/>
            <w:color w:val="auto"/>
            <w:u w:val="none"/>
          </w:rPr>
          <w:t>artistico@fisrfvg.it</w:t>
        </w:r>
      </w:hyperlink>
      <w:r w:rsidR="00BD0C68" w:rsidRPr="00C435D9">
        <w:t xml:space="preserve"> </w:t>
      </w:r>
      <w:r w:rsidR="007477B8" w:rsidRPr="00C435D9">
        <w:t xml:space="preserve"> e </w:t>
      </w:r>
      <w:hyperlink r:id="rId11" w:history="1">
        <w:r w:rsidR="007477B8" w:rsidRPr="00C435D9">
          <w:rPr>
            <w:rStyle w:val="Collegamentoipertestuale"/>
            <w:color w:val="auto"/>
            <w:u w:val="none"/>
          </w:rPr>
          <w:t>staff@fincantieri.it</w:t>
        </w:r>
      </w:hyperlink>
      <w:r w:rsidR="007477B8" w:rsidRPr="00C435D9">
        <w:t xml:space="preserve"> </w:t>
      </w:r>
      <w:r w:rsidRPr="00C435D9">
        <w:t xml:space="preserve">e </w:t>
      </w:r>
      <w:r w:rsidR="00BD0C68" w:rsidRPr="00C435D9">
        <w:t xml:space="preserve">ENTRO </w:t>
      </w:r>
      <w:r w:rsidR="00134481" w:rsidRPr="00C435D9">
        <w:t>GIOVEDI 4 FEBBRAIO 2021</w:t>
      </w:r>
      <w:r w:rsidR="00C435D9">
        <w:t>.</w:t>
      </w:r>
    </w:p>
    <w:p w14:paraId="14B54C53" w14:textId="77777777" w:rsidR="00C435D9" w:rsidRPr="00C435D9" w:rsidRDefault="00C435D9" w:rsidP="00C435D9">
      <w:pPr>
        <w:pStyle w:val="Nessunaspaziatura"/>
      </w:pPr>
    </w:p>
    <w:p w14:paraId="6624C442" w14:textId="01E127A4" w:rsidR="00134481" w:rsidRPr="00C435D9" w:rsidRDefault="00134481" w:rsidP="00C435D9">
      <w:pPr>
        <w:pStyle w:val="Nessunaspaziatura"/>
      </w:pPr>
      <w:r w:rsidRPr="00C435D9">
        <w:t xml:space="preserve">PER gara di DOMENICA a: rosaria.palumbo@yahoo.it; </w:t>
      </w:r>
      <w:hyperlink r:id="rId12" w:history="1">
        <w:r w:rsidRPr="00C435D9">
          <w:rPr>
            <w:rStyle w:val="Collegamentoipertestuale"/>
            <w:color w:val="auto"/>
            <w:u w:val="none"/>
          </w:rPr>
          <w:t>giuseppinabonutti@gmail.com</w:t>
        </w:r>
      </w:hyperlink>
      <w:r w:rsidRPr="00C435D9">
        <w:t xml:space="preserve">; e </w:t>
      </w:r>
      <w:hyperlink r:id="rId13" w:history="1">
        <w:r w:rsidRPr="00C435D9">
          <w:rPr>
            <w:rStyle w:val="Collegamentoipertestuale"/>
            <w:color w:val="auto"/>
            <w:u w:val="none"/>
          </w:rPr>
          <w:t>artistico@fisrfvg.it</w:t>
        </w:r>
      </w:hyperlink>
      <w:r w:rsidRPr="00C435D9">
        <w:t xml:space="preserve">  e </w:t>
      </w:r>
      <w:hyperlink r:id="rId14" w:history="1">
        <w:r w:rsidRPr="00C435D9">
          <w:rPr>
            <w:rStyle w:val="Collegamentoipertestuale"/>
            <w:color w:val="auto"/>
            <w:u w:val="none"/>
          </w:rPr>
          <w:t>staff@fincantieri.it</w:t>
        </w:r>
      </w:hyperlink>
      <w:r w:rsidRPr="00C435D9">
        <w:t xml:space="preserve"> e ENTRO VENERDI 5 FEBBRAIO 2021</w:t>
      </w:r>
      <w:r w:rsidR="00C435D9">
        <w:t>.</w:t>
      </w:r>
    </w:p>
    <w:p w14:paraId="2B89FC15" w14:textId="77777777" w:rsidR="00134481" w:rsidRDefault="00134481" w:rsidP="0004150F">
      <w:pPr>
        <w:pStyle w:val="Nessunaspaziatura"/>
        <w:spacing w:line="360" w:lineRule="auto"/>
        <w:ind w:left="720"/>
        <w:jc w:val="both"/>
      </w:pPr>
    </w:p>
    <w:p w14:paraId="67987EE1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604861FE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53E42876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72F112E0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256E1DAD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0C754AE5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0AC6ECE4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C7A9510" w14:textId="77777777" w:rsidR="000649FE" w:rsidRPr="000649FE" w:rsidRDefault="00905157" w:rsidP="000649FE">
      <w:pPr>
        <w:shd w:val="clear" w:color="auto" w:fill="FFFFFF"/>
        <w:rPr>
          <w:rFonts w:ascii="Calibri" w:hAnsi="Calibri"/>
          <w:color w:val="000000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gni atle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5,00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e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</w:t>
      </w:r>
      <w:proofErr w:type="spellEnd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</w:t>
      </w:r>
      <w:r w:rsidR="008A2BB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vra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’</w:t>
      </w:r>
      <w:proofErr w:type="spellEnd"/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, entro </w:t>
      </w:r>
      <w:proofErr w:type="spellStart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iovedi</w:t>
      </w:r>
      <w:proofErr w:type="spellEnd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4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febbrai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 via bonifico</w:t>
      </w:r>
      <w:r w:rsidR="00FB400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 codice </w:t>
      </w:r>
      <w:r w:rsidR="000649FE" w:rsidRPr="000649FE">
        <w:rPr>
          <w:rFonts w:ascii="Arial" w:hAnsi="Arial" w:cs="Arial"/>
          <w:color w:val="000000"/>
          <w:spacing w:val="0"/>
          <w:lang w:eastAsia="it-IT"/>
        </w:rPr>
        <w:br/>
      </w:r>
      <w:r w:rsidR="000649FE" w:rsidRPr="000649FE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ban :  IT 27 J 08903 64630 000000165954</w:t>
      </w:r>
      <w:r w:rsid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– </w:t>
      </w:r>
      <w:proofErr w:type="spellStart"/>
      <w:r w:rsid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Bcc</w:t>
      </w:r>
      <w:proofErr w:type="spellEnd"/>
      <w:r w:rsid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Turriaco (Go)</w:t>
      </w:r>
    </w:p>
    <w:p w14:paraId="55B53D0F" w14:textId="77777777" w:rsidR="00B41821" w:rsidRPr="00B41821" w:rsidRDefault="008E04D5" w:rsidP="00B41821">
      <w:pPr>
        <w:shd w:val="clear" w:color="auto" w:fill="FFFFFF"/>
        <w:suppressAutoHyphens w:val="0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</w:t>
      </w:r>
      <w:r w:rsidR="000649FE"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testato a:</w:t>
      </w:r>
      <w:r w:rsidR="00B41821"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A.R. FINCANTIERI A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.</w:t>
      </w:r>
      <w:r w:rsidR="00B41821"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S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.</w:t>
      </w:r>
      <w:r w:rsidR="00B41821"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D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.</w:t>
      </w:r>
      <w:r w:rsidR="00B41821"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- SEZIONE PATTINAGGIO</w:t>
      </w:r>
    </w:p>
    <w:p w14:paraId="24F455C6" w14:textId="77777777" w:rsidR="00B41821" w:rsidRDefault="00B41821" w:rsidP="00B41821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Causale: Contributo Organizzazione Campionato Gara Test fase n. 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 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Monfalcone (GO) </w:t>
      </w:r>
    </w:p>
    <w:p w14:paraId="4C8B40EE" w14:textId="77777777" w:rsidR="00B41821" w:rsidRPr="00B41821" w:rsidRDefault="00134481" w:rsidP="00B41821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6 e 7 febbraio</w:t>
      </w:r>
      <w:r w:rsidR="00B418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2021</w:t>
      </w:r>
    </w:p>
    <w:p w14:paraId="1546C68D" w14:textId="36BBBDA5" w:rsid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5B6745FF" w14:textId="23F5266C" w:rsidR="00850F1D" w:rsidRDefault="00850F1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ECFCE76" w14:textId="77777777" w:rsidR="00850F1D" w:rsidRPr="0034673D" w:rsidRDefault="00850F1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573BCBC3" w14:textId="35BA78CC" w:rsidR="001B1FC1" w:rsidRDefault="00DB3AE5" w:rsidP="0013058D">
      <w:pPr>
        <w:pStyle w:val="Nessunaspaziatura"/>
        <w:spacing w:line="360" w:lineRule="auto"/>
        <w:ind w:firstLine="708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4DB9091F" w14:textId="4E9FC107" w:rsidR="00C435D9" w:rsidRDefault="00C435D9" w:rsidP="00871374">
      <w:pPr>
        <w:pStyle w:val="Nessunaspaziatura"/>
        <w:spacing w:line="360" w:lineRule="auto"/>
        <w:jc w:val="both"/>
        <w:rPr>
          <w:bCs/>
        </w:rPr>
      </w:pPr>
    </w:p>
    <w:p w14:paraId="61BD106B" w14:textId="2D2BC1C6" w:rsidR="00C435D9" w:rsidRDefault="00C435D9" w:rsidP="00871374">
      <w:pPr>
        <w:pStyle w:val="Nessunaspaziatura"/>
        <w:spacing w:line="360" w:lineRule="auto"/>
        <w:jc w:val="both"/>
        <w:rPr>
          <w:bCs/>
        </w:rPr>
      </w:pPr>
    </w:p>
    <w:p w14:paraId="02B587CC" w14:textId="77777777" w:rsidR="00C435D9" w:rsidRPr="000E5AC6" w:rsidRDefault="00C435D9" w:rsidP="00871374">
      <w:pPr>
        <w:pStyle w:val="Nessunaspaziatura"/>
        <w:spacing w:line="360" w:lineRule="auto"/>
        <w:jc w:val="both"/>
      </w:pPr>
    </w:p>
    <w:p w14:paraId="2C04EF0D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54539F30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270EC9A2" w14:textId="17FD685C" w:rsidR="00A403B5" w:rsidRDefault="001B1FC1" w:rsidP="00C254D7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6F9942F2" w14:textId="65AA4096" w:rsidR="00E84F50" w:rsidRDefault="00E84F50" w:rsidP="00C254D7">
      <w:pPr>
        <w:pStyle w:val="Nessunaspaziatura"/>
        <w:jc w:val="both"/>
      </w:pPr>
    </w:p>
    <w:p w14:paraId="4F7CB24D" w14:textId="7DD11ED1" w:rsidR="00E84F50" w:rsidRDefault="00E84F50" w:rsidP="00C254D7">
      <w:pPr>
        <w:pStyle w:val="Nessunaspaziatura"/>
        <w:jc w:val="both"/>
      </w:pPr>
    </w:p>
    <w:p w14:paraId="5A9838E0" w14:textId="1CCADA72" w:rsidR="00E84F50" w:rsidRDefault="00E84F50" w:rsidP="00C254D7">
      <w:pPr>
        <w:pStyle w:val="Nessunaspaziatura"/>
        <w:jc w:val="both"/>
      </w:pPr>
    </w:p>
    <w:p w14:paraId="2D2AFE90" w14:textId="6574A829" w:rsidR="00E84F50" w:rsidRDefault="00E84F50" w:rsidP="00C254D7">
      <w:pPr>
        <w:pStyle w:val="Nessunaspaziatura"/>
        <w:jc w:val="both"/>
      </w:pPr>
    </w:p>
    <w:p w14:paraId="47642288" w14:textId="678D9BFD" w:rsidR="00E84F50" w:rsidRDefault="00E84F50" w:rsidP="00C254D7">
      <w:pPr>
        <w:pStyle w:val="Nessunaspaziatura"/>
        <w:jc w:val="both"/>
      </w:pPr>
    </w:p>
    <w:p w14:paraId="3EA617EB" w14:textId="04F07881" w:rsidR="00E84F50" w:rsidRDefault="00E84F50" w:rsidP="00C254D7">
      <w:pPr>
        <w:pStyle w:val="Nessunaspaziatura"/>
        <w:jc w:val="both"/>
      </w:pPr>
    </w:p>
    <w:p w14:paraId="184B9015" w14:textId="25E33758" w:rsidR="00E84F50" w:rsidRDefault="00E84F50" w:rsidP="00C254D7">
      <w:pPr>
        <w:pStyle w:val="Nessunaspaziatura"/>
        <w:jc w:val="both"/>
      </w:pPr>
    </w:p>
    <w:p w14:paraId="18CEE9E9" w14:textId="54F0594C" w:rsidR="00E84F50" w:rsidRDefault="00E84F50" w:rsidP="00C254D7">
      <w:pPr>
        <w:pStyle w:val="Nessunaspaziatura"/>
        <w:jc w:val="both"/>
      </w:pPr>
    </w:p>
    <w:p w14:paraId="239EA7A8" w14:textId="189292DA" w:rsidR="00E84F50" w:rsidRDefault="00E84F50" w:rsidP="00C254D7">
      <w:pPr>
        <w:pStyle w:val="Nessunaspaziatura"/>
        <w:jc w:val="both"/>
      </w:pPr>
    </w:p>
    <w:p w14:paraId="4A187F39" w14:textId="28D5993B" w:rsidR="00E84F50" w:rsidRDefault="00E84F50" w:rsidP="00C254D7">
      <w:pPr>
        <w:pStyle w:val="Nessunaspaziatura"/>
        <w:jc w:val="both"/>
      </w:pPr>
    </w:p>
    <w:p w14:paraId="25643903" w14:textId="10EBF3FF" w:rsidR="00E84F50" w:rsidRDefault="00E84F50" w:rsidP="00C254D7">
      <w:pPr>
        <w:pStyle w:val="Nessunaspaziatura"/>
        <w:jc w:val="both"/>
      </w:pPr>
    </w:p>
    <w:p w14:paraId="46FC3130" w14:textId="53F7D714" w:rsidR="00E84F50" w:rsidRDefault="00E84F50" w:rsidP="00C254D7">
      <w:pPr>
        <w:pStyle w:val="Nessunaspaziatura"/>
        <w:jc w:val="both"/>
      </w:pPr>
    </w:p>
    <w:p w14:paraId="7CBBE9BD" w14:textId="5002FBC2" w:rsidR="00E84F50" w:rsidRDefault="00E84F50" w:rsidP="00C254D7">
      <w:pPr>
        <w:pStyle w:val="Nessunaspaziatura"/>
        <w:jc w:val="both"/>
      </w:pPr>
    </w:p>
    <w:p w14:paraId="1D81244F" w14:textId="7E5AB493" w:rsidR="00E84F50" w:rsidRDefault="00E84F50" w:rsidP="00C254D7">
      <w:pPr>
        <w:pStyle w:val="Nessunaspaziatura"/>
        <w:jc w:val="both"/>
      </w:pPr>
    </w:p>
    <w:p w14:paraId="78CE6F59" w14:textId="2292A497" w:rsidR="00E84F50" w:rsidRDefault="00E84F50" w:rsidP="00C254D7">
      <w:pPr>
        <w:pStyle w:val="Nessunaspaziatura"/>
        <w:jc w:val="both"/>
      </w:pPr>
    </w:p>
    <w:p w14:paraId="6EC1070D" w14:textId="04176485" w:rsidR="00E84F50" w:rsidRDefault="00E84F50" w:rsidP="00C254D7">
      <w:pPr>
        <w:pStyle w:val="Nessunaspaziatura"/>
        <w:jc w:val="both"/>
      </w:pPr>
    </w:p>
    <w:p w14:paraId="1077F9B1" w14:textId="77777777" w:rsidR="006E7F3A" w:rsidRDefault="006E7F3A" w:rsidP="00C254D7">
      <w:pPr>
        <w:pStyle w:val="Nessunaspaziatura"/>
        <w:jc w:val="both"/>
      </w:pPr>
    </w:p>
    <w:p w14:paraId="54024FC8" w14:textId="77BBA077" w:rsidR="00E84F50" w:rsidRDefault="00E84F50" w:rsidP="00C254D7">
      <w:pPr>
        <w:pStyle w:val="Nessunaspaziatura"/>
        <w:jc w:val="both"/>
      </w:pPr>
    </w:p>
    <w:p w14:paraId="2B7F34DC" w14:textId="5E79596C" w:rsidR="00646A6F" w:rsidRPr="005F4936" w:rsidRDefault="00646A6F" w:rsidP="00646A6F">
      <w:pPr>
        <w:spacing w:line="0" w:lineRule="atLeast"/>
        <w:jc w:val="center"/>
        <w:rPr>
          <w:rFonts w:ascii="Arial" w:eastAsia="Arial" w:hAnsi="Arial"/>
          <w:b/>
          <w:sz w:val="22"/>
          <w:szCs w:val="22"/>
        </w:rPr>
      </w:pPr>
      <w:r w:rsidRPr="005F4936">
        <w:rPr>
          <w:rFonts w:ascii="Arial" w:eastAsia="Arial" w:hAnsi="Arial"/>
          <w:b/>
          <w:sz w:val="22"/>
          <w:szCs w:val="22"/>
        </w:rPr>
        <w:lastRenderedPageBreak/>
        <w:t>CAMPIONATO GARA TEST REGIONALE FASE 7^</w:t>
      </w:r>
      <w:r w:rsidR="007B6715" w:rsidRPr="005F4936">
        <w:rPr>
          <w:rFonts w:ascii="Arial" w:eastAsia="Arial" w:hAnsi="Arial"/>
          <w:b/>
          <w:sz w:val="22"/>
          <w:szCs w:val="22"/>
        </w:rPr>
        <w:t xml:space="preserve"> FASE</w:t>
      </w:r>
    </w:p>
    <w:p w14:paraId="2E1FBCDE" w14:textId="77777777" w:rsidR="00646A6F" w:rsidRPr="005F4936" w:rsidRDefault="00646A6F" w:rsidP="00646A6F">
      <w:pPr>
        <w:spacing w:line="237" w:lineRule="auto"/>
        <w:jc w:val="center"/>
        <w:rPr>
          <w:rFonts w:ascii="Arial" w:eastAsia="Arial" w:hAnsi="Arial"/>
          <w:b/>
          <w:sz w:val="22"/>
          <w:szCs w:val="22"/>
        </w:rPr>
      </w:pPr>
      <w:r w:rsidRPr="005F4936">
        <w:rPr>
          <w:rFonts w:ascii="Arial" w:eastAsia="Arial" w:hAnsi="Arial"/>
          <w:b/>
          <w:sz w:val="22"/>
          <w:szCs w:val="22"/>
        </w:rPr>
        <w:t xml:space="preserve">Solo Dance Nazionale </w:t>
      </w:r>
      <w:proofErr w:type="spellStart"/>
      <w:r w:rsidRPr="005F4936">
        <w:rPr>
          <w:rFonts w:ascii="Arial" w:eastAsia="Arial" w:hAnsi="Arial"/>
          <w:b/>
          <w:sz w:val="22"/>
          <w:szCs w:val="22"/>
        </w:rPr>
        <w:t>Cat</w:t>
      </w:r>
      <w:proofErr w:type="spellEnd"/>
      <w:r w:rsidRPr="005F4936">
        <w:rPr>
          <w:rFonts w:ascii="Arial" w:eastAsia="Arial" w:hAnsi="Arial"/>
          <w:b/>
          <w:sz w:val="22"/>
          <w:szCs w:val="22"/>
        </w:rPr>
        <w:t xml:space="preserve">. Esordienti - </w:t>
      </w:r>
      <w:proofErr w:type="spellStart"/>
      <w:r w:rsidRPr="005F4936">
        <w:rPr>
          <w:rFonts w:ascii="Arial" w:eastAsia="Arial" w:hAnsi="Arial"/>
          <w:b/>
          <w:sz w:val="22"/>
          <w:szCs w:val="22"/>
        </w:rPr>
        <w:t>Div</w:t>
      </w:r>
      <w:proofErr w:type="spellEnd"/>
      <w:r w:rsidRPr="005F4936">
        <w:rPr>
          <w:rFonts w:ascii="Arial" w:eastAsia="Arial" w:hAnsi="Arial"/>
          <w:b/>
          <w:sz w:val="22"/>
          <w:szCs w:val="22"/>
        </w:rPr>
        <w:t xml:space="preserve">. Naz. B </w:t>
      </w:r>
    </w:p>
    <w:p w14:paraId="4B33D90D" w14:textId="3C74C951" w:rsidR="00646A6F" w:rsidRPr="005F4936" w:rsidRDefault="00646A6F" w:rsidP="004510C3">
      <w:pPr>
        <w:spacing w:line="237" w:lineRule="auto"/>
        <w:jc w:val="center"/>
        <w:rPr>
          <w:rFonts w:ascii="Arial" w:eastAsia="Arial" w:hAnsi="Arial"/>
          <w:b/>
          <w:color w:val="2F5496"/>
          <w:sz w:val="22"/>
          <w:szCs w:val="22"/>
        </w:rPr>
      </w:pPr>
      <w:r w:rsidRPr="005F4936">
        <w:rPr>
          <w:rFonts w:ascii="Arial" w:eastAsia="Arial" w:hAnsi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83"/>
      </w:tblGrid>
      <w:tr w:rsidR="00646A6F" w14:paraId="6038A312" w14:textId="77777777" w:rsidTr="00646A6F">
        <w:trPr>
          <w:jc w:val="center"/>
        </w:trPr>
        <w:tc>
          <w:tcPr>
            <w:tcW w:w="7583" w:type="dxa"/>
          </w:tcPr>
          <w:p w14:paraId="6AABE9E3" w14:textId="6CAB5652" w:rsidR="00646A6F" w:rsidRPr="00DF793E" w:rsidRDefault="00646A6F" w:rsidP="00646A6F">
            <w:pPr>
              <w:tabs>
                <w:tab w:val="left" w:pos="4900"/>
              </w:tabs>
              <w:spacing w:line="0" w:lineRule="atLeast"/>
              <w:jc w:val="center"/>
              <w:rPr>
                <w:rFonts w:ascii="Arial" w:eastAsia="Arial" w:hAnsi="Arial"/>
                <w:b/>
                <w:color w:val="2F5496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>Ordine di entrata Esordienti</w:t>
            </w:r>
            <w:r w:rsidR="006E7F3A">
              <w:rPr>
                <w:rFonts w:ascii="Arial" w:eastAsia="Arial" w:hAnsi="Arial"/>
                <w:b/>
                <w:sz w:val="22"/>
                <w:szCs w:val="22"/>
              </w:rPr>
              <w:t xml:space="preserve">  -</w:t>
            </w: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 Solo Dance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172"/>
        <w:gridCol w:w="343"/>
        <w:gridCol w:w="30"/>
        <w:gridCol w:w="4540"/>
      </w:tblGrid>
      <w:tr w:rsidR="006E7F3A" w14:paraId="2BB370CB" w14:textId="77777777" w:rsidTr="00287A72">
        <w:trPr>
          <w:trHeight w:val="218"/>
          <w:jc w:val="center"/>
        </w:trPr>
        <w:tc>
          <w:tcPr>
            <w:tcW w:w="4912" w:type="dxa"/>
            <w:gridSpan w:val="4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279D5ED3" w14:textId="1BEC8640" w:rsidR="006E7F3A" w:rsidRPr="00DF793E" w:rsidRDefault="006E7F3A" w:rsidP="005F493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1^ Danza </w:t>
            </w:r>
            <w:proofErr w:type="spellStart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>Glide</w:t>
            </w:r>
            <w:proofErr w:type="spellEnd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>Waltx</w:t>
            </w:r>
            <w:proofErr w:type="spellEnd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SX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13" w:type="dxa"/>
            <w:gridSpan w:val="3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33F3D15B" w14:textId="178A7F1F" w:rsidR="006E7F3A" w:rsidRPr="00DF793E" w:rsidRDefault="006E7F3A" w:rsidP="005F493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>2^ Danza Academy Blues</w:t>
            </w:r>
          </w:p>
        </w:tc>
      </w:tr>
      <w:tr w:rsidR="005F4936" w14:paraId="67392792" w14:textId="77777777" w:rsidTr="00287A72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202F99A" w14:textId="77777777" w:rsidR="005F4936" w:rsidRPr="00DF793E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SABATO 6 FEBBRAIO 2021 - POMERIGGIO</w:t>
            </w:r>
          </w:p>
          <w:p w14:paraId="07F1EDB7" w14:textId="76A5C780" w:rsidR="005F4936" w:rsidRPr="006E7F3A" w:rsidRDefault="005F4936" w:rsidP="005F4936">
            <w:pPr>
              <w:tabs>
                <w:tab w:val="left" w:pos="4900"/>
              </w:tabs>
              <w:spacing w:line="0" w:lineRule="atLeast"/>
              <w:ind w:left="20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4.00</w:t>
            </w:r>
            <w:r w:rsidRPr="006E7F3A">
              <w:rPr>
                <w:color w:val="000000" w:themeColor="text1"/>
                <w:sz w:val="20"/>
                <w:szCs w:val="20"/>
              </w:rPr>
              <w:tab/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INIZIO GARA ORE 14.30</w:t>
            </w:r>
          </w:p>
        </w:tc>
      </w:tr>
      <w:tr w:rsidR="00FF40B9" w14:paraId="5376E0B8" w14:textId="77777777" w:rsidTr="00287A72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D788443" w14:textId="2E881734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AC20DB" w14:paraId="41611C6A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297DFA5" w14:textId="77777777" w:rsidR="00AC20DB" w:rsidRPr="00CA131E" w:rsidRDefault="00AC20DB" w:rsidP="00FF40B9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  <w:t>N</w:t>
            </w:r>
          </w:p>
        </w:tc>
        <w:tc>
          <w:tcPr>
            <w:tcW w:w="4875" w:type="dxa"/>
            <w:gridSpan w:val="4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75B53651" w14:textId="2A9FCBD9" w:rsidR="00AC20DB" w:rsidRPr="00CA131E" w:rsidRDefault="00AC20DB" w:rsidP="00FF40B9">
            <w:pPr>
              <w:spacing w:line="0" w:lineRule="atLeast"/>
              <w:ind w:left="100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Atleta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3F1AAED" w14:textId="77777777" w:rsidR="00AC20DB" w:rsidRPr="00CA131E" w:rsidRDefault="00AC20DB" w:rsidP="00FF40B9">
            <w:pPr>
              <w:spacing w:line="0" w:lineRule="atLeas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29371659" w14:textId="77777777" w:rsidR="00AC20DB" w:rsidRPr="00CA131E" w:rsidRDefault="00AC20DB" w:rsidP="00FF40B9">
            <w:pPr>
              <w:spacing w:line="0" w:lineRule="atLeast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Società</w:t>
            </w:r>
          </w:p>
        </w:tc>
      </w:tr>
      <w:tr w:rsidR="00FF40B9" w14:paraId="58A8541C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58BDE4E" w14:textId="357F7139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21DC4156" w14:textId="702D4870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RAVALICO GIA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9C34268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72D7522A" w14:textId="4751223A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97812E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E7A6603" w14:textId="2D5667CF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7A3C9CEC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CAF99E7" w14:textId="72242932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07B003B2" w14:textId="4C45F80E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RUSSO BEATR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068A6FCD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07EFBE6D" w14:textId="4B074C69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36922DC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36AFB6F" w14:textId="571DB2E4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992 GRADISCA SKATING (GO)</w:t>
            </w:r>
          </w:p>
        </w:tc>
      </w:tr>
      <w:tr w:rsidR="00FF40B9" w14:paraId="279E04B6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25D1481" w14:textId="704D458B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7E85BA0" w14:textId="334A13B1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MORETTI MATILD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80FDCE6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39A30E1" w14:textId="720B29BD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5212F6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AE3E6F" w14:textId="2964BF87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2A471F9B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279288" w14:textId="446F4095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D2D5222" w14:textId="3BE248A4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PALUDETTO GIORG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EB4BD64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6D27367" w14:textId="314D3072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2A21A99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FE333CD" w14:textId="19146AB3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721 A.S.D.P.ART. S.VITO (PN)</w:t>
            </w:r>
          </w:p>
        </w:tc>
      </w:tr>
      <w:tr w:rsidR="00FF40B9" w14:paraId="27223B81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59458E0" w14:textId="77777777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FF40B9" w14:paraId="1EB2B291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518B31" w14:textId="30FFD9F1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E55D402" w14:textId="39ADEF45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PIZZO MART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DB31834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AB48E08" w14:textId="174B5288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BB9AE95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D6B769F" w14:textId="0443CFED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3A7DB8D8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1C485F" w14:textId="6258C4BF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8112D58" w14:textId="53683ADB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BELLIA NOEMI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0568B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88F86A8" w14:textId="02F00C37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52DA1C4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2A3A1A9" w14:textId="1833EC91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3248 R.C.IL CASTELLO (UD)</w:t>
            </w:r>
          </w:p>
        </w:tc>
      </w:tr>
      <w:tr w:rsidR="00FF40B9" w14:paraId="4939E992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4B87756" w14:textId="0280B732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3C6F72F" w14:textId="60A6B634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MACCARI PENAYO INDYA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30590D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792DFAD" w14:textId="4E113C86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89BB993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92B326A" w14:textId="1B073CA9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992 GRADISCA SKATING (GO)</w:t>
            </w:r>
          </w:p>
        </w:tc>
      </w:tr>
      <w:tr w:rsidR="00FF40B9" w14:paraId="43A5216B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2E79566" w14:textId="1F00AA8B" w:rsidR="00FF40B9" w:rsidRPr="00CA131E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95B53B4" w14:textId="76A8D024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SANCHEZ MARI ADEL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A6FE93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481339B" w14:textId="064BB069" w:rsidR="00FF40B9" w:rsidRPr="00CA131E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BA591D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9D96284" w14:textId="7FAEEBE5" w:rsidR="00FF40B9" w:rsidRPr="00CA131E" w:rsidRDefault="00FF40B9" w:rsidP="00FF40B9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</w:tr>
      <w:tr w:rsidR="00FF40B9" w14:paraId="6558F744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8ED5EC2" w14:textId="7BFFFB3C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4.30</w:t>
            </w:r>
          </w:p>
        </w:tc>
      </w:tr>
      <w:tr w:rsidR="00FF40B9" w14:paraId="7BA269AA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F4AD3CF" w14:textId="6D0B4F9D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4AC946D" w14:textId="1EEBE1EF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OZ VERONI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BC6E68D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887779A" w14:textId="74210ECC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043A9E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D4999EA" w14:textId="3A489BDE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248 R.C.IL CASTELLO (UD)</w:t>
            </w:r>
          </w:p>
        </w:tc>
      </w:tr>
      <w:tr w:rsidR="00FF40B9" w14:paraId="61586DB8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192ADE" w14:textId="74E01F93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48E8222" w14:textId="5B40A472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MBROSIO GIA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A231303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E9D50EE" w14:textId="4C20B342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4367115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79D1C6D" w14:textId="2671A909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319B2764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86CCF22" w14:textId="5528322D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1533933" w14:textId="59F18161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ASCOLO GLOR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0C617F1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A915E28" w14:textId="1D89CB56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5D5E3B3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8D0238" w14:textId="716E7A22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</w:tr>
      <w:tr w:rsidR="00FF40B9" w14:paraId="52D4BE85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06557F9" w14:textId="0219D838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AECB39E" w14:textId="20FD4985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RINCO VERONI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5B364CE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E2EF359" w14:textId="4A4A6C59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A3A863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23C6AAA" w14:textId="36506F93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</w:tr>
      <w:tr w:rsidR="00FF40B9" w14:paraId="0337CCE6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519A0BA" w14:textId="77777777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</w:p>
        </w:tc>
      </w:tr>
      <w:tr w:rsidR="00FF40B9" w14:paraId="190364F1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90B4C08" w14:textId="3257FF17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1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170BBB4" w14:textId="019380AF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NVEGNU' S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CDDB856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0F5B42E" w14:textId="3F0D906D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D0E02C8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8D83BA" w14:textId="2F306910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721 A.S.D.P.ART. S.VITO (PN)</w:t>
            </w:r>
          </w:p>
        </w:tc>
      </w:tr>
      <w:tr w:rsidR="00FF40B9" w14:paraId="21C703DE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0B1620" w14:textId="19BC2D2F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1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25CB646" w14:textId="39B12638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ETRILLO GIANNINI FABIA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9C95D71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D1292DD" w14:textId="3A6FAD6F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C991ED2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94045EB" w14:textId="03D3EFFD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09 PATT.GGIO FIUMICELLO (UD)</w:t>
            </w:r>
          </w:p>
        </w:tc>
      </w:tr>
      <w:tr w:rsidR="00FF40B9" w14:paraId="06FA4436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754642F" w14:textId="17D8A719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1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B9423A3" w14:textId="18452B66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MBI GIOACCHINO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D27DF69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DB285A8" w14:textId="5C6A7188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BE2E95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F0DFEF1" w14:textId="5D84FD22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1B96B7F3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0250B13" w14:textId="2ACED630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1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8268982" w14:textId="52C73521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ATTI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975FD24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E7D5027" w14:textId="5C29252F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878CE98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D9A82BF" w14:textId="72BDA65B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248 R.C.IL CASTELLO (UD)</w:t>
            </w:r>
          </w:p>
        </w:tc>
      </w:tr>
      <w:tr w:rsidR="00FF40B9" w14:paraId="26EE8763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CDA1F46" w14:textId="3B1D1E9C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5.00</w:t>
            </w:r>
          </w:p>
        </w:tc>
      </w:tr>
      <w:tr w:rsidR="00FF40B9" w14:paraId="760B8B63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2FE771" w14:textId="4F0F3385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DCECCC4" w14:textId="79842511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E MATTEIS ALEX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19258A4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65F5276" w14:textId="7097BDA5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1EB4C43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AD9868D" w14:textId="79DC5B1B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873 PAT.ART.IL QUADRIFOGLIO (UD)</w:t>
            </w:r>
          </w:p>
        </w:tc>
      </w:tr>
      <w:tr w:rsidR="00FF40B9" w14:paraId="0BCF3B5B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35790B9" w14:textId="27510424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1580751" w14:textId="68967BEC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MBI TERES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91D5684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58CC03F" w14:textId="05C80D67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3B8225D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A0B3A7B" w14:textId="32AE14CA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57F85754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E68F477" w14:textId="6A189073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B7736AB" w14:textId="701CFFF9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BAYE KARIM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7793C39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1084B85" w14:textId="66B6DFD3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6460DF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892EF70" w14:textId="5B60598E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6 PATT. RONCHI (GO)</w:t>
            </w:r>
          </w:p>
        </w:tc>
      </w:tr>
      <w:tr w:rsidR="00FF40B9" w14:paraId="165C4BB3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3AAF136" w14:textId="4B6A6E88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FF45B9D" w14:textId="2394DB3C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OSATTO ANGEL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C6B7C4F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28CE093" w14:textId="10B59B14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1906D9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C96CB6" w14:textId="1A588411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57 POL. CODROIPO (UD)</w:t>
            </w:r>
          </w:p>
        </w:tc>
      </w:tr>
      <w:tr w:rsidR="00FF40B9" w14:paraId="1B5B9288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65AFAFC" w14:textId="77777777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</w:p>
        </w:tc>
      </w:tr>
      <w:tr w:rsidR="00FF40B9" w14:paraId="256A6FE4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007AA76" w14:textId="09D92231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12358DF" w14:textId="5C36CC97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ANU REBEC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151AFB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8B90353" w14:textId="1DC65EE4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CC14F76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F122034" w14:textId="3EBBF80C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92 GRADISCA SKATING (GO)</w:t>
            </w:r>
          </w:p>
        </w:tc>
      </w:tr>
      <w:tr w:rsidR="00FF40B9" w14:paraId="4AAAC5EC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2F90858" w14:textId="431EF60B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6C20450" w14:textId="53D7E337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E BIASIO BEATR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C2C6413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E082622" w14:textId="600096C3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9ABE2A9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2232E0E" w14:textId="0D61FA6F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57 POL. CODROIPO (UD)</w:t>
            </w:r>
          </w:p>
        </w:tc>
      </w:tr>
      <w:tr w:rsidR="00FF40B9" w14:paraId="6F9CFE10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33BD123" w14:textId="15D1D2F9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8D3137F" w14:textId="1C34938B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AZZI NICOL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9F9235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8B8AF08" w14:textId="11A4A8E2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01F8D18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5747442" w14:textId="02D13046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FF40B9" w14:paraId="230B6AD4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5AB127D" w14:textId="2D975F2B" w:rsidR="00FF40B9" w:rsidRDefault="00FF40B9" w:rsidP="00FF40B9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EF13F05" w14:textId="280CF7D1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E MATTEIS ALESS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80B752A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A9A97A2" w14:textId="74EFAB1C" w:rsidR="00FF40B9" w:rsidRDefault="00FF40B9" w:rsidP="00FF40B9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7B817B7" w14:textId="77777777" w:rsidR="00FF40B9" w:rsidRPr="00CA131E" w:rsidRDefault="00FF40B9" w:rsidP="00FF40B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C7296AF" w14:textId="58301FA0" w:rsidR="00FF40B9" w:rsidRDefault="00FF40B9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873 PAT.ART.IL QUADRIFOGLIO (UD)</w:t>
            </w:r>
          </w:p>
        </w:tc>
      </w:tr>
      <w:tr w:rsidR="005F4936" w14:paraId="6A5AF9CA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C3DCFD4" w14:textId="17D12F61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5.30</w:t>
            </w:r>
          </w:p>
        </w:tc>
      </w:tr>
      <w:tr w:rsidR="005F4936" w14:paraId="5E5A41E8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24BE141" w14:textId="5D9CD2B4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40D71AD" w14:textId="5260E0AE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VILACQUA AURO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2CEC560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176D150" w14:textId="106793A0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648B0F2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DB90750" w14:textId="79072501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</w:tr>
      <w:tr w:rsidR="005F4936" w14:paraId="5570360F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AEB1031" w14:textId="4CB48914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6D8F31A" w14:textId="1CF3461C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LAMA AURO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BF31B57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86CABDA" w14:textId="6CFB24EE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C099C77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7C46C01" w14:textId="6248021B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5F4936" w14:paraId="04079D3A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1B3C5FA" w14:textId="44FBB1A9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8BEE5DB" w14:textId="3BD569D4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LIGUORI YLEN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84DAD3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9CBA972" w14:textId="79C4AD94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5303742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5C4A556" w14:textId="7F85A710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57 POL. CODROIPO (UD)</w:t>
            </w:r>
          </w:p>
        </w:tc>
      </w:tr>
      <w:tr w:rsidR="005F4936" w14:paraId="25D3348F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892A815" w14:textId="06DB81BB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D47096B" w14:textId="0549B2B3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LA MONICA MARIAN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4114E6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0CBC340" w14:textId="0943EEFF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40E464B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2AB6F22" w14:textId="4567082C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09 PATT.GGIO FIUMICELLO (UD)</w:t>
            </w:r>
          </w:p>
        </w:tc>
      </w:tr>
      <w:tr w:rsidR="005F4936" w14:paraId="72ADB878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89336E4" w14:textId="77777777" w:rsidR="005F4936" w:rsidRDefault="005F4936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</w:p>
        </w:tc>
      </w:tr>
      <w:tr w:rsidR="005F4936" w14:paraId="7456F15E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64ECC15" w14:textId="4F215E93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7F825F5" w14:textId="2006574E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PONZA GINEV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5D50A3D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8F67EA8" w14:textId="04EED006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365CB3A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3321B87" w14:textId="47A971BE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5F4936" w14:paraId="4D0FA1A5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35B8EB" w14:textId="4D75EDC4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803D97A" w14:textId="3A9ACFB1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IRASOLE SOF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6BAE972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B9AA93C" w14:textId="0BFDA355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5B2F12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29C24C" w14:textId="5C212757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134 NEW SKATE PASIANO (PN)</w:t>
            </w:r>
          </w:p>
        </w:tc>
      </w:tr>
      <w:tr w:rsidR="005F4936" w14:paraId="625693D2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CB2DDF5" w14:textId="402F4A7A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4F9CEC0" w14:textId="601E8E58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REVEDINI CASSAND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7D9847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347D7A7" w14:textId="1C6FA70F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628DECF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8F88D6F" w14:textId="7EEF12F0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</w:tr>
      <w:tr w:rsidR="005F4936" w14:paraId="4D00A5D0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88337CE" w14:textId="49D9158F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6.00</w:t>
            </w:r>
          </w:p>
        </w:tc>
      </w:tr>
      <w:tr w:rsidR="005F4936" w14:paraId="3ABD0634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F9D6476" w14:textId="7CEC4CB4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423D417" w14:textId="27E6C356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NDRI SOF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D8C4C4D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A57E68F" w14:textId="765252FB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934EBD2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E47921C" w14:textId="24AB3D20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</w:tr>
      <w:tr w:rsidR="005F4936" w14:paraId="52922F78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6F1440F" w14:textId="015E8A34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0CCB803" w14:textId="40D98403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ANARESE NOEMI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8BC0649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049E508" w14:textId="496BD501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DE41476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1F1C152" w14:textId="76FFF2F6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</w:tr>
      <w:tr w:rsidR="005F4936" w14:paraId="4E7B889F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8242D1" w14:textId="22E88B04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44A4F93" w14:textId="73AA4473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RI NICOL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1DB99C9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0A796A1" w14:textId="48D76912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84A5377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670BFD1" w14:textId="5418CE50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6 PATT. RONCHI (GO)</w:t>
            </w:r>
          </w:p>
        </w:tc>
      </w:tr>
      <w:tr w:rsidR="005F4936" w14:paraId="296791AD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BBD54B5" w14:textId="77777777" w:rsidR="005F4936" w:rsidRDefault="005F4936" w:rsidP="00FF40B9">
            <w:pPr>
              <w:spacing w:line="0" w:lineRule="atLeast"/>
              <w:rPr>
                <w:rFonts w:ascii="Arial" w:eastAsia="Arial" w:hAnsi="Arial"/>
                <w:sz w:val="21"/>
              </w:rPr>
            </w:pPr>
          </w:p>
        </w:tc>
      </w:tr>
      <w:tr w:rsidR="005F4936" w14:paraId="30B28A08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2AD2A92" w14:textId="004C38F0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846FF81" w14:textId="3FF99ED7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ORRADINI D'ELIA AN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6C4B0E2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2C2B0B6" w14:textId="70D8BB86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201EB18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EA4BB4F" w14:textId="593647A3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09 PATT.GGIO FIUMICELLO (UD)</w:t>
            </w:r>
          </w:p>
        </w:tc>
      </w:tr>
      <w:tr w:rsidR="005F4936" w14:paraId="30D8D41B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F8E002B" w14:textId="589B0229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5A9385B" w14:textId="2291BBA0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INARDIS AL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E3C084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75D7068" w14:textId="09F9E7CE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6AE0133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C70DCF1" w14:textId="52C81622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</w:tr>
      <w:tr w:rsidR="005F4936" w14:paraId="46FA6AAA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F6EA40A" w14:textId="4DAECDCA" w:rsidR="005F4936" w:rsidRDefault="005F4936" w:rsidP="005F4936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7</w:t>
            </w:r>
          </w:p>
        </w:tc>
        <w:tc>
          <w:tcPr>
            <w:tcW w:w="4300" w:type="dxa"/>
            <w:tcBorders>
              <w:top w:val="single" w:sz="8" w:space="0" w:color="A0A0A0"/>
            </w:tcBorders>
            <w:shd w:val="clear" w:color="auto" w:fill="auto"/>
            <w:vAlign w:val="bottom"/>
          </w:tcPr>
          <w:p w14:paraId="4297DB57" w14:textId="4BD7A13F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VENTRELLA FRIDA</w:t>
            </w:r>
          </w:p>
        </w:tc>
        <w:tc>
          <w:tcPr>
            <w:tcW w:w="6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C66BED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</w:tcBorders>
            <w:shd w:val="clear" w:color="auto" w:fill="auto"/>
            <w:vAlign w:val="bottom"/>
          </w:tcPr>
          <w:p w14:paraId="15273C57" w14:textId="533E7FA2" w:rsidR="005F4936" w:rsidRDefault="005F4936" w:rsidP="005F4936">
            <w:pPr>
              <w:spacing w:line="0" w:lineRule="atLeast"/>
              <w:ind w:left="10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D4295E5" w14:textId="77777777" w:rsidR="005F4936" w:rsidRPr="00CA131E" w:rsidRDefault="005F4936" w:rsidP="005F493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E7D4630" w14:textId="6105E7F2" w:rsidR="005F4936" w:rsidRDefault="005F4936" w:rsidP="005F4936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7C2095" w14:paraId="7FD337AE" w14:textId="77777777" w:rsidTr="00287A72">
        <w:trPr>
          <w:trHeight w:val="218"/>
          <w:jc w:val="center"/>
        </w:trPr>
        <w:tc>
          <w:tcPr>
            <w:tcW w:w="9825" w:type="dxa"/>
            <w:gridSpan w:val="7"/>
            <w:tcBorders>
              <w:bottom w:val="single" w:sz="8" w:space="0" w:color="A0A0A0"/>
            </w:tcBorders>
            <w:shd w:val="clear" w:color="auto" w:fill="FFFFFF" w:themeFill="background1"/>
            <w:vAlign w:val="bottom"/>
          </w:tcPr>
          <w:p w14:paraId="4E8C84E6" w14:textId="5E01AB48" w:rsidR="007C2095" w:rsidRPr="00DF793E" w:rsidRDefault="007C2095" w:rsidP="007C2095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Ordine di entrata Divisione Naz</w:t>
            </w:r>
            <w:r w:rsidR="006E7F3A">
              <w:rPr>
                <w:rFonts w:ascii="Arial" w:eastAsia="Arial" w:hAnsi="Arial"/>
                <w:b/>
                <w:sz w:val="22"/>
                <w:szCs w:val="22"/>
              </w:rPr>
              <w:t>ionale</w:t>
            </w: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B </w:t>
            </w:r>
            <w:r w:rsidR="006E7F3A">
              <w:rPr>
                <w:rFonts w:ascii="Arial" w:eastAsia="Arial" w:hAnsi="Arial"/>
                <w:b/>
                <w:sz w:val="22"/>
                <w:szCs w:val="22"/>
              </w:rPr>
              <w:t xml:space="preserve"> -  </w:t>
            </w:r>
            <w:r w:rsidR="006E7F3A" w:rsidRPr="00DF793E">
              <w:rPr>
                <w:rFonts w:ascii="Arial" w:eastAsia="Arial" w:hAnsi="Arial"/>
                <w:b/>
                <w:sz w:val="22"/>
                <w:szCs w:val="22"/>
              </w:rPr>
              <w:t>Solo Dance</w:t>
            </w:r>
          </w:p>
        </w:tc>
      </w:tr>
      <w:tr w:rsidR="006E7F3A" w14:paraId="24C2FFBA" w14:textId="77777777" w:rsidTr="00287A72">
        <w:trPr>
          <w:trHeight w:val="218"/>
          <w:jc w:val="center"/>
        </w:trPr>
        <w:tc>
          <w:tcPr>
            <w:tcW w:w="4912" w:type="dxa"/>
            <w:gridSpan w:val="4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77841D2C" w14:textId="72C5E8B0" w:rsidR="006E7F3A" w:rsidRPr="00DF793E" w:rsidRDefault="006E7F3A" w:rsidP="007C2095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1^ Danza </w:t>
            </w:r>
            <w:proofErr w:type="spellStart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>Werner</w:t>
            </w:r>
            <w:proofErr w:type="spellEnd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Tango</w:t>
            </w:r>
          </w:p>
        </w:tc>
        <w:tc>
          <w:tcPr>
            <w:tcW w:w="4913" w:type="dxa"/>
            <w:gridSpan w:val="3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13119663" w14:textId="1BC07261" w:rsidR="006E7F3A" w:rsidRPr="00DF793E" w:rsidRDefault="006E7F3A" w:rsidP="007C2095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2^ Danza </w:t>
            </w:r>
            <w:proofErr w:type="spellStart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>Southland</w:t>
            </w:r>
            <w:proofErr w:type="spellEnd"/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Swing</w:t>
            </w:r>
          </w:p>
        </w:tc>
      </w:tr>
      <w:tr w:rsidR="007C2095" w14:paraId="063B63ED" w14:textId="77777777" w:rsidTr="00287A72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7D9390B" w14:textId="6EDFFEED" w:rsidR="007C2095" w:rsidRDefault="007C2095" w:rsidP="006E7F3A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SABATO 6 FEBBRAIO 2021 </w:t>
            </w:r>
            <w:r w:rsidR="006E7F3A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–</w:t>
            </w: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POMERIGGIO</w:t>
            </w:r>
          </w:p>
          <w:p w14:paraId="136E36DC" w14:textId="39A5B788" w:rsidR="007C2095" w:rsidRPr="00CA131E" w:rsidRDefault="006E7F3A" w:rsidP="006E7F3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6.30</w:t>
            </w:r>
          </w:p>
        </w:tc>
      </w:tr>
      <w:tr w:rsidR="00AC20DB" w14:paraId="6C787BD9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D464260" w14:textId="77777777" w:rsidR="00AC20DB" w:rsidRPr="00CA131E" w:rsidRDefault="00AC20DB" w:rsidP="007C2095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  <w:t>N</w:t>
            </w:r>
          </w:p>
        </w:tc>
        <w:tc>
          <w:tcPr>
            <w:tcW w:w="4875" w:type="dxa"/>
            <w:gridSpan w:val="4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0FEFC9E3" w14:textId="64F39A0E" w:rsidR="00AC20DB" w:rsidRPr="00CA131E" w:rsidRDefault="00AC20DB" w:rsidP="007C2095">
            <w:pPr>
              <w:spacing w:line="0" w:lineRule="atLeast"/>
              <w:ind w:left="100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/>
                <w:b/>
                <w:bCs/>
                <w:sz w:val="21"/>
                <w:szCs w:val="21"/>
              </w:rPr>
              <w:t>Atleta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D20CB8C" w14:textId="77777777" w:rsidR="00AC20DB" w:rsidRPr="00CA131E" w:rsidRDefault="00AC20DB" w:rsidP="007C2095">
            <w:pPr>
              <w:spacing w:line="0" w:lineRule="atLeas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E2DC200" w14:textId="6C842318" w:rsidR="00AC20DB" w:rsidRPr="00CA131E" w:rsidRDefault="00AC20DB" w:rsidP="007C2095">
            <w:pPr>
              <w:spacing w:line="0" w:lineRule="atLeast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/>
                <w:b/>
                <w:bCs/>
                <w:sz w:val="21"/>
                <w:szCs w:val="21"/>
              </w:rPr>
              <w:t>Società</w:t>
            </w:r>
          </w:p>
        </w:tc>
      </w:tr>
      <w:tr w:rsidR="00AC20DB" w14:paraId="00A568CE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5342BCA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1D80DD3F" w14:textId="2192ABB4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DORGNACH NICOL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3B46CD6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6BC03B5C" w14:textId="1C406568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8B22EBC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6B7B4F1" w14:textId="5E6E7E00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</w:tr>
      <w:tr w:rsidR="00AC20DB" w14:paraId="0CF4A9B0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4B26600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2AFFEC90" w14:textId="4E912225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IERDI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7231818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58602B02" w14:textId="14B9EF30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C5EC0D7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A19057E" w14:textId="244F700C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3873 PAT.ART.IL QUADRIFOGLIO (UD)</w:t>
            </w:r>
          </w:p>
        </w:tc>
      </w:tr>
      <w:tr w:rsidR="00AC20DB" w14:paraId="18A63F74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11E8288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A825AB9" w14:textId="30D7B8B0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NTONINI CATER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5DF3157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E74B10B" w14:textId="3C19BB83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DB8D60E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F88F82" w14:textId="0DC1BCA6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AC20DB" w14:paraId="3946A7A5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DCF4B8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3A51DCD" w14:textId="5ED50A35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MEDIZZA GIUL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074E49D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F733C24" w14:textId="423B5779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2D71A81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1209024" w14:textId="5C6EDE35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</w:tr>
      <w:tr w:rsidR="007C2095" w14:paraId="44D7C24E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69A345D" w14:textId="77777777" w:rsidR="007C2095" w:rsidRPr="00CA131E" w:rsidRDefault="007C2095" w:rsidP="007C2095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AC20DB" w14:paraId="6B1C3A4E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46011B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CA52953" w14:textId="7FD78350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BIANCHIN GA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72F17B0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4ACA02A" w14:textId="7E62255A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D89544F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8742781" w14:textId="2175D322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809 PATT.GGIO FIUMICELLO (UD)</w:t>
            </w:r>
          </w:p>
        </w:tc>
      </w:tr>
      <w:tr w:rsidR="00AC20DB" w14:paraId="7EB05EF3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4F5B640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15D8F17" w14:textId="6654BB3B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IUSSA ILAR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D473708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016E0F0" w14:textId="779BD277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8BFFF0E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8A8617A" w14:textId="5A70E939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62 PATT.GIO UDINESE (UD)</w:t>
            </w:r>
          </w:p>
        </w:tc>
      </w:tr>
      <w:tr w:rsidR="00AC20DB" w14:paraId="432846E6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3791E7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1E52E0D" w14:textId="5B9FB1BB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TURINA CATER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024681C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FBAEDA3" w14:textId="2FE60C2D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13B5C9C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5C90B5" w14:textId="38B0226C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</w:tr>
      <w:tr w:rsidR="00AC20DB" w14:paraId="7D6B33E1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B34AE02" w14:textId="7777777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F04755E" w14:textId="187230F9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COLLAVIN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9176DB0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2D7F145" w14:textId="276DF862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A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14FD954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514FB2" w14:textId="58256698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2037 PATT.ART.SANGIORGINO (UD)</w:t>
            </w:r>
          </w:p>
        </w:tc>
      </w:tr>
      <w:tr w:rsidR="007C2095" w14:paraId="1616EA70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4B2453D" w14:textId="33DC5B09" w:rsidR="007C2095" w:rsidRDefault="00AC20DB" w:rsidP="007C2095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 w:rsidRPr="00DF793E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RITROVO ORE 17.00</w:t>
            </w:r>
          </w:p>
        </w:tc>
      </w:tr>
      <w:tr w:rsidR="00AC20DB" w14:paraId="117037FF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C9044D" w14:textId="3606CEA7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8B6DF00" w14:textId="78B49268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GARDIMAN ELIS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960BD2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95044D8" w14:textId="39ABE511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6DC5DE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4CC6B6" w14:textId="491D449A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721 A.S.D.P.ART. S.VITO (PN)</w:t>
            </w:r>
          </w:p>
        </w:tc>
      </w:tr>
      <w:tr w:rsidR="00AC20DB" w14:paraId="6E2263FC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5A03485" w14:textId="03825978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E0BB598" w14:textId="299BFD21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PIVA ALESS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2427BE9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B985E80" w14:textId="2D39C0E9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6E51EE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49F3FF" w14:textId="08430EE1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71 PATTINAGGIO ART.PN (PN)</w:t>
            </w:r>
          </w:p>
        </w:tc>
      </w:tr>
      <w:tr w:rsidR="00AC20DB" w14:paraId="26880A74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260117C" w14:textId="3AAF062B" w:rsidR="00AC20DB" w:rsidRPr="00CA131E" w:rsidRDefault="00AC20DB" w:rsidP="00AC20D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1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A8B608B" w14:textId="604A943B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CAPPELLO VERONI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0038B92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30E06B3" w14:textId="1BAA7606" w:rsidR="00AC20DB" w:rsidRPr="00CA131E" w:rsidRDefault="00AC20DB" w:rsidP="00AC20DB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C23F6BD" w14:textId="77777777" w:rsidR="00AC20DB" w:rsidRPr="00CA131E" w:rsidRDefault="00AC20DB" w:rsidP="00AC20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ABD984A" w14:textId="0F9E7BD3" w:rsidR="00AC20DB" w:rsidRPr="00CA131E" w:rsidRDefault="00AC20DB" w:rsidP="00AC20DB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</w:rPr>
              <w:t>992 GRADISCA SKATING (GO)</w:t>
            </w:r>
          </w:p>
        </w:tc>
      </w:tr>
    </w:tbl>
    <w:p w14:paraId="5BB0BFF1" w14:textId="26C05E10" w:rsidR="00FF40B9" w:rsidRDefault="00FF40B9" w:rsidP="00646A6F">
      <w:pPr>
        <w:tabs>
          <w:tab w:val="left" w:pos="4900"/>
        </w:tabs>
        <w:spacing w:line="0" w:lineRule="atLeast"/>
        <w:ind w:left="2040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14:paraId="598F76D9" w14:textId="77777777" w:rsidR="00FF40B9" w:rsidRPr="00DF793E" w:rsidRDefault="00FF40B9" w:rsidP="00646A6F">
      <w:pPr>
        <w:tabs>
          <w:tab w:val="left" w:pos="4900"/>
        </w:tabs>
        <w:spacing w:line="0" w:lineRule="atLeast"/>
        <w:ind w:left="2040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14:paraId="7D5A137B" w14:textId="5F3C23F3" w:rsidR="002C62EF" w:rsidRDefault="002C62EF" w:rsidP="002C62EF">
      <w:pPr>
        <w:pStyle w:val="Nessunaspaziatura"/>
        <w:rPr>
          <w:sz w:val="6"/>
          <w:szCs w:val="6"/>
        </w:rPr>
      </w:pPr>
    </w:p>
    <w:p w14:paraId="213BFD71" w14:textId="15769B90" w:rsidR="00646A6F" w:rsidRDefault="00646A6F" w:rsidP="002C62EF">
      <w:pPr>
        <w:pStyle w:val="Nessunaspaziatura"/>
        <w:rPr>
          <w:sz w:val="6"/>
          <w:szCs w:val="6"/>
        </w:rPr>
      </w:pPr>
    </w:p>
    <w:p w14:paraId="023AB00B" w14:textId="20804979" w:rsidR="00646A6F" w:rsidRDefault="00646A6F" w:rsidP="002C62EF">
      <w:pPr>
        <w:pStyle w:val="Nessunaspaziatura"/>
        <w:rPr>
          <w:sz w:val="6"/>
          <w:szCs w:val="6"/>
        </w:rPr>
      </w:pPr>
    </w:p>
    <w:p w14:paraId="748F78A1" w14:textId="3F13A8E2" w:rsidR="00646A6F" w:rsidRDefault="00646A6F" w:rsidP="002C62EF">
      <w:pPr>
        <w:pStyle w:val="Nessunaspaziatura"/>
        <w:rPr>
          <w:sz w:val="6"/>
          <w:szCs w:val="6"/>
        </w:rPr>
      </w:pPr>
    </w:p>
    <w:p w14:paraId="7042AB42" w14:textId="47D3EE7E" w:rsidR="00646A6F" w:rsidRDefault="00646A6F" w:rsidP="002C62EF">
      <w:pPr>
        <w:pStyle w:val="Nessunaspaziatura"/>
        <w:rPr>
          <w:sz w:val="6"/>
          <w:szCs w:val="6"/>
        </w:rPr>
      </w:pPr>
    </w:p>
    <w:p w14:paraId="2871263A" w14:textId="17D4395E" w:rsidR="00646A6F" w:rsidRDefault="00646A6F" w:rsidP="002C62EF">
      <w:pPr>
        <w:pStyle w:val="Nessunaspaziatura"/>
        <w:rPr>
          <w:sz w:val="6"/>
          <w:szCs w:val="6"/>
        </w:rPr>
      </w:pPr>
    </w:p>
    <w:p w14:paraId="43A98AC3" w14:textId="5A3D3CD8" w:rsidR="00646A6F" w:rsidRDefault="00646A6F" w:rsidP="002C62EF">
      <w:pPr>
        <w:pStyle w:val="Nessunaspaziatura"/>
        <w:rPr>
          <w:sz w:val="6"/>
          <w:szCs w:val="6"/>
        </w:rPr>
      </w:pPr>
    </w:p>
    <w:p w14:paraId="02D3FBA3" w14:textId="19695829" w:rsidR="0039458A" w:rsidRDefault="0039458A" w:rsidP="002C62EF">
      <w:pPr>
        <w:pStyle w:val="Nessunaspaziatura"/>
        <w:rPr>
          <w:sz w:val="6"/>
          <w:szCs w:val="6"/>
        </w:rPr>
      </w:pPr>
    </w:p>
    <w:p w14:paraId="7967DC5C" w14:textId="207DA07F" w:rsidR="0039458A" w:rsidRDefault="0039458A" w:rsidP="002C62EF">
      <w:pPr>
        <w:pStyle w:val="Nessunaspaziatura"/>
        <w:rPr>
          <w:sz w:val="6"/>
          <w:szCs w:val="6"/>
        </w:rPr>
      </w:pPr>
    </w:p>
    <w:p w14:paraId="0E82F158" w14:textId="50718234" w:rsidR="0039458A" w:rsidRDefault="0039458A" w:rsidP="002C62EF">
      <w:pPr>
        <w:pStyle w:val="Nessunaspaziatura"/>
        <w:rPr>
          <w:sz w:val="6"/>
          <w:szCs w:val="6"/>
        </w:rPr>
      </w:pPr>
    </w:p>
    <w:p w14:paraId="2D9CD870" w14:textId="75280877" w:rsidR="0039458A" w:rsidRDefault="0039458A" w:rsidP="002C62EF">
      <w:pPr>
        <w:pStyle w:val="Nessunaspaziatura"/>
        <w:rPr>
          <w:sz w:val="6"/>
          <w:szCs w:val="6"/>
        </w:rPr>
      </w:pPr>
    </w:p>
    <w:p w14:paraId="1BD9BDE3" w14:textId="0B565C4C" w:rsidR="0039458A" w:rsidRDefault="0039458A" w:rsidP="002C62EF">
      <w:pPr>
        <w:pStyle w:val="Nessunaspaziatura"/>
        <w:rPr>
          <w:sz w:val="6"/>
          <w:szCs w:val="6"/>
        </w:rPr>
      </w:pPr>
    </w:p>
    <w:p w14:paraId="0B1F973F" w14:textId="55F9F1E0" w:rsidR="0039458A" w:rsidRDefault="0039458A" w:rsidP="002C62EF">
      <w:pPr>
        <w:pStyle w:val="Nessunaspaziatura"/>
        <w:rPr>
          <w:sz w:val="6"/>
          <w:szCs w:val="6"/>
        </w:rPr>
      </w:pPr>
    </w:p>
    <w:p w14:paraId="70C0FBBC" w14:textId="36864193" w:rsidR="0039458A" w:rsidRDefault="0039458A" w:rsidP="002C62EF">
      <w:pPr>
        <w:pStyle w:val="Nessunaspaziatura"/>
        <w:rPr>
          <w:sz w:val="6"/>
          <w:szCs w:val="6"/>
        </w:rPr>
      </w:pPr>
    </w:p>
    <w:p w14:paraId="578E7BFE" w14:textId="1037A614" w:rsidR="0039458A" w:rsidRDefault="0039458A" w:rsidP="002C62EF">
      <w:pPr>
        <w:pStyle w:val="Nessunaspaziatura"/>
        <w:rPr>
          <w:sz w:val="6"/>
          <w:szCs w:val="6"/>
        </w:rPr>
      </w:pPr>
    </w:p>
    <w:p w14:paraId="41EB08D5" w14:textId="70BEBCBA" w:rsidR="0039458A" w:rsidRDefault="0039458A" w:rsidP="002C62EF">
      <w:pPr>
        <w:pStyle w:val="Nessunaspaziatura"/>
        <w:rPr>
          <w:sz w:val="6"/>
          <w:szCs w:val="6"/>
        </w:rPr>
      </w:pPr>
    </w:p>
    <w:p w14:paraId="605B143E" w14:textId="21248549" w:rsidR="0039458A" w:rsidRDefault="0039458A" w:rsidP="002C62EF">
      <w:pPr>
        <w:pStyle w:val="Nessunaspaziatura"/>
        <w:rPr>
          <w:sz w:val="6"/>
          <w:szCs w:val="6"/>
        </w:rPr>
      </w:pPr>
    </w:p>
    <w:p w14:paraId="111A178A" w14:textId="3105D0B1" w:rsidR="0039458A" w:rsidRDefault="0039458A" w:rsidP="002C62EF">
      <w:pPr>
        <w:pStyle w:val="Nessunaspaziatura"/>
        <w:rPr>
          <w:sz w:val="6"/>
          <w:szCs w:val="6"/>
        </w:rPr>
      </w:pPr>
    </w:p>
    <w:p w14:paraId="4723DBAF" w14:textId="45AFAA0E" w:rsidR="0039458A" w:rsidRDefault="0039458A" w:rsidP="002C62EF">
      <w:pPr>
        <w:pStyle w:val="Nessunaspaziatura"/>
        <w:rPr>
          <w:sz w:val="6"/>
          <w:szCs w:val="6"/>
        </w:rPr>
      </w:pPr>
    </w:p>
    <w:p w14:paraId="7F1BC0FC" w14:textId="66C784F2" w:rsidR="0039458A" w:rsidRDefault="0039458A" w:rsidP="002C62EF">
      <w:pPr>
        <w:pStyle w:val="Nessunaspaziatura"/>
        <w:rPr>
          <w:sz w:val="6"/>
          <w:szCs w:val="6"/>
        </w:rPr>
      </w:pPr>
    </w:p>
    <w:p w14:paraId="0F442C6E" w14:textId="45693CBF" w:rsidR="0039458A" w:rsidRDefault="0039458A" w:rsidP="002C62EF">
      <w:pPr>
        <w:pStyle w:val="Nessunaspaziatura"/>
        <w:rPr>
          <w:sz w:val="6"/>
          <w:szCs w:val="6"/>
        </w:rPr>
      </w:pPr>
    </w:p>
    <w:p w14:paraId="714C3B7B" w14:textId="1492E48F" w:rsidR="0039458A" w:rsidRDefault="0039458A" w:rsidP="002C62EF">
      <w:pPr>
        <w:pStyle w:val="Nessunaspaziatura"/>
        <w:rPr>
          <w:sz w:val="6"/>
          <w:szCs w:val="6"/>
        </w:rPr>
      </w:pPr>
    </w:p>
    <w:p w14:paraId="6256F3A0" w14:textId="3CCD2B60" w:rsidR="0039458A" w:rsidRDefault="0039458A" w:rsidP="002C62EF">
      <w:pPr>
        <w:pStyle w:val="Nessunaspaziatura"/>
        <w:rPr>
          <w:sz w:val="6"/>
          <w:szCs w:val="6"/>
        </w:rPr>
      </w:pPr>
    </w:p>
    <w:p w14:paraId="2605CB15" w14:textId="474CA9DD" w:rsidR="0039458A" w:rsidRDefault="0039458A" w:rsidP="002C62EF">
      <w:pPr>
        <w:pStyle w:val="Nessunaspaziatura"/>
        <w:rPr>
          <w:sz w:val="6"/>
          <w:szCs w:val="6"/>
        </w:rPr>
      </w:pPr>
    </w:p>
    <w:p w14:paraId="631D56D4" w14:textId="7798F128" w:rsidR="0039458A" w:rsidRDefault="0039458A" w:rsidP="002C62EF">
      <w:pPr>
        <w:pStyle w:val="Nessunaspaziatura"/>
        <w:rPr>
          <w:sz w:val="6"/>
          <w:szCs w:val="6"/>
        </w:rPr>
      </w:pPr>
    </w:p>
    <w:p w14:paraId="41688C2F" w14:textId="62D6BC44" w:rsidR="0039458A" w:rsidRDefault="0039458A" w:rsidP="002C62EF">
      <w:pPr>
        <w:pStyle w:val="Nessunaspaziatura"/>
        <w:rPr>
          <w:sz w:val="6"/>
          <w:szCs w:val="6"/>
        </w:rPr>
      </w:pPr>
    </w:p>
    <w:p w14:paraId="63016AB2" w14:textId="48672161" w:rsidR="0039458A" w:rsidRDefault="0039458A" w:rsidP="002C62EF">
      <w:pPr>
        <w:pStyle w:val="Nessunaspaziatura"/>
        <w:rPr>
          <w:sz w:val="6"/>
          <w:szCs w:val="6"/>
        </w:rPr>
      </w:pPr>
    </w:p>
    <w:p w14:paraId="3778639A" w14:textId="2091CADD" w:rsidR="0039458A" w:rsidRDefault="0039458A" w:rsidP="002C62EF">
      <w:pPr>
        <w:pStyle w:val="Nessunaspaziatura"/>
        <w:rPr>
          <w:sz w:val="6"/>
          <w:szCs w:val="6"/>
        </w:rPr>
      </w:pPr>
    </w:p>
    <w:p w14:paraId="14203171" w14:textId="32157586" w:rsidR="0039458A" w:rsidRDefault="0039458A" w:rsidP="002C62EF">
      <w:pPr>
        <w:pStyle w:val="Nessunaspaziatura"/>
        <w:rPr>
          <w:sz w:val="6"/>
          <w:szCs w:val="6"/>
        </w:rPr>
      </w:pPr>
    </w:p>
    <w:p w14:paraId="7C4A555E" w14:textId="4AB9E01F" w:rsidR="0039458A" w:rsidRDefault="0039458A" w:rsidP="002C62EF">
      <w:pPr>
        <w:pStyle w:val="Nessunaspaziatura"/>
        <w:rPr>
          <w:sz w:val="6"/>
          <w:szCs w:val="6"/>
        </w:rPr>
      </w:pPr>
    </w:p>
    <w:p w14:paraId="57D7F188" w14:textId="1259DA4E" w:rsidR="0039458A" w:rsidRDefault="0039458A" w:rsidP="002C62EF">
      <w:pPr>
        <w:pStyle w:val="Nessunaspaziatura"/>
        <w:rPr>
          <w:sz w:val="6"/>
          <w:szCs w:val="6"/>
        </w:rPr>
      </w:pPr>
    </w:p>
    <w:p w14:paraId="1C18AB65" w14:textId="7973F8FC" w:rsidR="0039458A" w:rsidRDefault="0039458A" w:rsidP="002C62EF">
      <w:pPr>
        <w:pStyle w:val="Nessunaspaziatura"/>
        <w:rPr>
          <w:sz w:val="6"/>
          <w:szCs w:val="6"/>
        </w:rPr>
      </w:pPr>
    </w:p>
    <w:p w14:paraId="7123DDB2" w14:textId="07FCE323" w:rsidR="0039458A" w:rsidRDefault="0039458A" w:rsidP="002C62EF">
      <w:pPr>
        <w:pStyle w:val="Nessunaspaziatura"/>
        <w:rPr>
          <w:sz w:val="6"/>
          <w:szCs w:val="6"/>
        </w:rPr>
      </w:pPr>
    </w:p>
    <w:p w14:paraId="0BA277BB" w14:textId="72D7F561" w:rsidR="0039458A" w:rsidRDefault="0039458A" w:rsidP="002C62EF">
      <w:pPr>
        <w:pStyle w:val="Nessunaspaziatura"/>
        <w:rPr>
          <w:sz w:val="6"/>
          <w:szCs w:val="6"/>
        </w:rPr>
      </w:pPr>
    </w:p>
    <w:p w14:paraId="61ED9022" w14:textId="71BF58F7" w:rsidR="0039458A" w:rsidRDefault="0039458A" w:rsidP="002C62EF">
      <w:pPr>
        <w:pStyle w:val="Nessunaspaziatura"/>
        <w:rPr>
          <w:sz w:val="6"/>
          <w:szCs w:val="6"/>
        </w:rPr>
      </w:pPr>
    </w:p>
    <w:p w14:paraId="54C4FC28" w14:textId="188958B7" w:rsidR="0039458A" w:rsidRDefault="0039458A" w:rsidP="002C62EF">
      <w:pPr>
        <w:pStyle w:val="Nessunaspaziatura"/>
        <w:rPr>
          <w:sz w:val="6"/>
          <w:szCs w:val="6"/>
        </w:rPr>
      </w:pPr>
    </w:p>
    <w:p w14:paraId="681D13FC" w14:textId="3E948A88" w:rsidR="00563F75" w:rsidRDefault="00563F75" w:rsidP="002C62EF">
      <w:pPr>
        <w:pStyle w:val="Nessunaspaziatura"/>
        <w:rPr>
          <w:sz w:val="6"/>
          <w:szCs w:val="6"/>
        </w:rPr>
      </w:pPr>
    </w:p>
    <w:p w14:paraId="63935108" w14:textId="259880A4" w:rsidR="00563F75" w:rsidRDefault="00563F75" w:rsidP="002C62EF">
      <w:pPr>
        <w:pStyle w:val="Nessunaspaziatura"/>
        <w:rPr>
          <w:sz w:val="6"/>
          <w:szCs w:val="6"/>
        </w:rPr>
      </w:pPr>
    </w:p>
    <w:p w14:paraId="668BDA29" w14:textId="1E3D34C8" w:rsidR="00563F75" w:rsidRDefault="00563F75" w:rsidP="002C62EF">
      <w:pPr>
        <w:pStyle w:val="Nessunaspaziatura"/>
        <w:rPr>
          <w:sz w:val="6"/>
          <w:szCs w:val="6"/>
        </w:rPr>
      </w:pPr>
    </w:p>
    <w:p w14:paraId="2D1EA6FD" w14:textId="0BF8F295" w:rsidR="00563F75" w:rsidRDefault="00563F75" w:rsidP="002C62EF">
      <w:pPr>
        <w:pStyle w:val="Nessunaspaziatura"/>
        <w:rPr>
          <w:sz w:val="6"/>
          <w:szCs w:val="6"/>
        </w:rPr>
      </w:pPr>
    </w:p>
    <w:p w14:paraId="687EFA38" w14:textId="6A522A1B" w:rsidR="00563F75" w:rsidRDefault="00563F75" w:rsidP="002C62EF">
      <w:pPr>
        <w:pStyle w:val="Nessunaspaziatura"/>
        <w:rPr>
          <w:sz w:val="6"/>
          <w:szCs w:val="6"/>
        </w:rPr>
      </w:pPr>
    </w:p>
    <w:p w14:paraId="6D263FFF" w14:textId="6F7212F1" w:rsidR="00563F75" w:rsidRDefault="00563F75" w:rsidP="002C62EF">
      <w:pPr>
        <w:pStyle w:val="Nessunaspaziatura"/>
        <w:rPr>
          <w:sz w:val="6"/>
          <w:szCs w:val="6"/>
        </w:rPr>
      </w:pPr>
    </w:p>
    <w:p w14:paraId="064DAAC1" w14:textId="6C9C63AF" w:rsidR="00563F75" w:rsidRDefault="00563F75" w:rsidP="002C62EF">
      <w:pPr>
        <w:pStyle w:val="Nessunaspaziatura"/>
        <w:rPr>
          <w:sz w:val="6"/>
          <w:szCs w:val="6"/>
        </w:rPr>
      </w:pPr>
    </w:p>
    <w:p w14:paraId="46A92BE8" w14:textId="63063C85" w:rsidR="00563F75" w:rsidRDefault="00563F75" w:rsidP="002C62EF">
      <w:pPr>
        <w:pStyle w:val="Nessunaspaziatura"/>
        <w:rPr>
          <w:sz w:val="6"/>
          <w:szCs w:val="6"/>
        </w:rPr>
      </w:pPr>
    </w:p>
    <w:p w14:paraId="014CA0F9" w14:textId="73C81E16" w:rsidR="00563F75" w:rsidRDefault="00563F75" w:rsidP="002C62EF">
      <w:pPr>
        <w:pStyle w:val="Nessunaspaziatura"/>
        <w:rPr>
          <w:sz w:val="6"/>
          <w:szCs w:val="6"/>
        </w:rPr>
      </w:pPr>
    </w:p>
    <w:p w14:paraId="5F372395" w14:textId="615CFE97" w:rsidR="00563F75" w:rsidRDefault="00563F75" w:rsidP="002C62EF">
      <w:pPr>
        <w:pStyle w:val="Nessunaspaziatura"/>
        <w:rPr>
          <w:sz w:val="6"/>
          <w:szCs w:val="6"/>
        </w:rPr>
      </w:pPr>
    </w:p>
    <w:p w14:paraId="479FE389" w14:textId="5BE8E233" w:rsidR="00563F75" w:rsidRDefault="00563F75" w:rsidP="002C62EF">
      <w:pPr>
        <w:pStyle w:val="Nessunaspaziatura"/>
        <w:rPr>
          <w:sz w:val="6"/>
          <w:szCs w:val="6"/>
        </w:rPr>
      </w:pPr>
    </w:p>
    <w:p w14:paraId="103A99CB" w14:textId="332ABD5D" w:rsidR="00563F75" w:rsidRDefault="00563F75" w:rsidP="002C62EF">
      <w:pPr>
        <w:pStyle w:val="Nessunaspaziatura"/>
        <w:rPr>
          <w:sz w:val="6"/>
          <w:szCs w:val="6"/>
        </w:rPr>
      </w:pPr>
    </w:p>
    <w:p w14:paraId="09AF709B" w14:textId="2A7F994A" w:rsidR="00563F75" w:rsidRDefault="00563F75" w:rsidP="002C62EF">
      <w:pPr>
        <w:pStyle w:val="Nessunaspaziatura"/>
        <w:rPr>
          <w:sz w:val="6"/>
          <w:szCs w:val="6"/>
        </w:rPr>
      </w:pPr>
    </w:p>
    <w:p w14:paraId="7C288173" w14:textId="38FB0340" w:rsidR="00563F75" w:rsidRDefault="00563F75" w:rsidP="002C62EF">
      <w:pPr>
        <w:pStyle w:val="Nessunaspaziatura"/>
        <w:rPr>
          <w:sz w:val="6"/>
          <w:szCs w:val="6"/>
        </w:rPr>
      </w:pPr>
    </w:p>
    <w:p w14:paraId="10B88C70" w14:textId="12F06488" w:rsidR="00563F75" w:rsidRDefault="00563F75" w:rsidP="002C62EF">
      <w:pPr>
        <w:pStyle w:val="Nessunaspaziatura"/>
        <w:rPr>
          <w:sz w:val="6"/>
          <w:szCs w:val="6"/>
        </w:rPr>
      </w:pPr>
    </w:p>
    <w:p w14:paraId="2B4D5F98" w14:textId="525907CF" w:rsidR="00563F75" w:rsidRDefault="00563F75" w:rsidP="002C62EF">
      <w:pPr>
        <w:pStyle w:val="Nessunaspaziatura"/>
        <w:rPr>
          <w:sz w:val="6"/>
          <w:szCs w:val="6"/>
        </w:rPr>
      </w:pPr>
    </w:p>
    <w:p w14:paraId="3C8D75E1" w14:textId="19EFFEE0" w:rsidR="00563F75" w:rsidRDefault="00563F75" w:rsidP="002C62EF">
      <w:pPr>
        <w:pStyle w:val="Nessunaspaziatura"/>
        <w:rPr>
          <w:sz w:val="6"/>
          <w:szCs w:val="6"/>
        </w:rPr>
      </w:pPr>
    </w:p>
    <w:p w14:paraId="27118B74" w14:textId="671F9DD5" w:rsidR="00563F75" w:rsidRDefault="00563F75" w:rsidP="002C62EF">
      <w:pPr>
        <w:pStyle w:val="Nessunaspaziatura"/>
        <w:rPr>
          <w:sz w:val="6"/>
          <w:szCs w:val="6"/>
        </w:rPr>
      </w:pPr>
    </w:p>
    <w:p w14:paraId="42F6D32A" w14:textId="120FC37C" w:rsidR="00563F75" w:rsidRDefault="00563F75" w:rsidP="002C62EF">
      <w:pPr>
        <w:pStyle w:val="Nessunaspaziatura"/>
        <w:rPr>
          <w:sz w:val="6"/>
          <w:szCs w:val="6"/>
        </w:rPr>
      </w:pPr>
    </w:p>
    <w:p w14:paraId="01CB1BA1" w14:textId="67EFB013" w:rsidR="00563F75" w:rsidRDefault="00563F75" w:rsidP="002C62EF">
      <w:pPr>
        <w:pStyle w:val="Nessunaspaziatura"/>
        <w:rPr>
          <w:sz w:val="6"/>
          <w:szCs w:val="6"/>
        </w:rPr>
      </w:pPr>
    </w:p>
    <w:p w14:paraId="7142B8C5" w14:textId="27B755AE" w:rsidR="00563F75" w:rsidRDefault="00563F75" w:rsidP="002C62EF">
      <w:pPr>
        <w:pStyle w:val="Nessunaspaziatura"/>
        <w:rPr>
          <w:sz w:val="6"/>
          <w:szCs w:val="6"/>
        </w:rPr>
      </w:pPr>
    </w:p>
    <w:p w14:paraId="3F5EAE48" w14:textId="2E50D13B" w:rsidR="00563F75" w:rsidRDefault="00563F75" w:rsidP="002C62EF">
      <w:pPr>
        <w:pStyle w:val="Nessunaspaziatura"/>
        <w:rPr>
          <w:sz w:val="6"/>
          <w:szCs w:val="6"/>
        </w:rPr>
      </w:pPr>
    </w:p>
    <w:p w14:paraId="6D778C70" w14:textId="1E5393E2" w:rsidR="00563F75" w:rsidRDefault="00563F75" w:rsidP="002C62EF">
      <w:pPr>
        <w:pStyle w:val="Nessunaspaziatura"/>
        <w:rPr>
          <w:sz w:val="6"/>
          <w:szCs w:val="6"/>
        </w:rPr>
      </w:pPr>
    </w:p>
    <w:p w14:paraId="075D0DDC" w14:textId="17E972B6" w:rsidR="00563F75" w:rsidRDefault="00563F75" w:rsidP="002C62EF">
      <w:pPr>
        <w:pStyle w:val="Nessunaspaziatura"/>
        <w:rPr>
          <w:sz w:val="6"/>
          <w:szCs w:val="6"/>
        </w:rPr>
      </w:pPr>
    </w:p>
    <w:p w14:paraId="71E27606" w14:textId="17D6B014" w:rsidR="00563F75" w:rsidRDefault="00563F75" w:rsidP="002C62EF">
      <w:pPr>
        <w:pStyle w:val="Nessunaspaziatura"/>
        <w:rPr>
          <w:sz w:val="6"/>
          <w:szCs w:val="6"/>
        </w:rPr>
      </w:pPr>
    </w:p>
    <w:p w14:paraId="222DB853" w14:textId="4F04FF73" w:rsidR="00563F75" w:rsidRDefault="00563F75" w:rsidP="002C62EF">
      <w:pPr>
        <w:pStyle w:val="Nessunaspaziatura"/>
        <w:rPr>
          <w:sz w:val="6"/>
          <w:szCs w:val="6"/>
        </w:rPr>
      </w:pPr>
    </w:p>
    <w:p w14:paraId="0DC8BA91" w14:textId="68AA13B5" w:rsidR="00563F75" w:rsidRDefault="00563F75" w:rsidP="002C62EF">
      <w:pPr>
        <w:pStyle w:val="Nessunaspaziatura"/>
        <w:rPr>
          <w:sz w:val="6"/>
          <w:szCs w:val="6"/>
        </w:rPr>
      </w:pPr>
    </w:p>
    <w:p w14:paraId="5FC2E816" w14:textId="534E6BF5" w:rsidR="00563F75" w:rsidRDefault="00563F75" w:rsidP="002C62EF">
      <w:pPr>
        <w:pStyle w:val="Nessunaspaziatura"/>
        <w:rPr>
          <w:sz w:val="6"/>
          <w:szCs w:val="6"/>
        </w:rPr>
      </w:pPr>
    </w:p>
    <w:p w14:paraId="0290794A" w14:textId="7B89B2D8" w:rsidR="00563F75" w:rsidRDefault="00563F75" w:rsidP="002C62EF">
      <w:pPr>
        <w:pStyle w:val="Nessunaspaziatura"/>
        <w:rPr>
          <w:sz w:val="6"/>
          <w:szCs w:val="6"/>
        </w:rPr>
      </w:pPr>
    </w:p>
    <w:p w14:paraId="6C9EF3B1" w14:textId="28F7BB5F" w:rsidR="00563F75" w:rsidRDefault="00563F75" w:rsidP="002C62EF">
      <w:pPr>
        <w:pStyle w:val="Nessunaspaziatura"/>
        <w:rPr>
          <w:sz w:val="6"/>
          <w:szCs w:val="6"/>
        </w:rPr>
      </w:pPr>
    </w:p>
    <w:p w14:paraId="42DBFEE8" w14:textId="0CCEEA7E" w:rsidR="00563F75" w:rsidRDefault="00563F75" w:rsidP="002C62EF">
      <w:pPr>
        <w:pStyle w:val="Nessunaspaziatura"/>
        <w:rPr>
          <w:sz w:val="6"/>
          <w:szCs w:val="6"/>
        </w:rPr>
      </w:pPr>
    </w:p>
    <w:p w14:paraId="79069FF0" w14:textId="0E32B4EC" w:rsidR="00563F75" w:rsidRDefault="00563F75" w:rsidP="002C62EF">
      <w:pPr>
        <w:pStyle w:val="Nessunaspaziatura"/>
        <w:rPr>
          <w:sz w:val="6"/>
          <w:szCs w:val="6"/>
        </w:rPr>
      </w:pPr>
    </w:p>
    <w:p w14:paraId="4A538997" w14:textId="01D2471E" w:rsidR="00563F75" w:rsidRDefault="00563F75" w:rsidP="002C62EF">
      <w:pPr>
        <w:pStyle w:val="Nessunaspaziatura"/>
        <w:rPr>
          <w:sz w:val="6"/>
          <w:szCs w:val="6"/>
        </w:rPr>
      </w:pPr>
    </w:p>
    <w:p w14:paraId="7AFEF488" w14:textId="21F7ECD0" w:rsidR="00563F75" w:rsidRDefault="00563F75" w:rsidP="002C62EF">
      <w:pPr>
        <w:pStyle w:val="Nessunaspaziatura"/>
        <w:rPr>
          <w:sz w:val="6"/>
          <w:szCs w:val="6"/>
        </w:rPr>
      </w:pPr>
    </w:p>
    <w:p w14:paraId="3F44A53B" w14:textId="47838EB7" w:rsidR="00563F75" w:rsidRDefault="00563F75" w:rsidP="002C62EF">
      <w:pPr>
        <w:pStyle w:val="Nessunaspaziatura"/>
        <w:rPr>
          <w:sz w:val="6"/>
          <w:szCs w:val="6"/>
        </w:rPr>
      </w:pPr>
    </w:p>
    <w:p w14:paraId="1D06EADC" w14:textId="2D6CAE60" w:rsidR="00563F75" w:rsidRDefault="00563F75" w:rsidP="002C62EF">
      <w:pPr>
        <w:pStyle w:val="Nessunaspaziatura"/>
        <w:rPr>
          <w:sz w:val="6"/>
          <w:szCs w:val="6"/>
        </w:rPr>
      </w:pPr>
    </w:p>
    <w:p w14:paraId="3D6A520C" w14:textId="32DA608A" w:rsidR="00563F75" w:rsidRDefault="00563F75" w:rsidP="002C62EF">
      <w:pPr>
        <w:pStyle w:val="Nessunaspaziatura"/>
        <w:rPr>
          <w:sz w:val="6"/>
          <w:szCs w:val="6"/>
        </w:rPr>
      </w:pPr>
    </w:p>
    <w:p w14:paraId="7EB6613A" w14:textId="35BCD8C5" w:rsidR="00563F75" w:rsidRDefault="00563F75" w:rsidP="002C62EF">
      <w:pPr>
        <w:pStyle w:val="Nessunaspaziatura"/>
        <w:rPr>
          <w:sz w:val="6"/>
          <w:szCs w:val="6"/>
        </w:rPr>
      </w:pPr>
    </w:p>
    <w:p w14:paraId="28D4CA38" w14:textId="065E9938" w:rsidR="00563F75" w:rsidRDefault="00563F75" w:rsidP="002C62EF">
      <w:pPr>
        <w:pStyle w:val="Nessunaspaziatura"/>
        <w:rPr>
          <w:sz w:val="6"/>
          <w:szCs w:val="6"/>
        </w:rPr>
      </w:pPr>
    </w:p>
    <w:p w14:paraId="7628A8C5" w14:textId="10DF8CF3" w:rsidR="00563F75" w:rsidRDefault="00563F75" w:rsidP="002C62EF">
      <w:pPr>
        <w:pStyle w:val="Nessunaspaziatura"/>
        <w:rPr>
          <w:sz w:val="6"/>
          <w:szCs w:val="6"/>
        </w:rPr>
      </w:pPr>
    </w:p>
    <w:p w14:paraId="6B2EF1A9" w14:textId="02F9C0C2" w:rsidR="00563F75" w:rsidRDefault="00563F75" w:rsidP="002C62EF">
      <w:pPr>
        <w:pStyle w:val="Nessunaspaziatura"/>
        <w:rPr>
          <w:sz w:val="6"/>
          <w:szCs w:val="6"/>
        </w:rPr>
      </w:pPr>
    </w:p>
    <w:p w14:paraId="4264765E" w14:textId="231DCE37" w:rsidR="00563F75" w:rsidRDefault="00563F75" w:rsidP="002C62EF">
      <w:pPr>
        <w:pStyle w:val="Nessunaspaziatura"/>
        <w:rPr>
          <w:sz w:val="6"/>
          <w:szCs w:val="6"/>
        </w:rPr>
      </w:pPr>
    </w:p>
    <w:p w14:paraId="497CEB32" w14:textId="5857C77C" w:rsidR="00563F75" w:rsidRDefault="00563F75" w:rsidP="002C62EF">
      <w:pPr>
        <w:pStyle w:val="Nessunaspaziatura"/>
        <w:rPr>
          <w:sz w:val="6"/>
          <w:szCs w:val="6"/>
        </w:rPr>
      </w:pPr>
    </w:p>
    <w:p w14:paraId="3A8CD696" w14:textId="4810F99B" w:rsidR="00563F75" w:rsidRDefault="00563F75" w:rsidP="002C62EF">
      <w:pPr>
        <w:pStyle w:val="Nessunaspaziatura"/>
        <w:rPr>
          <w:sz w:val="6"/>
          <w:szCs w:val="6"/>
        </w:rPr>
      </w:pPr>
    </w:p>
    <w:p w14:paraId="4E44833A" w14:textId="356B32B2" w:rsidR="00563F75" w:rsidRDefault="00563F75" w:rsidP="002C62EF">
      <w:pPr>
        <w:pStyle w:val="Nessunaspaziatura"/>
        <w:rPr>
          <w:sz w:val="6"/>
          <w:szCs w:val="6"/>
        </w:rPr>
      </w:pPr>
    </w:p>
    <w:p w14:paraId="6C849C58" w14:textId="366ED953" w:rsidR="00563F75" w:rsidRDefault="00563F75" w:rsidP="002C62EF">
      <w:pPr>
        <w:pStyle w:val="Nessunaspaziatura"/>
        <w:rPr>
          <w:sz w:val="6"/>
          <w:szCs w:val="6"/>
        </w:rPr>
      </w:pPr>
    </w:p>
    <w:p w14:paraId="55941AA5" w14:textId="2DCF0F73" w:rsidR="00563F75" w:rsidRDefault="00563F75" w:rsidP="002C62EF">
      <w:pPr>
        <w:pStyle w:val="Nessunaspaziatura"/>
        <w:rPr>
          <w:sz w:val="6"/>
          <w:szCs w:val="6"/>
        </w:rPr>
      </w:pPr>
    </w:p>
    <w:p w14:paraId="7B906AA4" w14:textId="6E581ACC" w:rsidR="00563F75" w:rsidRDefault="00563F75" w:rsidP="002C62EF">
      <w:pPr>
        <w:pStyle w:val="Nessunaspaziatura"/>
        <w:rPr>
          <w:sz w:val="6"/>
          <w:szCs w:val="6"/>
        </w:rPr>
      </w:pPr>
    </w:p>
    <w:p w14:paraId="450902D0" w14:textId="05BDC566" w:rsidR="00563F75" w:rsidRDefault="00563F75" w:rsidP="002C62EF">
      <w:pPr>
        <w:pStyle w:val="Nessunaspaziatura"/>
        <w:rPr>
          <w:sz w:val="6"/>
          <w:szCs w:val="6"/>
        </w:rPr>
      </w:pPr>
    </w:p>
    <w:p w14:paraId="5C4A99BE" w14:textId="34F8F700" w:rsidR="00563F75" w:rsidRDefault="00563F75" w:rsidP="002C62EF">
      <w:pPr>
        <w:pStyle w:val="Nessunaspaziatura"/>
        <w:rPr>
          <w:sz w:val="6"/>
          <w:szCs w:val="6"/>
        </w:rPr>
      </w:pPr>
    </w:p>
    <w:p w14:paraId="4E2880D5" w14:textId="665E6778" w:rsidR="00563F75" w:rsidRDefault="00563F75" w:rsidP="002C62EF">
      <w:pPr>
        <w:pStyle w:val="Nessunaspaziatura"/>
        <w:rPr>
          <w:sz w:val="6"/>
          <w:szCs w:val="6"/>
        </w:rPr>
      </w:pPr>
    </w:p>
    <w:p w14:paraId="4EB46347" w14:textId="79516EDC" w:rsidR="00563F75" w:rsidRDefault="00563F75" w:rsidP="002C62EF">
      <w:pPr>
        <w:pStyle w:val="Nessunaspaziatura"/>
        <w:rPr>
          <w:sz w:val="6"/>
          <w:szCs w:val="6"/>
        </w:rPr>
      </w:pPr>
    </w:p>
    <w:p w14:paraId="4416E67B" w14:textId="3D94E090" w:rsidR="00563F75" w:rsidRDefault="00563F75" w:rsidP="002C62EF">
      <w:pPr>
        <w:pStyle w:val="Nessunaspaziatura"/>
        <w:rPr>
          <w:sz w:val="6"/>
          <w:szCs w:val="6"/>
        </w:rPr>
      </w:pPr>
    </w:p>
    <w:p w14:paraId="1377D306" w14:textId="76E7576E" w:rsidR="00563F75" w:rsidRDefault="00563F75" w:rsidP="002C62EF">
      <w:pPr>
        <w:pStyle w:val="Nessunaspaziatura"/>
        <w:rPr>
          <w:sz w:val="6"/>
          <w:szCs w:val="6"/>
        </w:rPr>
      </w:pPr>
    </w:p>
    <w:p w14:paraId="24121764" w14:textId="651817B1" w:rsidR="00563F75" w:rsidRDefault="00563F75" w:rsidP="002C62EF">
      <w:pPr>
        <w:pStyle w:val="Nessunaspaziatura"/>
        <w:rPr>
          <w:sz w:val="6"/>
          <w:szCs w:val="6"/>
        </w:rPr>
      </w:pPr>
    </w:p>
    <w:p w14:paraId="6851BC43" w14:textId="22B043D0" w:rsidR="00563F75" w:rsidRDefault="00563F75" w:rsidP="002C62EF">
      <w:pPr>
        <w:pStyle w:val="Nessunaspaziatura"/>
        <w:rPr>
          <w:sz w:val="6"/>
          <w:szCs w:val="6"/>
        </w:rPr>
      </w:pPr>
    </w:p>
    <w:p w14:paraId="5F26447F" w14:textId="5A1EB658" w:rsidR="00563F75" w:rsidRDefault="00563F75" w:rsidP="002C62EF">
      <w:pPr>
        <w:pStyle w:val="Nessunaspaziatura"/>
        <w:rPr>
          <w:sz w:val="6"/>
          <w:szCs w:val="6"/>
        </w:rPr>
      </w:pPr>
    </w:p>
    <w:p w14:paraId="6746319F" w14:textId="0AEA90EF" w:rsidR="00563F75" w:rsidRDefault="00563F75" w:rsidP="002C62EF">
      <w:pPr>
        <w:pStyle w:val="Nessunaspaziatura"/>
        <w:rPr>
          <w:sz w:val="6"/>
          <w:szCs w:val="6"/>
        </w:rPr>
      </w:pPr>
    </w:p>
    <w:p w14:paraId="63C6D114" w14:textId="5D4FC534" w:rsidR="00563F75" w:rsidRDefault="00563F75" w:rsidP="002C62EF">
      <w:pPr>
        <w:pStyle w:val="Nessunaspaziatura"/>
        <w:rPr>
          <w:sz w:val="6"/>
          <w:szCs w:val="6"/>
        </w:rPr>
      </w:pPr>
    </w:p>
    <w:p w14:paraId="584D4D08" w14:textId="28911063" w:rsidR="00563F75" w:rsidRDefault="00563F75" w:rsidP="002C62EF">
      <w:pPr>
        <w:pStyle w:val="Nessunaspaziatura"/>
        <w:rPr>
          <w:sz w:val="6"/>
          <w:szCs w:val="6"/>
        </w:rPr>
      </w:pPr>
    </w:p>
    <w:p w14:paraId="602E6FB1" w14:textId="707FCF4F" w:rsidR="00563F75" w:rsidRDefault="00563F75" w:rsidP="002C62EF">
      <w:pPr>
        <w:pStyle w:val="Nessunaspaziatura"/>
        <w:rPr>
          <w:sz w:val="6"/>
          <w:szCs w:val="6"/>
        </w:rPr>
      </w:pPr>
    </w:p>
    <w:p w14:paraId="72410D1F" w14:textId="44A14F2E" w:rsidR="00563F75" w:rsidRDefault="00563F75" w:rsidP="002C62EF">
      <w:pPr>
        <w:pStyle w:val="Nessunaspaziatura"/>
        <w:rPr>
          <w:sz w:val="6"/>
          <w:szCs w:val="6"/>
        </w:rPr>
      </w:pPr>
    </w:p>
    <w:p w14:paraId="7B67675B" w14:textId="48F5117C" w:rsidR="00563F75" w:rsidRDefault="00563F75" w:rsidP="002C62EF">
      <w:pPr>
        <w:pStyle w:val="Nessunaspaziatura"/>
        <w:rPr>
          <w:sz w:val="6"/>
          <w:szCs w:val="6"/>
        </w:rPr>
      </w:pPr>
    </w:p>
    <w:p w14:paraId="7CAC8C99" w14:textId="029ABF86" w:rsidR="00563F75" w:rsidRDefault="00563F75" w:rsidP="002C62EF">
      <w:pPr>
        <w:pStyle w:val="Nessunaspaziatura"/>
        <w:rPr>
          <w:sz w:val="6"/>
          <w:szCs w:val="6"/>
        </w:rPr>
      </w:pPr>
    </w:p>
    <w:p w14:paraId="05B22790" w14:textId="1EA4756A" w:rsidR="00563F75" w:rsidRDefault="00563F75" w:rsidP="002C62EF">
      <w:pPr>
        <w:pStyle w:val="Nessunaspaziatura"/>
        <w:rPr>
          <w:sz w:val="6"/>
          <w:szCs w:val="6"/>
        </w:rPr>
      </w:pPr>
    </w:p>
    <w:p w14:paraId="26393386" w14:textId="7B7A65F8" w:rsidR="00563F75" w:rsidRDefault="00563F75" w:rsidP="002C62EF">
      <w:pPr>
        <w:pStyle w:val="Nessunaspaziatura"/>
        <w:rPr>
          <w:sz w:val="6"/>
          <w:szCs w:val="6"/>
        </w:rPr>
      </w:pPr>
    </w:p>
    <w:p w14:paraId="21A6CBD3" w14:textId="16E62F1A" w:rsidR="00563F75" w:rsidRDefault="00563F75" w:rsidP="002C62EF">
      <w:pPr>
        <w:pStyle w:val="Nessunaspaziatura"/>
        <w:rPr>
          <w:sz w:val="6"/>
          <w:szCs w:val="6"/>
        </w:rPr>
      </w:pPr>
    </w:p>
    <w:p w14:paraId="17A9BCEF" w14:textId="65C1D10C" w:rsidR="00563F75" w:rsidRDefault="00563F75" w:rsidP="002C62EF">
      <w:pPr>
        <w:pStyle w:val="Nessunaspaziatura"/>
        <w:rPr>
          <w:sz w:val="6"/>
          <w:szCs w:val="6"/>
        </w:rPr>
      </w:pPr>
    </w:p>
    <w:p w14:paraId="577DAA5A" w14:textId="0AFD153E" w:rsidR="00563F75" w:rsidRDefault="00563F75" w:rsidP="002C62EF">
      <w:pPr>
        <w:pStyle w:val="Nessunaspaziatura"/>
        <w:rPr>
          <w:sz w:val="6"/>
          <w:szCs w:val="6"/>
        </w:rPr>
      </w:pPr>
    </w:p>
    <w:p w14:paraId="2A249722" w14:textId="58C6C240" w:rsidR="00563F75" w:rsidRDefault="00563F75" w:rsidP="002C62EF">
      <w:pPr>
        <w:pStyle w:val="Nessunaspaziatura"/>
        <w:rPr>
          <w:sz w:val="6"/>
          <w:szCs w:val="6"/>
        </w:rPr>
      </w:pPr>
    </w:p>
    <w:p w14:paraId="5C16F55A" w14:textId="77CF714E" w:rsidR="00563F75" w:rsidRDefault="00563F75" w:rsidP="002C62EF">
      <w:pPr>
        <w:pStyle w:val="Nessunaspaziatura"/>
        <w:rPr>
          <w:sz w:val="6"/>
          <w:szCs w:val="6"/>
        </w:rPr>
      </w:pPr>
    </w:p>
    <w:p w14:paraId="6C3AC7F3" w14:textId="2615B6FB" w:rsidR="00563F75" w:rsidRDefault="00563F75" w:rsidP="002C62EF">
      <w:pPr>
        <w:pStyle w:val="Nessunaspaziatura"/>
        <w:rPr>
          <w:sz w:val="6"/>
          <w:szCs w:val="6"/>
        </w:rPr>
      </w:pPr>
    </w:p>
    <w:p w14:paraId="2A197ED8" w14:textId="2F23FF22" w:rsidR="00563F75" w:rsidRDefault="00563F75" w:rsidP="002C62EF">
      <w:pPr>
        <w:pStyle w:val="Nessunaspaziatura"/>
        <w:rPr>
          <w:sz w:val="6"/>
          <w:szCs w:val="6"/>
        </w:rPr>
      </w:pPr>
    </w:p>
    <w:p w14:paraId="12FF8CF4" w14:textId="70CF18B2" w:rsidR="00563F75" w:rsidRDefault="00563F75" w:rsidP="002C62EF">
      <w:pPr>
        <w:pStyle w:val="Nessunaspaziatura"/>
        <w:rPr>
          <w:sz w:val="6"/>
          <w:szCs w:val="6"/>
        </w:rPr>
      </w:pPr>
    </w:p>
    <w:p w14:paraId="53F35D5F" w14:textId="3A51F754" w:rsidR="00563F75" w:rsidRDefault="00563F75" w:rsidP="002C62EF">
      <w:pPr>
        <w:pStyle w:val="Nessunaspaziatura"/>
        <w:rPr>
          <w:sz w:val="6"/>
          <w:szCs w:val="6"/>
        </w:rPr>
      </w:pPr>
    </w:p>
    <w:p w14:paraId="758A27FB" w14:textId="502CB98D" w:rsidR="00563F75" w:rsidRDefault="00563F75" w:rsidP="002C62EF">
      <w:pPr>
        <w:pStyle w:val="Nessunaspaziatura"/>
        <w:rPr>
          <w:sz w:val="6"/>
          <w:szCs w:val="6"/>
        </w:rPr>
      </w:pPr>
    </w:p>
    <w:p w14:paraId="5ED72951" w14:textId="7F58F31F" w:rsidR="00563F75" w:rsidRDefault="00563F75" w:rsidP="002C62EF">
      <w:pPr>
        <w:pStyle w:val="Nessunaspaziatura"/>
        <w:rPr>
          <w:sz w:val="6"/>
          <w:szCs w:val="6"/>
        </w:rPr>
      </w:pPr>
    </w:p>
    <w:p w14:paraId="1273DF48" w14:textId="024979BE" w:rsidR="00563F75" w:rsidRDefault="00563F75" w:rsidP="002C62EF">
      <w:pPr>
        <w:pStyle w:val="Nessunaspaziatura"/>
        <w:rPr>
          <w:sz w:val="6"/>
          <w:szCs w:val="6"/>
        </w:rPr>
      </w:pPr>
    </w:p>
    <w:p w14:paraId="57D0246C" w14:textId="67121821" w:rsidR="00563F75" w:rsidRDefault="00563F75" w:rsidP="002C62EF">
      <w:pPr>
        <w:pStyle w:val="Nessunaspaziatura"/>
        <w:rPr>
          <w:sz w:val="6"/>
          <w:szCs w:val="6"/>
        </w:rPr>
      </w:pPr>
    </w:p>
    <w:p w14:paraId="3C34931D" w14:textId="47FC934E" w:rsidR="00563F75" w:rsidRDefault="00563F75" w:rsidP="002C62EF">
      <w:pPr>
        <w:pStyle w:val="Nessunaspaziatura"/>
        <w:rPr>
          <w:sz w:val="6"/>
          <w:szCs w:val="6"/>
        </w:rPr>
      </w:pPr>
    </w:p>
    <w:p w14:paraId="3FABF406" w14:textId="42BD581B" w:rsidR="00563F75" w:rsidRDefault="00563F75" w:rsidP="002C62EF">
      <w:pPr>
        <w:pStyle w:val="Nessunaspaziatura"/>
        <w:rPr>
          <w:sz w:val="6"/>
          <w:szCs w:val="6"/>
        </w:rPr>
      </w:pPr>
    </w:p>
    <w:p w14:paraId="74E9DA0C" w14:textId="4A5F012F" w:rsidR="00563F75" w:rsidRDefault="00563F75" w:rsidP="002C62EF">
      <w:pPr>
        <w:pStyle w:val="Nessunaspaziatura"/>
        <w:rPr>
          <w:sz w:val="6"/>
          <w:szCs w:val="6"/>
        </w:rPr>
      </w:pPr>
    </w:p>
    <w:p w14:paraId="39BD479C" w14:textId="2D70F5DA" w:rsidR="00563F75" w:rsidRDefault="00563F75" w:rsidP="002C62EF">
      <w:pPr>
        <w:pStyle w:val="Nessunaspaziatura"/>
        <w:rPr>
          <w:sz w:val="6"/>
          <w:szCs w:val="6"/>
        </w:rPr>
      </w:pPr>
    </w:p>
    <w:p w14:paraId="61947F4A" w14:textId="18E42495" w:rsidR="00563F75" w:rsidRDefault="00563F75" w:rsidP="002C62EF">
      <w:pPr>
        <w:pStyle w:val="Nessunaspaziatura"/>
        <w:rPr>
          <w:sz w:val="6"/>
          <w:szCs w:val="6"/>
        </w:rPr>
      </w:pPr>
    </w:p>
    <w:p w14:paraId="035C34C9" w14:textId="0361AF88" w:rsidR="00563F75" w:rsidRDefault="00563F75" w:rsidP="002C62EF">
      <w:pPr>
        <w:pStyle w:val="Nessunaspaziatura"/>
        <w:rPr>
          <w:sz w:val="6"/>
          <w:szCs w:val="6"/>
        </w:rPr>
      </w:pPr>
    </w:p>
    <w:p w14:paraId="5597A3D6" w14:textId="357521C2" w:rsidR="00563F75" w:rsidRDefault="00563F75" w:rsidP="002C62EF">
      <w:pPr>
        <w:pStyle w:val="Nessunaspaziatura"/>
        <w:rPr>
          <w:sz w:val="6"/>
          <w:szCs w:val="6"/>
        </w:rPr>
      </w:pPr>
    </w:p>
    <w:p w14:paraId="699CE139" w14:textId="42792811" w:rsidR="00563F75" w:rsidRDefault="00563F75" w:rsidP="002C62EF">
      <w:pPr>
        <w:pStyle w:val="Nessunaspaziatura"/>
        <w:rPr>
          <w:sz w:val="6"/>
          <w:szCs w:val="6"/>
        </w:rPr>
      </w:pPr>
    </w:p>
    <w:p w14:paraId="3D02DE48" w14:textId="32163C49" w:rsidR="00563F75" w:rsidRDefault="00563F75" w:rsidP="002C62EF">
      <w:pPr>
        <w:pStyle w:val="Nessunaspaziatura"/>
        <w:rPr>
          <w:sz w:val="6"/>
          <w:szCs w:val="6"/>
        </w:rPr>
      </w:pPr>
    </w:p>
    <w:p w14:paraId="1A1384FA" w14:textId="77777777" w:rsidR="00563F75" w:rsidRDefault="00563F75" w:rsidP="002C62EF">
      <w:pPr>
        <w:pStyle w:val="Nessunaspaziatura"/>
        <w:rPr>
          <w:sz w:val="6"/>
          <w:szCs w:val="6"/>
        </w:rPr>
      </w:pPr>
    </w:p>
    <w:p w14:paraId="658CB3E0" w14:textId="61DD75A9" w:rsidR="00563F75" w:rsidRDefault="00563F75" w:rsidP="002C62EF">
      <w:pPr>
        <w:pStyle w:val="Nessunaspaziatura"/>
        <w:rPr>
          <w:sz w:val="6"/>
          <w:szCs w:val="6"/>
        </w:rPr>
      </w:pPr>
    </w:p>
    <w:p w14:paraId="07F7CAB6" w14:textId="48285453" w:rsidR="00563F75" w:rsidRDefault="00563F75" w:rsidP="002C62EF">
      <w:pPr>
        <w:pStyle w:val="Nessunaspaziatura"/>
        <w:rPr>
          <w:sz w:val="6"/>
          <w:szCs w:val="6"/>
        </w:rPr>
      </w:pPr>
    </w:p>
    <w:p w14:paraId="3E823AF6" w14:textId="77777777" w:rsidR="00287A72" w:rsidRPr="005F4936" w:rsidRDefault="00287A72" w:rsidP="00287A72">
      <w:pPr>
        <w:spacing w:line="0" w:lineRule="atLeast"/>
        <w:jc w:val="center"/>
        <w:rPr>
          <w:rFonts w:ascii="Arial" w:eastAsia="Arial" w:hAnsi="Arial"/>
          <w:b/>
          <w:sz w:val="22"/>
          <w:szCs w:val="22"/>
        </w:rPr>
      </w:pPr>
      <w:r w:rsidRPr="005F4936">
        <w:rPr>
          <w:rFonts w:ascii="Arial" w:eastAsia="Arial" w:hAnsi="Arial"/>
          <w:b/>
          <w:sz w:val="22"/>
          <w:szCs w:val="22"/>
        </w:rPr>
        <w:lastRenderedPageBreak/>
        <w:t>CAMPIONATO GARA TEST REGIONALE FASE 7^ FASE</w:t>
      </w:r>
    </w:p>
    <w:p w14:paraId="3AC49D77" w14:textId="77777777" w:rsidR="00456C23" w:rsidRDefault="00287A72" w:rsidP="00287A72">
      <w:pPr>
        <w:spacing w:line="237" w:lineRule="auto"/>
        <w:jc w:val="center"/>
        <w:rPr>
          <w:rFonts w:ascii="Arial" w:eastAsia="Arial" w:hAnsi="Arial"/>
          <w:b/>
          <w:sz w:val="22"/>
          <w:szCs w:val="22"/>
        </w:rPr>
      </w:pPr>
      <w:r w:rsidRPr="005F4936">
        <w:rPr>
          <w:rFonts w:ascii="Arial" w:eastAsia="Arial" w:hAnsi="Arial"/>
          <w:b/>
          <w:sz w:val="22"/>
          <w:szCs w:val="22"/>
        </w:rPr>
        <w:t xml:space="preserve">Solo Dance Nazionale </w:t>
      </w:r>
      <w:proofErr w:type="spellStart"/>
      <w:r w:rsidRPr="005F4936">
        <w:rPr>
          <w:rFonts w:ascii="Arial" w:eastAsia="Arial" w:hAnsi="Arial"/>
          <w:b/>
          <w:sz w:val="22"/>
          <w:szCs w:val="22"/>
        </w:rPr>
        <w:t>Cat</w:t>
      </w:r>
      <w:proofErr w:type="spellEnd"/>
      <w:r w:rsidRPr="005F4936">
        <w:rPr>
          <w:rFonts w:ascii="Arial" w:eastAsia="Arial" w:hAnsi="Arial"/>
          <w:b/>
          <w:sz w:val="22"/>
          <w:szCs w:val="22"/>
        </w:rPr>
        <w:t xml:space="preserve">. </w:t>
      </w:r>
      <w:r>
        <w:rPr>
          <w:rFonts w:ascii="Arial" w:eastAsia="Arial" w:hAnsi="Arial"/>
          <w:b/>
          <w:sz w:val="22"/>
          <w:szCs w:val="22"/>
        </w:rPr>
        <w:t>Allievi</w:t>
      </w:r>
      <w:r w:rsidRPr="005F4936">
        <w:rPr>
          <w:rFonts w:ascii="Arial" w:eastAsia="Arial" w:hAnsi="Arial"/>
          <w:b/>
          <w:sz w:val="22"/>
          <w:szCs w:val="22"/>
        </w:rPr>
        <w:t xml:space="preserve"> - </w:t>
      </w:r>
      <w:proofErr w:type="spellStart"/>
      <w:r w:rsidRPr="005F4936">
        <w:rPr>
          <w:rFonts w:ascii="Arial" w:eastAsia="Arial" w:hAnsi="Arial"/>
          <w:b/>
          <w:sz w:val="22"/>
          <w:szCs w:val="22"/>
        </w:rPr>
        <w:t>Div</w:t>
      </w:r>
      <w:proofErr w:type="spellEnd"/>
      <w:r w:rsidRPr="005F4936">
        <w:rPr>
          <w:rFonts w:ascii="Arial" w:eastAsia="Arial" w:hAnsi="Arial"/>
          <w:b/>
          <w:sz w:val="22"/>
          <w:szCs w:val="22"/>
        </w:rPr>
        <w:t xml:space="preserve">. Naz. </w:t>
      </w:r>
      <w:r>
        <w:rPr>
          <w:rFonts w:ascii="Arial" w:eastAsia="Arial" w:hAnsi="Arial"/>
          <w:b/>
          <w:sz w:val="22"/>
          <w:szCs w:val="22"/>
        </w:rPr>
        <w:t>A-C-D</w:t>
      </w:r>
    </w:p>
    <w:p w14:paraId="5D9919D4" w14:textId="7823AFEF" w:rsidR="00287A72" w:rsidRPr="005F4936" w:rsidRDefault="00287A72" w:rsidP="00287A72">
      <w:pPr>
        <w:spacing w:line="237" w:lineRule="auto"/>
        <w:jc w:val="center"/>
        <w:rPr>
          <w:rFonts w:ascii="Arial" w:eastAsia="Arial" w:hAnsi="Arial"/>
          <w:b/>
          <w:color w:val="2F5496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83"/>
      </w:tblGrid>
      <w:tr w:rsidR="00287A72" w14:paraId="471BB7BD" w14:textId="77777777" w:rsidTr="00456C23">
        <w:trPr>
          <w:jc w:val="center"/>
        </w:trPr>
        <w:tc>
          <w:tcPr>
            <w:tcW w:w="7583" w:type="dxa"/>
          </w:tcPr>
          <w:p w14:paraId="5580BE92" w14:textId="77777777" w:rsidR="00287A72" w:rsidRPr="00DF793E" w:rsidRDefault="00287A72" w:rsidP="00456C23">
            <w:pPr>
              <w:tabs>
                <w:tab w:val="left" w:pos="4900"/>
              </w:tabs>
              <w:spacing w:line="0" w:lineRule="atLeast"/>
              <w:jc w:val="center"/>
              <w:rPr>
                <w:rFonts w:ascii="Arial" w:eastAsia="Arial" w:hAnsi="Arial"/>
                <w:b/>
                <w:color w:val="2F5496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>Ordine di entrata Esordienti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-</w:t>
            </w: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 Solo Dance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172"/>
        <w:gridCol w:w="343"/>
        <w:gridCol w:w="30"/>
        <w:gridCol w:w="4540"/>
      </w:tblGrid>
      <w:tr w:rsidR="00456C23" w14:paraId="5B7C8F41" w14:textId="77777777" w:rsidTr="00456C23">
        <w:trPr>
          <w:trHeight w:val="218"/>
          <w:jc w:val="center"/>
        </w:trPr>
        <w:tc>
          <w:tcPr>
            <w:tcW w:w="4912" w:type="dxa"/>
            <w:gridSpan w:val="4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0D649931" w14:textId="5F3DD0E2" w:rsidR="00456C23" w:rsidRPr="00DF793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1^ Danza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La Vista Cha </w:t>
            </w:r>
            <w:proofErr w:type="spellStart"/>
            <w:r>
              <w:rPr>
                <w:rFonts w:ascii="Arial" w:eastAsia="Arial" w:hAnsi="Arial"/>
                <w:b/>
                <w:sz w:val="22"/>
                <w:szCs w:val="22"/>
              </w:rPr>
              <w:t>Cha</w:t>
            </w:r>
            <w:proofErr w:type="spellEnd"/>
          </w:p>
        </w:tc>
        <w:tc>
          <w:tcPr>
            <w:tcW w:w="4913" w:type="dxa"/>
            <w:gridSpan w:val="3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</w:tcPr>
          <w:p w14:paraId="6755A3DF" w14:textId="6CC1776D" w:rsidR="00456C23" w:rsidRPr="00DF793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2^ Danza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Ritmo Blues</w:t>
            </w:r>
          </w:p>
        </w:tc>
      </w:tr>
      <w:tr w:rsidR="00456C23" w14:paraId="03411B61" w14:textId="77777777" w:rsidTr="00287A72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490AA5F" w14:textId="72B9EB47" w:rsidR="00456C23" w:rsidRPr="00DF793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DOMENICA</w:t>
            </w: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7</w:t>
            </w: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FEBBRAIO 2021 - </w:t>
            </w:r>
            <w:r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MATTINO</w:t>
            </w:r>
          </w:p>
          <w:p w14:paraId="4CE4DEB8" w14:textId="2ABE4E9F" w:rsidR="00456C23" w:rsidRPr="006E7F3A" w:rsidRDefault="00456C23" w:rsidP="00456C23">
            <w:pPr>
              <w:tabs>
                <w:tab w:val="left" w:pos="4900"/>
              </w:tabs>
              <w:spacing w:line="0" w:lineRule="atLeast"/>
              <w:ind w:left="20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 xml:space="preserve">RITROVO ORE </w:t>
            </w:r>
            <w:r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09</w:t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.00</w:t>
            </w:r>
            <w:r w:rsidRPr="006E7F3A">
              <w:rPr>
                <w:color w:val="000000" w:themeColor="text1"/>
                <w:sz w:val="20"/>
                <w:szCs w:val="20"/>
              </w:rPr>
              <w:tab/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 xml:space="preserve">INIZIO GARA ORE </w:t>
            </w:r>
            <w:r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09</w:t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.30</w:t>
            </w:r>
          </w:p>
        </w:tc>
      </w:tr>
      <w:tr w:rsidR="00456C23" w14:paraId="42306698" w14:textId="77777777" w:rsidTr="00287A72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3C4063E" w14:textId="0537FC65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456C23" w14:paraId="07875820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5DCBF8A" w14:textId="77777777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  <w:t>N</w:t>
            </w:r>
          </w:p>
        </w:tc>
        <w:tc>
          <w:tcPr>
            <w:tcW w:w="4875" w:type="dxa"/>
            <w:gridSpan w:val="4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10AD07AC" w14:textId="77777777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Atleta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90C1299" w14:textId="77777777" w:rsidR="00456C23" w:rsidRPr="00CA131E" w:rsidRDefault="00456C23" w:rsidP="00456C23">
            <w:pPr>
              <w:spacing w:line="0" w:lineRule="atLeas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F324B81" w14:textId="7777777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Società</w:t>
            </w:r>
          </w:p>
        </w:tc>
      </w:tr>
      <w:tr w:rsidR="00456C23" w14:paraId="05E506B1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E4C894E" w14:textId="21A34D4F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093C72B2" w14:textId="465CC79F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STURNI MARGHERIT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F08C5CB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3E98E040" w14:textId="2693A679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09DFD97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BA7228A" w14:textId="733772C9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456C23" w14:paraId="6D9B0466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E3E5FD6" w14:textId="3C5DC14E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79EF5CAC" w14:textId="7670D563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SELLAN CARLOTT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EC31AB5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4DE48511" w14:textId="2D66D3C6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2D1CBFE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58BC1EA" w14:textId="52F46078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456C23" w14:paraId="66638E1C" w14:textId="77777777" w:rsidTr="00287A72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F04A773" w14:textId="73CDA2D4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098E449" w14:textId="61B73BD0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VENERUS AURO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7A8197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ACA32C2" w14:textId="5CD726A0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A09F919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BA5E589" w14:textId="0425C64C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3134 NEW SKATE PASIANO (PN)</w:t>
            </w:r>
          </w:p>
        </w:tc>
      </w:tr>
      <w:tr w:rsidR="00456C23" w14:paraId="2E677CE7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44FC41B" w14:textId="32EC8286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32303EB" w14:textId="4D7E7659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FONTANINI CORAL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15A2C7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B6949EA" w14:textId="44F19DD8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145910B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4DA1BC1" w14:textId="3834F7E6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162 PATT.GIO UDINESE (UD)</w:t>
            </w:r>
          </w:p>
        </w:tc>
      </w:tr>
      <w:tr w:rsidR="00456C23" w14:paraId="5DE1DD8C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32F6FD3" w14:textId="7777777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456C23" w14:paraId="52038B35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FD3347" w14:textId="664FC8D4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8A50874" w14:textId="76A448B3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BLANCUZZI MICHELL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E4225ED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AB5E27E" w14:textId="2B6B4C40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EBEDD1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352CC6" w14:textId="3B7F7D19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653 CORNO PATT.GIO (UD)</w:t>
            </w:r>
          </w:p>
        </w:tc>
      </w:tr>
      <w:tr w:rsidR="00456C23" w14:paraId="6DAA6506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D0063F1" w14:textId="165C35EB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306FFC6" w14:textId="78ED2A6F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MARSIGLIA MICHELL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E8F2611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4B463E5" w14:textId="6F149713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7691CA3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67C67E5" w14:textId="2D7D425F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456C23" w14:paraId="072F305B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F29728" w14:textId="6A8D30CA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19DBCA9" w14:textId="3D81CF53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BASILE GIORG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B5B8525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10FCFE7" w14:textId="03F4A92B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6A7CD99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874A03" w14:textId="39681479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456C23" w14:paraId="04012241" w14:textId="77777777" w:rsidTr="00287A72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85ECFAD" w14:textId="4595ACF8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w w:val="95"/>
                <w:sz w:val="21"/>
                <w:szCs w:val="21"/>
              </w:rPr>
              <w:t>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851F7AA" w14:textId="37FB6551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BERNARDINI BEATR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B970A19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C6B5D04" w14:textId="5C0A9470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A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DC26B6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1C60029" w14:textId="68E63741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CA131E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456C23" w14:paraId="1F516AA9" w14:textId="77777777" w:rsidTr="00287A72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A8BC6AB" w14:textId="4EB3D02A" w:rsidR="00456C23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2°gruppo ritrovo ore 9,30</w:t>
            </w:r>
          </w:p>
        </w:tc>
      </w:tr>
      <w:tr w:rsidR="00456C23" w14:paraId="08F9AD2A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437E14A" w14:textId="0DEF1BBE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ECA9418" w14:textId="4928ECE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PALIAGA NOEMI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CA0501B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D2E1185" w14:textId="595A7646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6302F1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74B969" w14:textId="27744D03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934 PATT.ART.TRIESTINO (TS)</w:t>
            </w:r>
          </w:p>
        </w:tc>
      </w:tr>
      <w:tr w:rsidR="00456C23" w14:paraId="6BAE056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27E6A3F" w14:textId="4D2CEEDA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6BEA71E" w14:textId="29892298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9"/>
                <w:sz w:val="21"/>
                <w:szCs w:val="21"/>
              </w:rPr>
              <w:t>MATTIUSSI S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B1DD9AB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33433F3" w14:textId="517E056E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B9C3A8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5940C71" w14:textId="6CD45969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331 POL.ORGNANO (UD)</w:t>
            </w:r>
          </w:p>
        </w:tc>
      </w:tr>
      <w:tr w:rsidR="00456C23" w:rsidRPr="00000B32" w14:paraId="515ABB01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CE8E06F" w14:textId="4FD3FA0F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CF6EC29" w14:textId="0D00E662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PACORI LUDOVI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CEBD6E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1460B51" w14:textId="6AA33988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72CDA8B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EC90893" w14:textId="29771312" w:rsidR="00456C23" w:rsidRPr="00456C23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  <w:lang w:val="en-US"/>
              </w:rPr>
            </w:pPr>
            <w:r w:rsidRPr="002B68E4">
              <w:rPr>
                <w:rFonts w:ascii="Arial" w:eastAsia="Arial" w:hAnsi="Arial"/>
                <w:sz w:val="21"/>
                <w:szCs w:val="21"/>
                <w:lang w:val="en-US"/>
              </w:rPr>
              <w:t>698 SKATING C.GIONI TS (TS)</w:t>
            </w:r>
          </w:p>
        </w:tc>
      </w:tr>
      <w:tr w:rsidR="00456C23" w14:paraId="36C66E7A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1DA7A1A" w14:textId="122CFBA0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58B16FB" w14:textId="7692E3D0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JURAVLE ELENA ALESSAND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3FD655E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B2673E1" w14:textId="12E2F7D1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D386971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831BA57" w14:textId="5823722E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456C23" w14:paraId="2DF2D0BD" w14:textId="77777777" w:rsidTr="00456C23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3592525" w14:textId="7777777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456C23" w14:paraId="15E6EAD6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6BA66E4" w14:textId="517DD960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80A2ADE" w14:textId="5E69EFFA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MOVIO ARISTE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91B722B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CF7CE8F" w14:textId="32A396C3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9BC3637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478B5E5" w14:textId="48CD5E5C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934 PATT.ART.TRIESTINO (TS)</w:t>
            </w:r>
          </w:p>
        </w:tc>
      </w:tr>
      <w:tr w:rsidR="00456C23" w14:paraId="23B8A61C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3BD334C" w14:textId="0B5A73E2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C6598B2" w14:textId="281CF5E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COMUZZI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9F8CFA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3F02204" w14:textId="04E7D4D4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55F36E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268A618" w14:textId="6E1C9621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62 PATT.GIO UDINESE (UD)</w:t>
            </w:r>
          </w:p>
        </w:tc>
      </w:tr>
      <w:tr w:rsidR="00456C23" w14:paraId="024F8D6E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66A847" w14:textId="281C5E20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252A7B9" w14:textId="7A126AAB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FANTINO ZO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F94ED4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2520723" w14:textId="4CDC7200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FE8A7A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B756926" w14:textId="59B851D8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456C23" w14:paraId="4D7DAC6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29966A0" w14:textId="6353ADDE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202FB97" w14:textId="2F93147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LOSSO GIOVAN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77AA62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745C969" w14:textId="400E518D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4CC2C5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AD8E2B2" w14:textId="0F28AE01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331 POL.ORGNANO (UD)</w:t>
            </w:r>
          </w:p>
        </w:tc>
      </w:tr>
      <w:tr w:rsidR="00456C23" w14:paraId="6FE9C298" w14:textId="77777777" w:rsidTr="00456C23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98FE250" w14:textId="116F88C6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456C23" w14:paraId="53A55419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20DEE74" w14:textId="071AD081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B8188EB" w14:textId="61DFEC15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PANARESE GIUL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36E82BA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19A04F2" w14:textId="3E8ABF47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CBC768E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51CF9BB" w14:textId="17B2437F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331 POL.ORGNANO (UD)</w:t>
            </w:r>
          </w:p>
        </w:tc>
      </w:tr>
      <w:tr w:rsidR="00456C23" w14:paraId="33A926A5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11C2757" w14:textId="347CF977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01E10C5" w14:textId="0691EF0C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VENTRIGLIA ARIAN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761914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9ACE0FF" w14:textId="30FD5FFC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8404A1D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5680C34" w14:textId="7F962E1A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721 A.S.D.P.ART. S.VITO (PN)</w:t>
            </w:r>
          </w:p>
        </w:tc>
      </w:tr>
      <w:tr w:rsidR="00456C23" w14:paraId="4346E173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6977CFD" w14:textId="397B28DE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1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CA2E4BA" w14:textId="278C6651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COMAND ARIAN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02DA635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24E3C03" w14:textId="0358020B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E610333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AC499A3" w14:textId="3F7394AE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456C23" w14:paraId="075658C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C5798E9" w14:textId="44DB8FEF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791EAE1" w14:textId="503E0BCA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ELTRAMINI LUDOVI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3EC711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0BC21EE" w14:textId="62531C03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6E6A5F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2F3A037" w14:textId="501BAD2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653 CORNO PATT.GIO (UD)</w:t>
            </w:r>
          </w:p>
        </w:tc>
      </w:tr>
      <w:tr w:rsidR="00456C23" w14:paraId="497F7A84" w14:textId="77777777" w:rsidTr="00456C23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5787725" w14:textId="7777777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456C23" w14:paraId="3808230C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74883F6" w14:textId="160C863F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3FB37CD" w14:textId="5EF44757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SALVADORI CHI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989F98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52F682D" w14:textId="5C61CAC4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6BC7E02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83AEFA3" w14:textId="2EACAC34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456C23" w14:paraId="6713A1C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5441B37" w14:textId="3157090E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0D4FF2C" w14:textId="73032078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OTTOGALLI IRIS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64E0DED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B794039" w14:textId="5A01993F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5A19FC0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47A68D0" w14:textId="0A60F742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456C23" w14:paraId="55A63847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0034038" w14:textId="44FA4BA2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7C39616" w14:textId="51346995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UTTAZZONI MATILD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56199A4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C5005A3" w14:textId="62C349E6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F52EFC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D183B42" w14:textId="78F6F569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81 PATT. ART.JOLLY (TS)</w:t>
            </w:r>
          </w:p>
        </w:tc>
      </w:tr>
      <w:tr w:rsidR="00456C23" w14:paraId="06C0674F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6987850" w14:textId="3531BCD3" w:rsidR="00456C23" w:rsidRPr="00CA131E" w:rsidRDefault="00456C23" w:rsidP="00456C23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24C74C0" w14:textId="5025B1E9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MENOSSI GIA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279B81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C856EB7" w14:textId="51270784" w:rsidR="00456C23" w:rsidRPr="00CA131E" w:rsidRDefault="00456C23" w:rsidP="00456C23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A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5F54DEE" w14:textId="77777777" w:rsidR="00456C23" w:rsidRPr="00CA131E" w:rsidRDefault="00456C23" w:rsidP="00456C23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EBB6938" w14:textId="615844EB" w:rsidR="00456C23" w:rsidRPr="00CA131E" w:rsidRDefault="00456C23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721 A.S.D.P.ART. S.VITO (PN)</w:t>
            </w:r>
          </w:p>
        </w:tc>
      </w:tr>
      <w:tr w:rsidR="00206F16" w14:paraId="68E62DBD" w14:textId="77777777" w:rsidTr="00DC2616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8C5D76C" w14:textId="474D89D8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206F16" w14:paraId="078D7899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2EBDD23" w14:textId="62BB23E5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D8F6FDE" w14:textId="53C03D47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NAPPI GIUL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2C35D8F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BE8FC7B" w14:textId="10FBA609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42AEA1B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D63C51B" w14:textId="211D678F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331 POL.ORGNANO (UD)</w:t>
            </w:r>
          </w:p>
        </w:tc>
      </w:tr>
      <w:tr w:rsidR="00206F16" w14:paraId="233DC374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8BFB307" w14:textId="001AACF3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D43C991" w14:textId="1A698B25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ERLINGERIO LIS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C989818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50F9115" w14:textId="5E0BCC01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13DAD97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6396753" w14:textId="059E281A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934 PATT.ART.TRIESTINO (TS)</w:t>
            </w:r>
          </w:p>
        </w:tc>
      </w:tr>
      <w:tr w:rsidR="00206F16" w14:paraId="45A9C9C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126FF53" w14:textId="1F751C0E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01DDC83" w14:textId="6AC1F7CF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NATALE DENIS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4A148C4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A715594" w14:textId="2E4CBF47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8ECE874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39E943E" w14:textId="5152E307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721 A.S.D.P.ART. S.VITO (PN)</w:t>
            </w:r>
          </w:p>
        </w:tc>
      </w:tr>
      <w:tr w:rsidR="00206F16" w14:paraId="03F3D923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2195768" w14:textId="73DC7462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13B2166" w14:textId="6B69C291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PARONI CHI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7D2031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F48E559" w14:textId="535A3554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93503D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07A03E3" w14:textId="46BCACB6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206F16" w14:paraId="47B51BB8" w14:textId="77777777" w:rsidTr="00DC2616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C71E042" w14:textId="77777777" w:rsidR="00206F16" w:rsidRPr="00CA131E" w:rsidRDefault="00206F16" w:rsidP="00456C23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206F16" w14:paraId="421AEB67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C834B4" w14:textId="2D55A172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2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A9ABA86" w14:textId="39225BF3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LEYNES VANESS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CF29E69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2B42C64" w14:textId="762E4374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517B0C0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8E486FA" w14:textId="67DEB299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67 A.R. FINCANTIERI (GO)</w:t>
            </w:r>
          </w:p>
        </w:tc>
      </w:tr>
      <w:tr w:rsidR="00206F16" w14:paraId="79460115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5809F09" w14:textId="6576825A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3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261D2BE" w14:textId="0E73B0AF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SURIAN GIUL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DDE9EE4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0823877" w14:textId="074DD1F7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EBD0A72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5466965" w14:textId="4F7CA089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181 PATT. ART.JOLLY (TS)</w:t>
            </w:r>
          </w:p>
        </w:tc>
      </w:tr>
      <w:tr w:rsidR="00206F16" w14:paraId="18977D9E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E7E1356" w14:textId="7B277D42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3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5B8BC21" w14:textId="34FD56D8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MAVUOTOLO ALESS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1641C9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FE6A957" w14:textId="75F97EB2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EFB48F8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92B2E2E" w14:textId="7F7E77E2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206F16" w14:paraId="5A41EEA5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13CFBAA" w14:textId="31CA17CE" w:rsidR="00206F16" w:rsidRPr="00CA131E" w:rsidRDefault="00206F16" w:rsidP="00206F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2B68E4">
              <w:rPr>
                <w:rFonts w:ascii="Arial" w:eastAsia="Arial" w:hAnsi="Arial"/>
                <w:w w:val="95"/>
                <w:sz w:val="21"/>
                <w:szCs w:val="21"/>
              </w:rPr>
              <w:t>3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B8FA6A3" w14:textId="310019AC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TORTORA NOEMI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0F89B0C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C61016A" w14:textId="6BE59B2C" w:rsidR="00206F16" w:rsidRPr="00CA131E" w:rsidRDefault="00206F16" w:rsidP="00206F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B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080021E" w14:textId="77777777" w:rsidR="00206F16" w:rsidRPr="00CA131E" w:rsidRDefault="00206F16" w:rsidP="00206F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DE2517" w14:textId="627ECFF5" w:rsidR="00206F16" w:rsidRPr="00CA131E" w:rsidRDefault="00206F16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2B68E4">
              <w:rPr>
                <w:rFonts w:ascii="Arial" w:eastAsia="Arial" w:hAnsi="Arial"/>
                <w:sz w:val="21"/>
                <w:szCs w:val="21"/>
              </w:rPr>
              <w:t>3248 R.C.IL CASTELLO (UD)</w:t>
            </w:r>
          </w:p>
        </w:tc>
      </w:tr>
      <w:tr w:rsidR="00124E9D" w14:paraId="0D32D027" w14:textId="77777777" w:rsidTr="00DC2616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92435DA" w14:textId="76A20DCB" w:rsidR="00124E9D" w:rsidRPr="002B68E4" w:rsidRDefault="00124E9D" w:rsidP="00124E9D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CA131E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124E9D" w14:paraId="5953DCC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FE43B6" w14:textId="6ECBEECD" w:rsidR="00124E9D" w:rsidRPr="00124E9D" w:rsidRDefault="00124E9D" w:rsidP="00124E9D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978608D" w14:textId="03CA7534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DEL GRECO SWAMI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A1CED59" w14:textId="77777777" w:rsidR="00124E9D" w:rsidRPr="00CA131E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2CA26EE" w14:textId="40EB6A02" w:rsidR="00124E9D" w:rsidRPr="00124E9D" w:rsidRDefault="00124E9D" w:rsidP="00124E9D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04449C3" w14:textId="77777777" w:rsidR="00124E9D" w:rsidRPr="00124E9D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6CE7464" w14:textId="1D4C25E2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992 GRADISCA SKATING (GO)</w:t>
            </w:r>
          </w:p>
        </w:tc>
      </w:tr>
      <w:tr w:rsidR="00124E9D" w14:paraId="1213A4D7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1EB7A26" w14:textId="08FF02D1" w:rsidR="00124E9D" w:rsidRPr="00124E9D" w:rsidRDefault="00124E9D" w:rsidP="00124E9D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1B9CBF7" w14:textId="3A1BC4DF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ERAMO SOF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FD27323" w14:textId="77777777" w:rsidR="00124E9D" w:rsidRPr="00CA131E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797C63A" w14:textId="0D560248" w:rsidR="00124E9D" w:rsidRPr="00124E9D" w:rsidRDefault="00124E9D" w:rsidP="00124E9D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49C87F8" w14:textId="77777777" w:rsidR="00124E9D" w:rsidRPr="00124E9D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4191A52" w14:textId="37A239F5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124E9D" w14:paraId="1FFCE60B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C3315EF" w14:textId="565C7AA6" w:rsidR="00124E9D" w:rsidRPr="00124E9D" w:rsidRDefault="00124E9D" w:rsidP="00124E9D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EDD4FDC" w14:textId="34DA11C4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FLOREANCIG AURO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B4D832F" w14:textId="77777777" w:rsidR="00124E9D" w:rsidRPr="00CA131E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7AEA13A" w14:textId="65962F83" w:rsidR="00124E9D" w:rsidRPr="00124E9D" w:rsidRDefault="00124E9D" w:rsidP="00124E9D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16C115A" w14:textId="77777777" w:rsidR="00124E9D" w:rsidRPr="00124E9D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9E27706" w14:textId="4DA9A7AE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162 PATT.GIO UDINESE (UD)</w:t>
            </w:r>
          </w:p>
        </w:tc>
      </w:tr>
      <w:tr w:rsidR="00124E9D" w14:paraId="00491A62" w14:textId="77777777" w:rsidTr="00456C23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1822D6C" w14:textId="2CE84F6A" w:rsidR="00124E9D" w:rsidRPr="00124E9D" w:rsidRDefault="00124E9D" w:rsidP="00124E9D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A15630C" w14:textId="673B6CB9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ZURINI GIA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185A2E4" w14:textId="77777777" w:rsidR="00124E9D" w:rsidRPr="00CA131E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EC6F55E" w14:textId="0092980E" w:rsidR="00124E9D" w:rsidRPr="00124E9D" w:rsidRDefault="00124E9D" w:rsidP="00124E9D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1C0109C" w14:textId="77777777" w:rsidR="00124E9D" w:rsidRPr="00124E9D" w:rsidRDefault="00124E9D" w:rsidP="00124E9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049F502" w14:textId="12DFFC66" w:rsidR="00124E9D" w:rsidRPr="00124E9D" w:rsidRDefault="00124E9D" w:rsidP="00124E9D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653 CORNO PATT.GIO (UD)</w:t>
            </w:r>
          </w:p>
        </w:tc>
      </w:tr>
      <w:tr w:rsidR="00124E9D" w14:paraId="7987BDB2" w14:textId="77777777" w:rsidTr="00DC2616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B5B258" w14:textId="77777777" w:rsidR="00124E9D" w:rsidRPr="002B68E4" w:rsidRDefault="00124E9D" w:rsidP="00206F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</w:tbl>
    <w:p w14:paraId="355B0957" w14:textId="00821DA9" w:rsidR="00563F75" w:rsidRDefault="00563F75" w:rsidP="002C62EF">
      <w:pPr>
        <w:pStyle w:val="Nessunaspaziatura"/>
        <w:rPr>
          <w:sz w:val="6"/>
          <w:szCs w:val="6"/>
        </w:rPr>
      </w:pPr>
    </w:p>
    <w:p w14:paraId="1AB881B6" w14:textId="3354E821" w:rsidR="00563F75" w:rsidRDefault="00563F75" w:rsidP="002C62EF">
      <w:pPr>
        <w:pStyle w:val="Nessunaspaziatura"/>
        <w:rPr>
          <w:sz w:val="6"/>
          <w:szCs w:val="6"/>
        </w:rPr>
      </w:pPr>
    </w:p>
    <w:p w14:paraId="5B5A0421" w14:textId="275D48C8" w:rsidR="00563F75" w:rsidRDefault="00563F75" w:rsidP="002C62EF">
      <w:pPr>
        <w:pStyle w:val="Nessunaspaziatura"/>
        <w:rPr>
          <w:sz w:val="6"/>
          <w:szCs w:val="6"/>
        </w:rPr>
      </w:pPr>
    </w:p>
    <w:p w14:paraId="48CC20D5" w14:textId="5A146FDB" w:rsidR="0039458A" w:rsidRDefault="0039458A" w:rsidP="002C62EF">
      <w:pPr>
        <w:pStyle w:val="Nessunaspaziatura"/>
        <w:rPr>
          <w:sz w:val="6"/>
          <w:szCs w:val="6"/>
        </w:rPr>
      </w:pPr>
    </w:p>
    <w:p w14:paraId="5D1414A6" w14:textId="66691A51" w:rsidR="0039458A" w:rsidRDefault="0039458A" w:rsidP="002C62EF">
      <w:pPr>
        <w:pStyle w:val="Nessunaspaziatura"/>
        <w:rPr>
          <w:sz w:val="6"/>
          <w:szCs w:val="6"/>
        </w:rPr>
      </w:pPr>
    </w:p>
    <w:p w14:paraId="6923727C" w14:textId="0FEBEFD1" w:rsidR="0039458A" w:rsidRDefault="0039458A" w:rsidP="002C62EF">
      <w:pPr>
        <w:pStyle w:val="Nessunaspaziatura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515"/>
        <w:gridCol w:w="30"/>
        <w:gridCol w:w="4540"/>
      </w:tblGrid>
      <w:tr w:rsidR="00124E9D" w14:paraId="34E1404D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635F8BE" w14:textId="77777777" w:rsidR="00124E9D" w:rsidRPr="00124E9D" w:rsidRDefault="00124E9D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F948263" w14:textId="77777777" w:rsidR="00124E9D" w:rsidRPr="00124E9D" w:rsidRDefault="00124E9D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CANCIANI AL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F5B095A" w14:textId="77777777" w:rsidR="00124E9D" w:rsidRPr="00CA131E" w:rsidRDefault="00124E9D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2827F10" w14:textId="77777777" w:rsidR="00124E9D" w:rsidRPr="00124E9D" w:rsidRDefault="00124E9D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3515995" w14:textId="77777777" w:rsidR="00124E9D" w:rsidRPr="00124E9D" w:rsidRDefault="00124E9D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2E6A1FE" w14:textId="77777777" w:rsidR="00124E9D" w:rsidRPr="00124E9D" w:rsidRDefault="00124E9D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162 PATT.GIO UDINESE (UD)</w:t>
            </w:r>
          </w:p>
        </w:tc>
      </w:tr>
      <w:tr w:rsidR="00124E9D" w14:paraId="1107AF9F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06C9833" w14:textId="77777777" w:rsidR="00124E9D" w:rsidRPr="00124E9D" w:rsidRDefault="00124E9D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117A848" w14:textId="77777777" w:rsidR="00124E9D" w:rsidRPr="00124E9D" w:rsidRDefault="00124E9D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COZZI EDEN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39F9E23" w14:textId="77777777" w:rsidR="00124E9D" w:rsidRPr="00CA131E" w:rsidRDefault="00124E9D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D825F3C" w14:textId="77777777" w:rsidR="00124E9D" w:rsidRPr="00124E9D" w:rsidRDefault="00124E9D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D8C5551" w14:textId="77777777" w:rsidR="00124E9D" w:rsidRPr="00124E9D" w:rsidRDefault="00124E9D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BB1DA12" w14:textId="77777777" w:rsidR="00124E9D" w:rsidRPr="00124E9D" w:rsidRDefault="00124E9D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124E9D" w14:paraId="1D0EF8B7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EE91A63" w14:textId="77777777" w:rsidR="00124E9D" w:rsidRPr="00124E9D" w:rsidRDefault="00124E9D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3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FA62792" w14:textId="77777777" w:rsidR="00124E9D" w:rsidRPr="00124E9D" w:rsidRDefault="00124E9D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DRIUSSI MOZZON MAR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49038D" w14:textId="77777777" w:rsidR="00124E9D" w:rsidRPr="00CA131E" w:rsidRDefault="00124E9D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01A0746" w14:textId="77777777" w:rsidR="00124E9D" w:rsidRPr="00124E9D" w:rsidRDefault="00124E9D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195D41C" w14:textId="77777777" w:rsidR="00124E9D" w:rsidRPr="00124E9D" w:rsidRDefault="00124E9D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BF6FB2F" w14:textId="77777777" w:rsidR="00124E9D" w:rsidRPr="00124E9D" w:rsidRDefault="00124E9D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124E9D">
              <w:rPr>
                <w:rFonts w:ascii="Arial" w:eastAsia="Arial" w:hAnsi="Arial"/>
                <w:sz w:val="21"/>
                <w:szCs w:val="21"/>
              </w:rPr>
              <w:t>1331 POL.ORGNANO (UD)</w:t>
            </w:r>
          </w:p>
        </w:tc>
      </w:tr>
    </w:tbl>
    <w:p w14:paraId="7B5FA390" w14:textId="77777777" w:rsidR="007B6715" w:rsidRDefault="007B6715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032EBF9" w14:textId="77777777" w:rsidR="007B6715" w:rsidRDefault="007B6715" w:rsidP="007B6715">
      <w:pPr>
        <w:spacing w:line="0" w:lineRule="atLeast"/>
        <w:jc w:val="center"/>
        <w:rPr>
          <w:rFonts w:ascii="Arial" w:eastAsia="Arial" w:hAnsi="Arial"/>
          <w:b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83"/>
      </w:tblGrid>
      <w:tr w:rsidR="00DC2616" w14:paraId="0B701AE2" w14:textId="77777777" w:rsidTr="00DC2616">
        <w:trPr>
          <w:jc w:val="center"/>
        </w:trPr>
        <w:tc>
          <w:tcPr>
            <w:tcW w:w="7583" w:type="dxa"/>
          </w:tcPr>
          <w:p w14:paraId="52C284DE" w14:textId="7EFFEEA1" w:rsidR="00DC2616" w:rsidRPr="00DF793E" w:rsidRDefault="00DC2616" w:rsidP="00DC2616">
            <w:pPr>
              <w:tabs>
                <w:tab w:val="left" w:pos="4900"/>
              </w:tabs>
              <w:spacing w:line="0" w:lineRule="atLeast"/>
              <w:jc w:val="center"/>
              <w:rPr>
                <w:rFonts w:ascii="Arial" w:eastAsia="Arial" w:hAnsi="Arial"/>
                <w:b/>
                <w:color w:val="2F5496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Ordine di entrata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Divisione Nazionale D  -</w:t>
            </w: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 Solo Dance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172"/>
        <w:gridCol w:w="343"/>
        <w:gridCol w:w="30"/>
        <w:gridCol w:w="4540"/>
      </w:tblGrid>
      <w:tr w:rsidR="00DC2616" w14:paraId="283956C1" w14:textId="77777777" w:rsidTr="00DC2616">
        <w:trPr>
          <w:trHeight w:val="218"/>
          <w:jc w:val="center"/>
        </w:trPr>
        <w:tc>
          <w:tcPr>
            <w:tcW w:w="4912" w:type="dxa"/>
            <w:gridSpan w:val="4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66C40898" w14:textId="54329403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C2616">
              <w:rPr>
                <w:rFonts w:ascii="Arial" w:eastAsia="Arial" w:hAnsi="Arial"/>
                <w:b/>
                <w:w w:val="99"/>
                <w:sz w:val="22"/>
                <w:szCs w:val="22"/>
              </w:rPr>
              <w:t>1^ Danza: Easy Paso</w:t>
            </w:r>
          </w:p>
        </w:tc>
        <w:tc>
          <w:tcPr>
            <w:tcW w:w="4913" w:type="dxa"/>
            <w:gridSpan w:val="3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</w:tcPr>
          <w:p w14:paraId="098AADC7" w14:textId="0A077AA0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C2616">
              <w:rPr>
                <w:rFonts w:ascii="Arial" w:eastAsia="Arial" w:hAnsi="Arial"/>
                <w:b/>
                <w:sz w:val="22"/>
                <w:szCs w:val="22"/>
              </w:rPr>
              <w:t>2^ Danza: Imperial Tango</w:t>
            </w:r>
          </w:p>
        </w:tc>
      </w:tr>
      <w:tr w:rsidR="00DC2616" w14:paraId="68396664" w14:textId="77777777" w:rsidTr="00DC2616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A31EC0B" w14:textId="3483C8CB" w:rsidR="00DC2616" w:rsidRPr="00CA131E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2616" w14:paraId="69D28000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D1A0907" w14:textId="77777777" w:rsidR="00DC2616" w:rsidRPr="00CA131E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  <w:t>N</w:t>
            </w:r>
          </w:p>
        </w:tc>
        <w:tc>
          <w:tcPr>
            <w:tcW w:w="4875" w:type="dxa"/>
            <w:gridSpan w:val="4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6AD957AA" w14:textId="77777777" w:rsidR="00DC2616" w:rsidRPr="00CA131E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Atleta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2F04F3FE" w14:textId="77777777" w:rsidR="00DC2616" w:rsidRPr="00CA131E" w:rsidRDefault="00DC2616" w:rsidP="00DC2616">
            <w:pPr>
              <w:spacing w:line="0" w:lineRule="atLeas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C112C04" w14:textId="77777777" w:rsidR="00DC2616" w:rsidRPr="00CA131E" w:rsidRDefault="00DC2616" w:rsidP="00DC2616">
            <w:pPr>
              <w:spacing w:line="0" w:lineRule="atLeast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Società</w:t>
            </w:r>
          </w:p>
        </w:tc>
      </w:tr>
      <w:tr w:rsidR="00DC2616" w14:paraId="79DC95B7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85653A" w14:textId="0200A10F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7894B1E" w14:textId="77D29C89" w:rsidR="00DC2616" w:rsidRPr="00DC2616" w:rsidRDefault="00DC2616" w:rsidP="00DC2616">
            <w:pPr>
              <w:spacing w:line="0" w:lineRule="atLeast"/>
              <w:rPr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MORATTO LIN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913B110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37C939F" w14:textId="6F39DA0F" w:rsidR="00DC2616" w:rsidRPr="00CA131E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D380850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9A3BED3" w14:textId="36F38E88" w:rsidR="00DC2616" w:rsidRPr="00DC2616" w:rsidRDefault="00DC2616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653 CORNO PATT.GIO (UD)</w:t>
            </w:r>
          </w:p>
        </w:tc>
      </w:tr>
      <w:tr w:rsidR="00DC2616" w14:paraId="360AD5E8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E68915B" w14:textId="65CC3B76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C9D1DE9" w14:textId="67121C45" w:rsidR="00DC2616" w:rsidRPr="00DC2616" w:rsidRDefault="00DC2616" w:rsidP="00DC2616">
            <w:pPr>
              <w:spacing w:line="0" w:lineRule="atLeast"/>
              <w:rPr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MASSARO VANESSA BENEDETT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29142EC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9C111F4" w14:textId="610960A0" w:rsidR="00DC2616" w:rsidRPr="00CA131E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EDA9CA6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3B8726E" w14:textId="7F71F984" w:rsidR="00DC2616" w:rsidRPr="00DC2616" w:rsidRDefault="00DC2616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</w:tbl>
    <w:p w14:paraId="31662D09" w14:textId="77777777" w:rsidR="007B6715" w:rsidRDefault="007B6715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3BCDCAF" w14:textId="2E70BE50" w:rsidR="007B6715" w:rsidRDefault="007B6715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641BFD5" w14:textId="2D56253B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CDF1A2E" w14:textId="75FC371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7D977A4" w14:textId="1CCFC125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93177DD" w14:textId="29D047CE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65F809B" w14:textId="08D57AD3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0D5B331" w14:textId="21481DAB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6A6EBCE" w14:textId="2CB13C8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66AE9FF" w14:textId="6E9F99E6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7BE00A95" w14:textId="5D02E40C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2F38C2E" w14:textId="6455A92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45476BAD" w14:textId="5FFAA742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DEF7FE5" w14:textId="580A43C4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CD68C4C" w14:textId="6DD10E22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81815FB" w14:textId="1F0FF9C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42ED2419" w14:textId="1E8EBBC2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4C5D1CC" w14:textId="140E7486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999045C" w14:textId="4E49026E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1EF1AF6" w14:textId="2CEA49E0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320EF8A" w14:textId="119260D2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7990A0B" w14:textId="052312DA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D96FA48" w14:textId="140C61C5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A0F6C3A" w14:textId="7CB7C69B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14B2AD6" w14:textId="2BB7176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A09A515" w14:textId="4F0EE83A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9EFCB7F" w14:textId="4F5E731E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757337A3" w14:textId="602A5E13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467F477" w14:textId="331A52D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3E90B9A" w14:textId="6E6ED255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C87FA58" w14:textId="779BD85C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0C82BD2" w14:textId="0A45EE6F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7D8D551" w14:textId="147C58B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16471F3" w14:textId="0574285C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43D03EC" w14:textId="43CC6A68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83"/>
      </w:tblGrid>
      <w:tr w:rsidR="00DC2616" w14:paraId="79D409A5" w14:textId="77777777" w:rsidTr="00DC2616">
        <w:trPr>
          <w:jc w:val="center"/>
        </w:trPr>
        <w:tc>
          <w:tcPr>
            <w:tcW w:w="7583" w:type="dxa"/>
          </w:tcPr>
          <w:p w14:paraId="05F3ECE7" w14:textId="6FC2ACF6" w:rsidR="00DC2616" w:rsidRPr="00DF793E" w:rsidRDefault="00DC2616" w:rsidP="00DC2616">
            <w:pPr>
              <w:tabs>
                <w:tab w:val="left" w:pos="4900"/>
              </w:tabs>
              <w:spacing w:line="0" w:lineRule="atLeast"/>
              <w:jc w:val="center"/>
              <w:rPr>
                <w:rFonts w:ascii="Arial" w:eastAsia="Arial" w:hAnsi="Arial"/>
                <w:b/>
                <w:color w:val="2F5496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 xml:space="preserve">Ordine di entrata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Divisione Nazionale A  -</w:t>
            </w: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 Solo Dance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172"/>
        <w:gridCol w:w="343"/>
        <w:gridCol w:w="30"/>
        <w:gridCol w:w="4540"/>
      </w:tblGrid>
      <w:tr w:rsidR="00DC2616" w14:paraId="33C9B78D" w14:textId="77777777" w:rsidTr="00DC2616">
        <w:trPr>
          <w:trHeight w:val="218"/>
          <w:jc w:val="center"/>
        </w:trPr>
        <w:tc>
          <w:tcPr>
            <w:tcW w:w="4912" w:type="dxa"/>
            <w:gridSpan w:val="4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56830AD2" w14:textId="716D4A76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C2616">
              <w:rPr>
                <w:rFonts w:ascii="Arial" w:eastAsia="Arial" w:hAnsi="Arial"/>
                <w:b/>
                <w:w w:val="99"/>
                <w:sz w:val="22"/>
                <w:szCs w:val="22"/>
              </w:rPr>
              <w:t xml:space="preserve">1^ </w:t>
            </w:r>
            <w:r w:rsidR="00EE58CA">
              <w:rPr>
                <w:rFonts w:ascii="Arial" w:eastAsia="Arial" w:hAnsi="Arial"/>
                <w:b/>
                <w:w w:val="99"/>
                <w:sz w:val="22"/>
                <w:szCs w:val="22"/>
              </w:rPr>
              <w:t>D</w:t>
            </w:r>
            <w:r w:rsidRPr="00DC2616">
              <w:rPr>
                <w:rFonts w:ascii="Arial" w:eastAsia="Arial" w:hAnsi="Arial"/>
                <w:b/>
                <w:w w:val="99"/>
                <w:sz w:val="22"/>
                <w:szCs w:val="22"/>
              </w:rPr>
              <w:t xml:space="preserve">anza: Denver </w:t>
            </w:r>
            <w:proofErr w:type="spellStart"/>
            <w:r w:rsidRPr="00DC2616">
              <w:rPr>
                <w:rFonts w:ascii="Arial" w:eastAsia="Arial" w:hAnsi="Arial"/>
                <w:b/>
                <w:w w:val="99"/>
                <w:sz w:val="22"/>
                <w:szCs w:val="22"/>
              </w:rPr>
              <w:t>Shuffle</w:t>
            </w:r>
            <w:proofErr w:type="spellEnd"/>
          </w:p>
        </w:tc>
        <w:tc>
          <w:tcPr>
            <w:tcW w:w="4913" w:type="dxa"/>
            <w:gridSpan w:val="3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</w:tcPr>
          <w:p w14:paraId="7C431000" w14:textId="75390CF5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DC2616">
              <w:rPr>
                <w:rFonts w:ascii="Arial" w:eastAsia="Arial" w:hAnsi="Arial"/>
                <w:b/>
                <w:sz w:val="22"/>
                <w:szCs w:val="22"/>
              </w:rPr>
              <w:t>2^</w:t>
            </w:r>
            <w:r w:rsidR="00EE58CA">
              <w:rPr>
                <w:rFonts w:ascii="Arial" w:eastAsia="Arial" w:hAnsi="Arial"/>
                <w:b/>
                <w:sz w:val="22"/>
                <w:szCs w:val="22"/>
              </w:rPr>
              <w:t>D</w:t>
            </w:r>
            <w:r w:rsidRPr="00DC2616">
              <w:rPr>
                <w:rFonts w:ascii="Arial" w:eastAsia="Arial" w:hAnsi="Arial"/>
                <w:b/>
                <w:sz w:val="22"/>
                <w:szCs w:val="22"/>
              </w:rPr>
              <w:t xml:space="preserve">anza: </w:t>
            </w:r>
            <w:proofErr w:type="spellStart"/>
            <w:r w:rsidRPr="00DC2616">
              <w:rPr>
                <w:rFonts w:ascii="Arial" w:eastAsia="Arial" w:hAnsi="Arial"/>
                <w:b/>
                <w:sz w:val="22"/>
                <w:szCs w:val="22"/>
              </w:rPr>
              <w:t>Dutch</w:t>
            </w:r>
            <w:proofErr w:type="spellEnd"/>
            <w:r w:rsidRPr="00DC2616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DC2616">
              <w:rPr>
                <w:rFonts w:ascii="Arial" w:eastAsia="Arial" w:hAnsi="Arial"/>
                <w:b/>
                <w:sz w:val="22"/>
                <w:szCs w:val="22"/>
              </w:rPr>
              <w:t>Waltz</w:t>
            </w:r>
            <w:proofErr w:type="spellEnd"/>
          </w:p>
        </w:tc>
      </w:tr>
      <w:tr w:rsidR="00DC2616" w14:paraId="2E1CADB0" w14:textId="77777777" w:rsidTr="00DC2616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C937742" w14:textId="3260A28D" w:rsidR="00DC2616" w:rsidRPr="00DF793E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DOMENICA</w:t>
            </w: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7</w:t>
            </w:r>
            <w:r w:rsidRPr="00DF793E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FEBBRAIO 2021 - </w:t>
            </w:r>
            <w:r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POMERIGGIO</w:t>
            </w:r>
          </w:p>
          <w:p w14:paraId="2053136B" w14:textId="058392E5" w:rsidR="00DC2616" w:rsidRPr="006E7F3A" w:rsidRDefault="00DC2616" w:rsidP="00DC2616">
            <w:pPr>
              <w:tabs>
                <w:tab w:val="left" w:pos="4900"/>
              </w:tabs>
              <w:spacing w:line="0" w:lineRule="atLeast"/>
              <w:ind w:left="20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 xml:space="preserve">RITROVO ORE </w:t>
            </w:r>
            <w:r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14</w:t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.00</w:t>
            </w:r>
            <w:r w:rsidRPr="006E7F3A">
              <w:rPr>
                <w:color w:val="000000" w:themeColor="text1"/>
                <w:sz w:val="20"/>
                <w:szCs w:val="20"/>
              </w:rPr>
              <w:tab/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 xml:space="preserve">INIZIO GARA ORE </w:t>
            </w:r>
            <w:r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14</w:t>
            </w:r>
            <w:r w:rsidRPr="006E7F3A">
              <w:rPr>
                <w:rFonts w:ascii="Arial" w:eastAsia="Arial" w:hAnsi="Arial"/>
                <w:b/>
                <w:color w:val="000000" w:themeColor="text1"/>
                <w:sz w:val="20"/>
                <w:szCs w:val="20"/>
              </w:rPr>
              <w:t>.30</w:t>
            </w:r>
          </w:p>
        </w:tc>
      </w:tr>
      <w:tr w:rsidR="00DC2616" w14:paraId="3D4597AA" w14:textId="77777777" w:rsidTr="00DC2616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D400D29" w14:textId="304A7B42" w:rsidR="00DC2616" w:rsidRPr="00CA131E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DC2616" w14:paraId="5CA54218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1D83052" w14:textId="77777777" w:rsidR="00DC2616" w:rsidRPr="00CA131E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  <w:t>N</w:t>
            </w:r>
          </w:p>
        </w:tc>
        <w:tc>
          <w:tcPr>
            <w:tcW w:w="4875" w:type="dxa"/>
            <w:gridSpan w:val="4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4DC29247" w14:textId="77777777" w:rsidR="00DC2616" w:rsidRPr="00CA131E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Atleta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C729B7D" w14:textId="77777777" w:rsidR="00DC2616" w:rsidRPr="00CA131E" w:rsidRDefault="00DC2616" w:rsidP="00DC2616">
            <w:pPr>
              <w:spacing w:line="0" w:lineRule="atLeas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3C3E141" w14:textId="77777777" w:rsidR="00DC2616" w:rsidRPr="00CA131E" w:rsidRDefault="00DC2616" w:rsidP="00DC2616">
            <w:pPr>
              <w:spacing w:line="0" w:lineRule="atLeast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Società</w:t>
            </w:r>
          </w:p>
        </w:tc>
      </w:tr>
      <w:tr w:rsidR="00DC2616" w14:paraId="708F68C2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AE5777F" w14:textId="3A793E60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602628BD" w14:textId="5602A5A7" w:rsidR="00DC2616" w:rsidRPr="00DC2616" w:rsidRDefault="00DC2616" w:rsidP="00DC2616">
            <w:pPr>
              <w:spacing w:line="0" w:lineRule="atLeast"/>
              <w:rPr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GUERRA FRANCESCO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32F5C030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18DAD000" w14:textId="4E6500B6" w:rsidR="00DC2616" w:rsidRPr="00DC2616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D6A4C52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1FEA1BC" w14:textId="635EF3FE" w:rsidR="00DC2616" w:rsidRPr="00DC2616" w:rsidRDefault="00DC2616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DC2616" w14:paraId="66EC7D3B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8B2D4E9" w14:textId="3E99DF5E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0F9EC0FE" w14:textId="301B01F9" w:rsidR="00DC2616" w:rsidRPr="00DC2616" w:rsidRDefault="00DC2616" w:rsidP="00DC2616">
            <w:pPr>
              <w:spacing w:line="0" w:lineRule="atLeast"/>
              <w:rPr>
                <w:sz w:val="21"/>
                <w:szCs w:val="21"/>
              </w:rPr>
            </w:pPr>
            <w:r w:rsidRPr="00DC2616">
              <w:rPr>
                <w:rFonts w:ascii="Arial" w:eastAsia="Arial" w:hAnsi="Arial"/>
                <w:w w:val="99"/>
                <w:sz w:val="21"/>
                <w:szCs w:val="21"/>
              </w:rPr>
              <w:t>CARGNELUTTI ELEONO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585E9BA6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4086252B" w14:textId="5FDF2D94" w:rsidR="00DC2616" w:rsidRPr="00DC2616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54CB1BE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1A4BBF09" w14:textId="288A5D70" w:rsidR="00DC2616" w:rsidRPr="00DC2616" w:rsidRDefault="00DC2616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2037 PATT.ART.SANGIORGINO (UD)</w:t>
            </w:r>
          </w:p>
        </w:tc>
      </w:tr>
      <w:tr w:rsidR="00DC2616" w14:paraId="6D9D491F" w14:textId="77777777" w:rsidTr="00DC2616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98D2CC8" w14:textId="17278BB8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7FBC128" w14:textId="6327D8A6" w:rsidR="00DC2616" w:rsidRPr="00DC2616" w:rsidRDefault="00DC2616" w:rsidP="00DC2616">
            <w:pPr>
              <w:spacing w:line="0" w:lineRule="atLeast"/>
              <w:rPr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ERSETTI IRIS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02E06D3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0C8D10D" w14:textId="0FE46BB3" w:rsidR="00DC2616" w:rsidRPr="00DC2616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308B811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08A1D93" w14:textId="5F2F6C20" w:rsidR="00DC2616" w:rsidRPr="00DC2616" w:rsidRDefault="00DC2616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721 A.S.D.P.ART. S.VITO (PN)</w:t>
            </w:r>
          </w:p>
        </w:tc>
      </w:tr>
      <w:tr w:rsidR="00DC2616" w14:paraId="5F92767A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60B175B" w14:textId="0AAF4B19" w:rsidR="00DC2616" w:rsidRPr="00DC2616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28BE9E2" w14:textId="01E0BC0D" w:rsidR="00DC2616" w:rsidRPr="00DC2616" w:rsidRDefault="00DC2616" w:rsidP="00DC2616">
            <w:pPr>
              <w:spacing w:line="0" w:lineRule="atLeast"/>
              <w:rPr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VINCENZINO GIORG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C984530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8A32438" w14:textId="490458D7" w:rsidR="00DC2616" w:rsidRPr="00DC2616" w:rsidRDefault="00DC2616" w:rsidP="00DC2616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5B153C1" w14:textId="77777777" w:rsidR="00DC2616" w:rsidRPr="00CA131E" w:rsidRDefault="00DC2616" w:rsidP="00DC26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E70407" w14:textId="4CC34EDC" w:rsidR="00DC2616" w:rsidRPr="00DC2616" w:rsidRDefault="00DC2616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DC2616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DC2616" w14:paraId="4EBAFAD1" w14:textId="77777777" w:rsidTr="00DC2616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0D822C8" w14:textId="640AA959" w:rsidR="00DC2616" w:rsidRPr="00CA131E" w:rsidRDefault="00DC2616" w:rsidP="00DC2616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EE58CA" w14:paraId="537B2BBF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6350B8C" w14:textId="23B24926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C090214" w14:textId="109F352F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SIRIO VALEN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A19BCC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2E2B58E" w14:textId="1631F920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E5BD744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5DF489" w14:textId="52A0EB28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873 PAT.</w:t>
            </w:r>
            <w:r>
              <w:rPr>
                <w:rFonts w:ascii="Arial" w:eastAsia="Arial" w:hAnsi="Arial"/>
                <w:sz w:val="21"/>
                <w:szCs w:val="21"/>
              </w:rPr>
              <w:t>ART</w:t>
            </w:r>
            <w:r w:rsidRPr="00EE58CA">
              <w:rPr>
                <w:rFonts w:ascii="Arial" w:eastAsia="Arial" w:hAnsi="Arial"/>
                <w:sz w:val="21"/>
                <w:szCs w:val="21"/>
              </w:rPr>
              <w:t>.IL QUADRIFOGLIO (UD)</w:t>
            </w:r>
          </w:p>
        </w:tc>
      </w:tr>
      <w:tr w:rsidR="00EE58CA" w14:paraId="31ED9910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74A2185" w14:textId="46C8174D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1F4AAB5" w14:textId="0532CCE7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MORO GIUL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245AEDC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651DDE1" w14:textId="5FBB2FBD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B9BDCE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9B36319" w14:textId="60E69144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248 R.C.IL CASTELLO (UD)</w:t>
            </w:r>
          </w:p>
        </w:tc>
      </w:tr>
      <w:tr w:rsidR="00EE58CA" w14:paraId="411FB6D6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315D2A2" w14:textId="08EB6AED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73E3FD4" w14:textId="4A71B1A1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w w:val="99"/>
                <w:sz w:val="21"/>
                <w:szCs w:val="21"/>
              </w:rPr>
              <w:t>BOTTOS EMM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A23A3F3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4557C77" w14:textId="2B234B7D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E94BD3E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B2CCF76" w14:textId="085FD538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71 PATTINAGGIO ART.PN (PN)</w:t>
            </w:r>
          </w:p>
        </w:tc>
      </w:tr>
      <w:tr w:rsidR="00EE58CA" w14:paraId="4848D674" w14:textId="77777777" w:rsidTr="00B13DD1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F7A0CC6" w14:textId="5D802129" w:rsidR="00EE58CA" w:rsidRPr="00CA131E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E58CA" w14:paraId="0C1B57FD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D785133" w14:textId="4B2B3C30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BCFDA95" w14:textId="450E75C2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DOMINICI AS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00163CA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05E182B" w14:textId="1FD4F9D9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4D21705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AC9D5C9" w14:textId="28AA8BBB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189 ROLLER SKATE MANZANO (UD)</w:t>
            </w:r>
          </w:p>
        </w:tc>
      </w:tr>
      <w:tr w:rsidR="00EE58CA" w14:paraId="1B5A0A9E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AEE6127" w14:textId="56C85F9A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612173F" w14:textId="600885C3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MARAZZI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F128BF4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58FCEBB" w14:textId="02EB0BAD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8FAB387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C6027B" w14:textId="35868D8F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EE58CA" w14:paraId="5F6DED18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FD19FC" w14:textId="42007C7B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8DAAD23" w14:textId="27B45114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ROGI NOEMI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8311AB0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ED9BF43" w14:textId="0E2BAE9D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28B216A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E8DC290" w14:textId="05F18909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81 PATT. ART.JOLLY (TS)</w:t>
            </w:r>
          </w:p>
        </w:tc>
      </w:tr>
      <w:tr w:rsidR="00EE58CA" w14:paraId="6A07676E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522D688" w14:textId="4B97304D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48CEB9B" w14:textId="0224D11E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LISIERO VALEN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D378F19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7797A3D" w14:textId="3CD66A72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A534CED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8BB06F9" w14:textId="1E22C8D5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67 A.R. FINCANTIERI (GO)</w:t>
            </w:r>
          </w:p>
        </w:tc>
      </w:tr>
      <w:tr w:rsidR="00EE58CA" w14:paraId="6AED730A" w14:textId="77777777" w:rsidTr="00AB27C0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3C22AB7" w14:textId="77777777" w:rsidR="00EE58CA" w:rsidRPr="00CA131E" w:rsidRDefault="00EE58CA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EE58CA" w14:paraId="6124F10D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2E659DD" w14:textId="17C3F6DE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A122197" w14:textId="088C15FD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IANCHIN DESY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49F8171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6357F86" w14:textId="4D0D972A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D6A2FB6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DB55904" w14:textId="408DE2F0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EE58CA" w14:paraId="062F6E93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C99FADA" w14:textId="01344A3B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A392C66" w14:textId="4E105934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GARGIULO ALESSIO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692F87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4512C28" w14:textId="1C978917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917B367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4A4B16" w14:textId="372B5733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67 A.R. FINCANTIERI (GO)</w:t>
            </w:r>
          </w:p>
        </w:tc>
      </w:tr>
      <w:tr w:rsidR="00EE58CA" w14:paraId="7E4462EA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166FDE2" w14:textId="643AFA54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726981A" w14:textId="45A25709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MORSAN L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EA5DE7B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C5507FF" w14:textId="7C72EC8D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520B075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21E44DC" w14:textId="14BD02E4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189 ROLLER SKATE MANZANO (UD)</w:t>
            </w:r>
          </w:p>
        </w:tc>
      </w:tr>
      <w:tr w:rsidR="00EE58CA" w14:paraId="04B15431" w14:textId="77777777" w:rsidTr="00D002CA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067AEFF" w14:textId="3F5F329D" w:rsidR="00EE58CA" w:rsidRPr="00CA131E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E58CA" w14:paraId="2BD2B0C1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06F43D7" w14:textId="0CC66F2D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78A886B" w14:textId="7F991C62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NOIA BEATR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8A02746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30F56F7" w14:textId="32469EC0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E87ED7C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FAEB140" w14:textId="2D73E40D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62 PATT.GIO UDINESE (UD)</w:t>
            </w:r>
          </w:p>
        </w:tc>
      </w:tr>
      <w:tr w:rsidR="00EE58CA" w14:paraId="2200FA86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E4B046" w14:textId="2FE2CC85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24B1B83" w14:textId="2ACCD9F8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TOFFUL GIA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66B3F44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B66E2E6" w14:textId="63FB9790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51B9188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DAAF188" w14:textId="4D363446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653 CORNO PATT.GIO (UD)</w:t>
            </w:r>
          </w:p>
        </w:tc>
      </w:tr>
      <w:tr w:rsidR="00EE58CA" w14:paraId="191EDAA9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C8BCB49" w14:textId="0FD2B5CB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A02883C" w14:textId="2194F727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RE GIA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E314209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2BF1DC1" w14:textId="45F24C86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8E5175A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7BDD847" w14:textId="33804B14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721 A.S.D.P.ART. S.VITO (PN)</w:t>
            </w:r>
          </w:p>
        </w:tc>
      </w:tr>
      <w:tr w:rsidR="00EE58CA" w14:paraId="0A83BD37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856F24" w14:textId="6ADA54CE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C058230" w14:textId="54F4412B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MUCCHIUT ALIC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A601133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280C058" w14:textId="7B6E8904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05FE29D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9855110" w14:textId="5BCD1C73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653 CORNO PATT.GIO (UD)</w:t>
            </w:r>
          </w:p>
        </w:tc>
      </w:tr>
      <w:tr w:rsidR="00EE58CA" w14:paraId="2BD3B6AF" w14:textId="77777777" w:rsidTr="00806018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F416BDD" w14:textId="77777777" w:rsidR="00EE58CA" w:rsidRPr="00CA131E" w:rsidRDefault="00EE58CA" w:rsidP="00DC2616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EE58CA" w14:paraId="2B99B2E1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E40AA2A" w14:textId="376B3C13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1CCC5AD" w14:textId="760FD047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VIANELLO TE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7C87570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04DF945" w14:textId="2411DF76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A608CA8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500D28A" w14:textId="7E3D7B10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71 PATTINAGGIO ART.PN (PN)</w:t>
            </w:r>
          </w:p>
        </w:tc>
      </w:tr>
      <w:tr w:rsidR="00EE58CA" w14:paraId="3D2F06B8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473CA9E" w14:textId="57B61DE4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2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930CDD0" w14:textId="00A59577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RUBINO ASIA GERARD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0548A2B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64552C9" w14:textId="01D7317A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C85C795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3465B73" w14:textId="53DFDF32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721 A.S.D.P.ART. S.VITO (PN)</w:t>
            </w:r>
          </w:p>
        </w:tc>
      </w:tr>
      <w:tr w:rsidR="00EE58CA" w14:paraId="109DE453" w14:textId="77777777" w:rsidTr="00DC2616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4EA853" w14:textId="6B639D57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2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D9C61E1" w14:textId="67980BC3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CASTELLANA VALENTINA OA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363B387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2EB2421" w14:textId="3791B8D6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1D5B08D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DE2CB4B" w14:textId="4E826AE3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67 A.R. FINCANTIERI (GO)</w:t>
            </w:r>
          </w:p>
        </w:tc>
      </w:tr>
    </w:tbl>
    <w:p w14:paraId="141AE110" w14:textId="5A76DEB3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D4A6C92" w14:textId="77777777" w:rsidR="00EE58CA" w:rsidRDefault="00EE58CA" w:rsidP="007B6715">
      <w:pPr>
        <w:spacing w:line="0" w:lineRule="atLeast"/>
        <w:jc w:val="center"/>
        <w:rPr>
          <w:rFonts w:ascii="Arial" w:eastAsia="Arial" w:hAnsi="Arial"/>
          <w:b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83"/>
      </w:tblGrid>
      <w:tr w:rsidR="00EE58CA" w14:paraId="6128C228" w14:textId="77777777" w:rsidTr="009F555A">
        <w:trPr>
          <w:jc w:val="center"/>
        </w:trPr>
        <w:tc>
          <w:tcPr>
            <w:tcW w:w="7583" w:type="dxa"/>
          </w:tcPr>
          <w:p w14:paraId="1980116A" w14:textId="564E6710" w:rsidR="00EE58CA" w:rsidRPr="00DF793E" w:rsidRDefault="00EE58CA" w:rsidP="009F555A">
            <w:pPr>
              <w:tabs>
                <w:tab w:val="left" w:pos="4900"/>
              </w:tabs>
              <w:spacing w:line="0" w:lineRule="atLeast"/>
              <w:jc w:val="center"/>
              <w:rPr>
                <w:rFonts w:ascii="Arial" w:eastAsia="Arial" w:hAnsi="Arial"/>
                <w:b/>
                <w:color w:val="2F5496"/>
                <w:sz w:val="22"/>
                <w:szCs w:val="22"/>
              </w:rPr>
            </w:pP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Ordine di entrata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Divisione Nazionale C  -</w:t>
            </w:r>
            <w:r w:rsidRPr="00DF793E">
              <w:rPr>
                <w:rFonts w:ascii="Arial" w:eastAsia="Arial" w:hAnsi="Arial"/>
                <w:b/>
                <w:sz w:val="22"/>
                <w:szCs w:val="22"/>
              </w:rPr>
              <w:t xml:space="preserve">  Solo Dance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172"/>
        <w:gridCol w:w="343"/>
        <w:gridCol w:w="30"/>
        <w:gridCol w:w="4540"/>
      </w:tblGrid>
      <w:tr w:rsidR="00EE58CA" w14:paraId="75BA7870" w14:textId="77777777" w:rsidTr="009F555A">
        <w:trPr>
          <w:trHeight w:val="218"/>
          <w:jc w:val="center"/>
        </w:trPr>
        <w:tc>
          <w:tcPr>
            <w:tcW w:w="4912" w:type="dxa"/>
            <w:gridSpan w:val="4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  <w:vAlign w:val="bottom"/>
          </w:tcPr>
          <w:p w14:paraId="73AD70A3" w14:textId="794B3498" w:rsidR="00EE58CA" w:rsidRPr="00EE58CA" w:rsidRDefault="00EE58CA" w:rsidP="009F555A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EE58CA">
              <w:rPr>
                <w:rFonts w:ascii="Arial" w:eastAsia="Arial" w:hAnsi="Arial"/>
                <w:b/>
                <w:sz w:val="22"/>
                <w:szCs w:val="22"/>
              </w:rPr>
              <w:t xml:space="preserve">1^ Danza: </w:t>
            </w:r>
            <w:proofErr w:type="spellStart"/>
            <w:r w:rsidRPr="00EE58CA">
              <w:rPr>
                <w:rFonts w:ascii="Arial" w:eastAsia="Arial" w:hAnsi="Arial"/>
                <w:b/>
                <w:sz w:val="22"/>
                <w:szCs w:val="22"/>
              </w:rPr>
              <w:t>Bounce</w:t>
            </w:r>
            <w:proofErr w:type="spellEnd"/>
            <w:r w:rsidRPr="00EE58CA">
              <w:rPr>
                <w:rFonts w:ascii="Arial" w:eastAsia="Arial" w:hAnsi="Arial"/>
                <w:b/>
                <w:sz w:val="22"/>
                <w:szCs w:val="22"/>
              </w:rPr>
              <w:t xml:space="preserve"> Boogie</w:t>
            </w:r>
          </w:p>
        </w:tc>
        <w:tc>
          <w:tcPr>
            <w:tcW w:w="4913" w:type="dxa"/>
            <w:gridSpan w:val="3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FFFF00"/>
          </w:tcPr>
          <w:p w14:paraId="5FC723EF" w14:textId="6871D629" w:rsidR="00EE58CA" w:rsidRPr="00EE58CA" w:rsidRDefault="00EE58CA" w:rsidP="009F555A">
            <w:pPr>
              <w:spacing w:line="0" w:lineRule="atLeast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EE58CA">
              <w:rPr>
                <w:rFonts w:ascii="Arial" w:eastAsia="Arial" w:hAnsi="Arial"/>
                <w:b/>
                <w:sz w:val="22"/>
                <w:szCs w:val="22"/>
              </w:rPr>
              <w:t>2^ Danza: 14 Passi</w:t>
            </w:r>
          </w:p>
        </w:tc>
      </w:tr>
      <w:tr w:rsidR="00EE58CA" w14:paraId="4635625B" w14:textId="77777777" w:rsidTr="009F555A">
        <w:trPr>
          <w:trHeight w:val="218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0960471" w14:textId="35424CEB" w:rsidR="00EE58CA" w:rsidRPr="00CA131E" w:rsidRDefault="00EE58CA" w:rsidP="009F555A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E58CA" w14:paraId="2AB048AC" w14:textId="77777777" w:rsidTr="009F555A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090B07EA" w14:textId="77777777" w:rsidR="00EE58CA" w:rsidRPr="00CA131E" w:rsidRDefault="00EE58CA" w:rsidP="009F555A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w w:val="95"/>
                <w:sz w:val="21"/>
                <w:szCs w:val="21"/>
              </w:rPr>
              <w:t>N</w:t>
            </w:r>
          </w:p>
        </w:tc>
        <w:tc>
          <w:tcPr>
            <w:tcW w:w="4875" w:type="dxa"/>
            <w:gridSpan w:val="4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073B6118" w14:textId="77777777" w:rsidR="00EE58CA" w:rsidRPr="00CA131E" w:rsidRDefault="00EE58CA" w:rsidP="009F555A">
            <w:pPr>
              <w:spacing w:line="0" w:lineRule="atLeast"/>
              <w:ind w:left="100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Atleta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0C089B55" w14:textId="77777777" w:rsidR="00EE58CA" w:rsidRPr="00CA131E" w:rsidRDefault="00EE58CA" w:rsidP="009F555A">
            <w:pPr>
              <w:spacing w:line="0" w:lineRule="atLeas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13BB58A" w14:textId="77777777" w:rsidR="00EE58CA" w:rsidRPr="00CA131E" w:rsidRDefault="00EE58CA" w:rsidP="009F555A">
            <w:pPr>
              <w:spacing w:line="0" w:lineRule="atLeast"/>
              <w:rPr>
                <w:rFonts w:ascii="Arial" w:eastAsia="Arial" w:hAnsi="Arial"/>
                <w:b/>
                <w:bCs/>
                <w:sz w:val="21"/>
                <w:szCs w:val="21"/>
              </w:rPr>
            </w:pPr>
            <w:r w:rsidRPr="00CA131E">
              <w:rPr>
                <w:rFonts w:ascii="Arial" w:eastAsia="Arial" w:hAnsi="Arial"/>
                <w:b/>
                <w:bCs/>
                <w:sz w:val="21"/>
                <w:szCs w:val="21"/>
              </w:rPr>
              <w:t>Società</w:t>
            </w:r>
          </w:p>
        </w:tc>
      </w:tr>
      <w:tr w:rsidR="00EE58CA" w14:paraId="722C4D23" w14:textId="77777777" w:rsidTr="009F555A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47E0CAA5" w14:textId="652938AE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15CB05D1" w14:textId="6B13F24A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ESPOSITO SORA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28AAEFA7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40B8B382" w14:textId="5B9B523D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08CB53E7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7B5E77F1" w14:textId="509FCE9C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EE58CA" w14:paraId="0CF83479" w14:textId="77777777" w:rsidTr="009F555A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289829D5" w14:textId="3D2CB819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70899C6E" w14:textId="7536B44D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MARTINUZZI AN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6A430FCF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14:paraId="29C26F1D" w14:textId="1D49B613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232D6921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14:paraId="2026D64E" w14:textId="363ED9C3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EE58CA" w14:paraId="36F95552" w14:textId="77777777" w:rsidTr="009F555A">
        <w:trPr>
          <w:trHeight w:val="218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901BA09" w14:textId="779F7D5B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24AA7F6" w14:textId="4EAFD9F2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ABBAGNATO AS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51A6727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0F41464" w14:textId="2FDAB04C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EBF1645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3C63C05" w14:textId="2434D9E5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EE58CA" w14:paraId="236B1AF4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64B0BE6" w14:textId="3C9909F0" w:rsidR="00EE58CA" w:rsidRPr="00EE58CA" w:rsidRDefault="00EE58CA" w:rsidP="00EE58CA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814399D" w14:textId="4B48E903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TOME' ELE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F32BAE" w14:textId="77777777" w:rsidR="00EE58CA" w:rsidRPr="00CA131E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DDF7E69" w14:textId="73AA32B1" w:rsidR="00EE58CA" w:rsidRPr="00EE58CA" w:rsidRDefault="00EE58CA" w:rsidP="00EE58CA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20177F0" w14:textId="77777777" w:rsidR="00EE58CA" w:rsidRPr="00EE58CA" w:rsidRDefault="00EE58CA" w:rsidP="00EE58C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D62D3FC" w14:textId="1A97E7AE" w:rsidR="00EE58CA" w:rsidRPr="00EE58CA" w:rsidRDefault="00EE58CA" w:rsidP="00EE58C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EE58CA">
              <w:rPr>
                <w:rFonts w:ascii="Arial" w:eastAsia="Arial" w:hAnsi="Arial"/>
                <w:sz w:val="21"/>
                <w:szCs w:val="21"/>
              </w:rPr>
              <w:t>181 PATT. ART.JOLLY (TS)</w:t>
            </w:r>
          </w:p>
        </w:tc>
      </w:tr>
      <w:tr w:rsidR="00EE58CA" w14:paraId="18BF105E" w14:textId="77777777" w:rsidTr="009F555A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EF5DA28" w14:textId="77777777" w:rsidR="00EE58CA" w:rsidRPr="00CA131E" w:rsidRDefault="00EE58CA" w:rsidP="009F555A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000B32" w14:paraId="37D6396B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E3A5D6" w14:textId="4F724612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C5DEBB7" w14:textId="652AF273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COZZI IRENE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28B7C1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71E2CA6" w14:textId="32BADDE3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A3A55C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00B9815" w14:textId="4FD50A77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62 PATT.GIO UDINESE (UD)</w:t>
            </w:r>
          </w:p>
        </w:tc>
      </w:tr>
      <w:tr w:rsidR="00000B32" w14:paraId="0B819C04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06584E8" w14:textId="190A0BAA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1A87340" w14:textId="4635598F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CISILINO AS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65A3636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DDEBF42" w14:textId="1B2AB1A8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55C3ABD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E4656EE" w14:textId="7D2F8655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000B32" w14:paraId="7DC0B503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64AF7BC" w14:textId="316E287D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50E9635" w14:textId="07B991ED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VENIR FELICIT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BA5177E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7830502" w14:textId="4FEE3393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863D519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8F302D6" w14:textId="23416829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331 POL.ORGNANO (UD)</w:t>
            </w:r>
          </w:p>
        </w:tc>
      </w:tr>
      <w:tr w:rsidR="00000B32" w14:paraId="73AE97C0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1A172BB" w14:textId="6A1411EF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9BB4C9E" w14:textId="751FF5CE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RICATTO CHI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1773DB0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6865F2E" w14:textId="003D7B6D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8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FE442C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48A2B5D" w14:textId="5130FFA0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EE58CA" w14:paraId="7C29C556" w14:textId="77777777" w:rsidTr="009F555A">
        <w:trPr>
          <w:trHeight w:val="210"/>
          <w:jc w:val="center"/>
        </w:trPr>
        <w:tc>
          <w:tcPr>
            <w:tcW w:w="9825" w:type="dxa"/>
            <w:gridSpan w:val="7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ED3C28" w14:textId="7321218A" w:rsidR="00EE58CA" w:rsidRPr="00CA131E" w:rsidRDefault="00000B32" w:rsidP="009F555A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00B32" w14:paraId="5D51B62D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9846947" w14:textId="2D49493A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7C7BE82" w14:textId="57722151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GERDOL VIRGIN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E4426A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3D4B766" w14:textId="7CE38AD3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28C8432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3B83839" w14:textId="4F29283B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934 PATT.ART.TRIESTINO (TS)</w:t>
            </w:r>
          </w:p>
        </w:tc>
      </w:tr>
      <w:tr w:rsidR="00000B32" w14:paraId="00A24E60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2C6C387" w14:textId="2912638F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E47CA17" w14:textId="4914DE94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RAVALICO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320A919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7040EA1" w14:textId="12E2FCA3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1B21B90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8D864DD" w14:textId="686E51D1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000B32" w14:paraId="7F43461E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DA5756A" w14:textId="41822251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F965AB7" w14:textId="40ABAFED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COMMISSO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62329EC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4E0C1DEC" w14:textId="2902C784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1E4C2BF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00FF554" w14:textId="6B45B563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000B32" w14:paraId="6DB8A21E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2E5EC5A" w14:textId="386B4E33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9A91F1F" w14:textId="158900F9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COSSARO MARTI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81BCDB7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DAFBD12" w14:textId="6AACE5AC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9F54258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0FEE58A" w14:textId="4C9034FF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</w:tbl>
    <w:p w14:paraId="4555A782" w14:textId="0207F5E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6706F71" w14:textId="226FE61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300"/>
        <w:gridCol w:w="60"/>
        <w:gridCol w:w="515"/>
        <w:gridCol w:w="30"/>
        <w:gridCol w:w="4540"/>
      </w:tblGrid>
      <w:tr w:rsidR="00000B32" w14:paraId="38507F55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126256" w14:textId="18B28D8A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lastRenderedPageBreak/>
              <w:t>13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F535A62" w14:textId="2BB39DF7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MORASSUT GIOVANN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BBF0C9D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B53A08D" w14:textId="2EB472DB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2431FEF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42CDE14" w14:textId="6B652071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71 PATTINAGGIO ART.PN (PN)</w:t>
            </w:r>
          </w:p>
        </w:tc>
      </w:tr>
      <w:tr w:rsidR="00000B32" w14:paraId="05F724A5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331A019" w14:textId="585811C7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14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1D785BF" w14:textId="42CDBB8D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ILALAJ KLED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432BFBC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9F28DDB" w14:textId="77CBF495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938B605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AB9EC7" w14:textId="5D7FAB29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055 PATT.LIB.PORCIA (PN)</w:t>
            </w:r>
          </w:p>
        </w:tc>
      </w:tr>
      <w:tr w:rsidR="00000B32" w14:paraId="04ED0035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5457414" w14:textId="5FB89FED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>
              <w:rPr>
                <w:rFonts w:ascii="Arial" w:eastAsia="Arial" w:hAnsi="Arial"/>
                <w:w w:val="95"/>
                <w:sz w:val="21"/>
                <w:szCs w:val="21"/>
              </w:rPr>
              <w:t>15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4830E91" w14:textId="69A0E87C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CIPRIAN LIS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2D28859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1C59699" w14:textId="6672DD6E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A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42F4460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45ED3B8" w14:textId="05D6277A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055 PATT.LIB.PORCIA (PN)</w:t>
            </w:r>
          </w:p>
        </w:tc>
      </w:tr>
      <w:tr w:rsidR="00000B32" w14:paraId="3F8E09D3" w14:textId="77777777" w:rsidTr="009F555A">
        <w:trPr>
          <w:trHeight w:val="210"/>
          <w:jc w:val="center"/>
        </w:trPr>
        <w:tc>
          <w:tcPr>
            <w:tcW w:w="9825" w:type="dxa"/>
            <w:gridSpan w:val="6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AFE26B" w14:textId="1D469727" w:rsidR="00000B32" w:rsidRPr="00CA131E" w:rsidRDefault="00000B32" w:rsidP="009F555A">
            <w:pPr>
              <w:spacing w:line="0" w:lineRule="atLeast"/>
              <w:jc w:val="center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°gruppo ritrovo o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A131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00B32" w14:paraId="324947E1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71BAD28" w14:textId="33344F31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6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BCEB8A4" w14:textId="58949AF0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SALVI CAMILL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48E2EA4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DA012DC" w14:textId="52100915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1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1004E1F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3C1F10D" w14:textId="5826BF0A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  <w:tr w:rsidR="00000B32" w14:paraId="42248C71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0575981" w14:textId="6F6231E1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7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21190BD" w14:textId="4D2FC79F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ERLESE ELIS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6EA8B90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0EF8D22E" w14:textId="3CBFEBDD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2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AA3F165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7E70A2DA" w14:textId="03A7A363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000B32" w14:paraId="1FEFD7B4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F2C9FA6" w14:textId="25207728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8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DF5598E" w14:textId="3D09FF7F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CUSMA CHIAR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879638C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3ECA5DC" w14:textId="29C83FC0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3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8A3C503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C9C0A1" w14:textId="5133C011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248 R.C.IL CASTELLO (UD)</w:t>
            </w:r>
          </w:p>
        </w:tc>
      </w:tr>
      <w:tr w:rsidR="00000B32" w14:paraId="011B2C28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32C77E" w14:textId="6987FB17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9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A1C01F7" w14:textId="439B71B8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ROIATTI GIULI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F844EB9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21CD01ED" w14:textId="024260A7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4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0CF9818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70AB6FF" w14:textId="495C215E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957 POL. CODROIPO (UD)</w:t>
            </w:r>
          </w:p>
        </w:tc>
      </w:tr>
      <w:tr w:rsidR="00000B32" w14:paraId="528C78AB" w14:textId="77777777" w:rsidTr="007C1F69">
        <w:trPr>
          <w:trHeight w:val="210"/>
          <w:jc w:val="center"/>
        </w:trPr>
        <w:tc>
          <w:tcPr>
            <w:tcW w:w="9825" w:type="dxa"/>
            <w:gridSpan w:val="6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DEFC604" w14:textId="77777777" w:rsidR="00000B32" w:rsidRPr="00000B32" w:rsidRDefault="00000B32" w:rsidP="009F555A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</w:p>
        </w:tc>
      </w:tr>
      <w:tr w:rsidR="00000B32" w14:paraId="340F6DE1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BB8C4CF" w14:textId="5CF0920B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20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A62FA51" w14:textId="46E13EFC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SOUFIANE INES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229A2FB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725E61CE" w14:textId="4F91ACDD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5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29DB07E2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2CA403E" w14:textId="2F3F8EBF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809 PATT.GGIO FIUMICELLO (UD)</w:t>
            </w:r>
          </w:p>
        </w:tc>
      </w:tr>
      <w:tr w:rsidR="00000B32" w14:paraId="481CCDD5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32BF3579" w14:textId="733F337D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21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6C73329B" w14:textId="1DF0C629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w w:val="99"/>
                <w:sz w:val="21"/>
                <w:szCs w:val="21"/>
              </w:rPr>
              <w:t>FABRIS RICCARDO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A694CE0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54B6E01A" w14:textId="11074ACF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6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06C01E2A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1351E722" w14:textId="2D63D263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3873 PAT.ART.IL QUADRIFOGLIO (UD)</w:t>
            </w:r>
          </w:p>
        </w:tc>
      </w:tr>
      <w:tr w:rsidR="00000B32" w14:paraId="189096A1" w14:textId="77777777" w:rsidTr="009F555A">
        <w:trPr>
          <w:trHeight w:val="210"/>
          <w:jc w:val="center"/>
        </w:trPr>
        <w:tc>
          <w:tcPr>
            <w:tcW w:w="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3DE0774" w14:textId="5AA729BC" w:rsidR="00000B32" w:rsidRPr="00000B32" w:rsidRDefault="00000B32" w:rsidP="00000B32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22</w:t>
            </w:r>
          </w:p>
        </w:tc>
        <w:tc>
          <w:tcPr>
            <w:tcW w:w="430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37D0C794" w14:textId="38EEC27A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MARSIGLIA JESSICA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5F855BD2" w14:textId="77777777" w:rsidR="00000B32" w:rsidRPr="00CA131E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14:paraId="1A206613" w14:textId="5FCDA876" w:rsidR="00000B32" w:rsidRPr="00000B32" w:rsidRDefault="00000B32" w:rsidP="00000B32">
            <w:pPr>
              <w:spacing w:line="0" w:lineRule="atLeast"/>
              <w:ind w:left="100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B7</w:t>
            </w:r>
          </w:p>
        </w:tc>
        <w:tc>
          <w:tcPr>
            <w:tcW w:w="3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67F8B81F" w14:textId="77777777" w:rsidR="00000B32" w:rsidRPr="00000B32" w:rsidRDefault="00000B32" w:rsidP="00000B3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14:paraId="4BBC7991" w14:textId="6FE9A3A4" w:rsidR="00000B32" w:rsidRPr="00000B32" w:rsidRDefault="00000B32" w:rsidP="00000B32">
            <w:pPr>
              <w:spacing w:line="0" w:lineRule="atLeast"/>
              <w:rPr>
                <w:rFonts w:ascii="Arial" w:eastAsia="Arial" w:hAnsi="Arial"/>
                <w:sz w:val="21"/>
                <w:szCs w:val="21"/>
              </w:rPr>
            </w:pPr>
            <w:r w:rsidRPr="00000B32">
              <w:rPr>
                <w:rFonts w:ascii="Arial" w:eastAsia="Arial" w:hAnsi="Arial"/>
                <w:sz w:val="21"/>
                <w:szCs w:val="21"/>
              </w:rPr>
              <w:t>180 POL.DIL.CA OPICINA (TS)</w:t>
            </w:r>
          </w:p>
        </w:tc>
      </w:tr>
    </w:tbl>
    <w:p w14:paraId="39DAFF5A" w14:textId="2182E5B8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5B380B0" w14:textId="425CA64C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77647A96" w14:textId="7777777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4109DF6" w14:textId="5C88A6E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176EEA4" w14:textId="4AADC87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7EF801B" w14:textId="0A123DB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78D647E7" w14:textId="38165F2E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4D4E2D18" w14:textId="4B24D333" w:rsidR="00EE58CA" w:rsidRDefault="00EE58CA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EC7316E" w14:textId="77777777" w:rsidR="00EE58CA" w:rsidRDefault="00EE58CA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9E1EBC5" w14:textId="0B1EAD8D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32F4AA8D" w14:textId="6F3FC321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7C2DB601" w14:textId="00AC4FA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D78AD48" w14:textId="499C876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503ADE0" w14:textId="49321EF9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2DB23EE" w14:textId="4BFE2366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FA0D3E6" w14:textId="07EE023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50D79B92" w14:textId="7A78149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BBADBEA" w14:textId="7A9391F8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0A53E1F1" w14:textId="4F0F7DFE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0614FE5" w14:textId="5042B6C4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A6A6E59" w14:textId="7777777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41FB47C7" w14:textId="5FFD83B8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1BB30F4D" w14:textId="3F5EAE33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2E4DC155" w14:textId="77FE9572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7CB81FC3" w14:textId="77777777" w:rsidR="00DC2616" w:rsidRDefault="00DC2616" w:rsidP="007B6715">
      <w:pPr>
        <w:spacing w:line="0" w:lineRule="atLeast"/>
        <w:jc w:val="center"/>
        <w:rPr>
          <w:rFonts w:ascii="Arial" w:eastAsia="Arial" w:hAnsi="Arial"/>
          <w:b/>
        </w:rPr>
      </w:pPr>
    </w:p>
    <w:p w14:paraId="60AF7390" w14:textId="45F14FC0" w:rsidR="0039458A" w:rsidRDefault="0039458A" w:rsidP="002C62EF">
      <w:pPr>
        <w:pStyle w:val="Nessunaspaziatura"/>
        <w:rPr>
          <w:sz w:val="6"/>
          <w:szCs w:val="6"/>
        </w:rPr>
      </w:pPr>
    </w:p>
    <w:p w14:paraId="5B61F558" w14:textId="580E0C88" w:rsidR="0039458A" w:rsidRDefault="0039458A" w:rsidP="002C62EF">
      <w:pPr>
        <w:pStyle w:val="Nessunaspaziatura"/>
        <w:rPr>
          <w:sz w:val="6"/>
          <w:szCs w:val="6"/>
        </w:rPr>
      </w:pPr>
    </w:p>
    <w:p w14:paraId="2E0395E6" w14:textId="5A9A5FE3" w:rsidR="0039458A" w:rsidRDefault="0039458A" w:rsidP="002C62EF">
      <w:pPr>
        <w:pStyle w:val="Nessunaspaziatura"/>
        <w:rPr>
          <w:sz w:val="6"/>
          <w:szCs w:val="6"/>
        </w:rPr>
      </w:pPr>
    </w:p>
    <w:p w14:paraId="6F5D5E4E" w14:textId="6BF7C42E" w:rsidR="0039458A" w:rsidRDefault="0039458A" w:rsidP="002C62EF">
      <w:pPr>
        <w:pStyle w:val="Nessunaspaziatura"/>
        <w:rPr>
          <w:sz w:val="6"/>
          <w:szCs w:val="6"/>
        </w:rPr>
      </w:pPr>
    </w:p>
    <w:p w14:paraId="1B2DFDA4" w14:textId="4E6849D4" w:rsidR="0039458A" w:rsidRDefault="0039458A" w:rsidP="002C62EF">
      <w:pPr>
        <w:pStyle w:val="Nessunaspaziatura"/>
        <w:rPr>
          <w:sz w:val="6"/>
          <w:szCs w:val="6"/>
        </w:rPr>
      </w:pPr>
    </w:p>
    <w:p w14:paraId="11E52E46" w14:textId="202CE842" w:rsidR="0039458A" w:rsidRDefault="0039458A" w:rsidP="002C62EF">
      <w:pPr>
        <w:pStyle w:val="Nessunaspaziatura"/>
        <w:rPr>
          <w:sz w:val="6"/>
          <w:szCs w:val="6"/>
        </w:rPr>
      </w:pPr>
    </w:p>
    <w:p w14:paraId="75D6E19F" w14:textId="4F9A9310" w:rsidR="0039458A" w:rsidRDefault="0039458A" w:rsidP="002C62EF">
      <w:pPr>
        <w:pStyle w:val="Nessunaspaziatura"/>
        <w:rPr>
          <w:sz w:val="6"/>
          <w:szCs w:val="6"/>
        </w:rPr>
      </w:pPr>
    </w:p>
    <w:p w14:paraId="7808A1DA" w14:textId="77777777" w:rsidR="0039458A" w:rsidRPr="00DE41D4" w:rsidRDefault="0039458A" w:rsidP="002C62EF">
      <w:pPr>
        <w:pStyle w:val="Nessunaspaziatura"/>
        <w:rPr>
          <w:sz w:val="6"/>
          <w:szCs w:val="6"/>
        </w:rPr>
      </w:pPr>
    </w:p>
    <w:sectPr w:rsidR="0039458A" w:rsidRPr="00DE41D4" w:rsidSect="00676D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EEE6" w14:textId="77777777" w:rsidR="004603CA" w:rsidRDefault="004603CA">
      <w:r>
        <w:separator/>
      </w:r>
    </w:p>
  </w:endnote>
  <w:endnote w:type="continuationSeparator" w:id="0">
    <w:p w14:paraId="0242CC4D" w14:textId="77777777" w:rsidR="004603CA" w:rsidRDefault="004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2745" w14:textId="77777777" w:rsidR="00DC2616" w:rsidRDefault="00DC26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9897" w14:textId="77777777" w:rsidR="00DC2616" w:rsidRDefault="004603CA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8425676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DC261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B5C1F10" wp14:editId="082061E9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EDE86" w14:textId="77777777" w:rsidR="00DC2616" w:rsidRDefault="00DC2616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1F2BBCAF" w14:textId="77777777" w:rsidR="00DC2616" w:rsidRPr="00B4452B" w:rsidRDefault="00DC261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6BF23EBE" w14:textId="77777777" w:rsidR="00DC2616" w:rsidRPr="0046117E" w:rsidRDefault="00DC261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75DEF91" w14:textId="77777777" w:rsidR="00DC2616" w:rsidRPr="0046117E" w:rsidRDefault="00DC261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79BC60EB" w14:textId="77777777" w:rsidR="00DC2616" w:rsidRDefault="00DC2616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9478" w14:textId="77777777" w:rsidR="00DC2616" w:rsidRDefault="00DC2616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DC2616" w:rsidRPr="00AA7718" w14:paraId="2DE19C40" w14:textId="77777777" w:rsidTr="001818D3">
      <w:tc>
        <w:tcPr>
          <w:tcW w:w="5211" w:type="dxa"/>
          <w:shd w:val="clear" w:color="auto" w:fill="auto"/>
        </w:tcPr>
        <w:p w14:paraId="7084B35B" w14:textId="77777777" w:rsidR="00DC2616" w:rsidRPr="00E1157F" w:rsidRDefault="00DC2616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3341632" w14:textId="77777777" w:rsidR="00DC2616" w:rsidRPr="001A5E19" w:rsidRDefault="00DC2616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AEAE" w14:textId="77777777" w:rsidR="004603CA" w:rsidRDefault="004603CA">
      <w:r>
        <w:separator/>
      </w:r>
    </w:p>
  </w:footnote>
  <w:footnote w:type="continuationSeparator" w:id="0">
    <w:p w14:paraId="31C6413D" w14:textId="77777777" w:rsidR="004603CA" w:rsidRDefault="0046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20BC" w14:textId="77777777" w:rsidR="00DC2616" w:rsidRDefault="00DC26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45BE" w14:textId="77777777" w:rsidR="00DC2616" w:rsidRPr="00B95AD3" w:rsidRDefault="00DC2616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149" w14:textId="77777777" w:rsidR="00DC2616" w:rsidRDefault="00DC2616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D58EADB" wp14:editId="3736AAC7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7508F13" w14:textId="77777777" w:rsidR="00DC2616" w:rsidRDefault="00DC2616" w:rsidP="002A0607">
    <w:pPr>
      <w:pStyle w:val="Intestazione"/>
      <w:tabs>
        <w:tab w:val="clear" w:pos="4819"/>
        <w:tab w:val="center" w:pos="2694"/>
      </w:tabs>
    </w:pPr>
  </w:p>
  <w:p w14:paraId="788DB8C5" w14:textId="77777777" w:rsidR="00DC2616" w:rsidRDefault="00DC2616" w:rsidP="002A0607">
    <w:pPr>
      <w:pStyle w:val="Intestazione"/>
      <w:tabs>
        <w:tab w:val="clear" w:pos="4819"/>
        <w:tab w:val="center" w:pos="2694"/>
      </w:tabs>
    </w:pPr>
  </w:p>
  <w:p w14:paraId="6FF65AD8" w14:textId="77777777" w:rsidR="00DC2616" w:rsidRDefault="00DC2616" w:rsidP="002A0607">
    <w:pPr>
      <w:pStyle w:val="Intestazione"/>
      <w:tabs>
        <w:tab w:val="clear" w:pos="4819"/>
        <w:tab w:val="center" w:pos="2694"/>
      </w:tabs>
    </w:pPr>
  </w:p>
  <w:p w14:paraId="59080548" w14:textId="77777777" w:rsidR="00DC2616" w:rsidRDefault="00DC2616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23BF7BE4" w14:textId="77777777" w:rsidR="00DC2616" w:rsidRPr="002304AF" w:rsidRDefault="00DC2616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0400A06A" w14:textId="77777777" w:rsidR="00DC2616" w:rsidRDefault="00DC261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716BA08" w14:textId="77777777" w:rsidR="00DC2616" w:rsidRPr="002A0607" w:rsidRDefault="00DC261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2DEB8F3D" w14:textId="77777777" w:rsidR="00DC2616" w:rsidRDefault="00DC26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A529C"/>
    <w:multiLevelType w:val="hybridMultilevel"/>
    <w:tmpl w:val="916C75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4"/>
  </w:num>
  <w:num w:numId="16">
    <w:abstractNumId w:val="19"/>
  </w:num>
  <w:num w:numId="17">
    <w:abstractNumId w:val="24"/>
  </w:num>
  <w:num w:numId="18">
    <w:abstractNumId w:val="41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3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6"/>
  </w:num>
  <w:num w:numId="43">
    <w:abstractNumId w:val="45"/>
  </w:num>
  <w:num w:numId="44">
    <w:abstractNumId w:val="35"/>
  </w:num>
  <w:num w:numId="45">
    <w:abstractNumId w:val="32"/>
  </w:num>
  <w:num w:numId="46">
    <w:abstractNumId w:val="42"/>
  </w:num>
  <w:num w:numId="47">
    <w:abstractNumId w:val="2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0B32"/>
    <w:rsid w:val="00003C37"/>
    <w:rsid w:val="00013EA6"/>
    <w:rsid w:val="00014A6A"/>
    <w:rsid w:val="00015B2C"/>
    <w:rsid w:val="00020B5C"/>
    <w:rsid w:val="000333C6"/>
    <w:rsid w:val="00034927"/>
    <w:rsid w:val="0004150F"/>
    <w:rsid w:val="0004495A"/>
    <w:rsid w:val="00056A34"/>
    <w:rsid w:val="00060B1E"/>
    <w:rsid w:val="000649FE"/>
    <w:rsid w:val="0006504C"/>
    <w:rsid w:val="000702D0"/>
    <w:rsid w:val="00074328"/>
    <w:rsid w:val="000756C8"/>
    <w:rsid w:val="00087598"/>
    <w:rsid w:val="00092949"/>
    <w:rsid w:val="00097D9E"/>
    <w:rsid w:val="000A0831"/>
    <w:rsid w:val="000B0E5E"/>
    <w:rsid w:val="000C552C"/>
    <w:rsid w:val="000D45FD"/>
    <w:rsid w:val="000D7CF4"/>
    <w:rsid w:val="000E3CF5"/>
    <w:rsid w:val="000E49C9"/>
    <w:rsid w:val="000E5AC6"/>
    <w:rsid w:val="000F514E"/>
    <w:rsid w:val="00116630"/>
    <w:rsid w:val="00124E9D"/>
    <w:rsid w:val="0013058D"/>
    <w:rsid w:val="00134481"/>
    <w:rsid w:val="00140B1A"/>
    <w:rsid w:val="00142949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0B97"/>
    <w:rsid w:val="001D43A5"/>
    <w:rsid w:val="001D5C8D"/>
    <w:rsid w:val="001D7618"/>
    <w:rsid w:val="001F3017"/>
    <w:rsid w:val="00206F16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0C17"/>
    <w:rsid w:val="0028316A"/>
    <w:rsid w:val="00287A72"/>
    <w:rsid w:val="002958A6"/>
    <w:rsid w:val="002A0607"/>
    <w:rsid w:val="002A3259"/>
    <w:rsid w:val="002B4FB2"/>
    <w:rsid w:val="002B520B"/>
    <w:rsid w:val="002B68E4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379C6"/>
    <w:rsid w:val="00342C9A"/>
    <w:rsid w:val="0034673D"/>
    <w:rsid w:val="003625FE"/>
    <w:rsid w:val="00367CE1"/>
    <w:rsid w:val="0039458A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10C3"/>
    <w:rsid w:val="00454543"/>
    <w:rsid w:val="00456C23"/>
    <w:rsid w:val="004603CA"/>
    <w:rsid w:val="0046117E"/>
    <w:rsid w:val="004638BC"/>
    <w:rsid w:val="004702CF"/>
    <w:rsid w:val="00491B1A"/>
    <w:rsid w:val="004935A9"/>
    <w:rsid w:val="004944E4"/>
    <w:rsid w:val="004A3C5A"/>
    <w:rsid w:val="004B1BF1"/>
    <w:rsid w:val="004D2C61"/>
    <w:rsid w:val="004D7B73"/>
    <w:rsid w:val="004E2B4D"/>
    <w:rsid w:val="004E47F8"/>
    <w:rsid w:val="004E4908"/>
    <w:rsid w:val="0050321A"/>
    <w:rsid w:val="00507261"/>
    <w:rsid w:val="00511A07"/>
    <w:rsid w:val="005135D9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1DA"/>
    <w:rsid w:val="00561EF9"/>
    <w:rsid w:val="00563F75"/>
    <w:rsid w:val="005671B9"/>
    <w:rsid w:val="00567DCB"/>
    <w:rsid w:val="005A23F1"/>
    <w:rsid w:val="005B2C77"/>
    <w:rsid w:val="005B2F83"/>
    <w:rsid w:val="005B3F36"/>
    <w:rsid w:val="005B4037"/>
    <w:rsid w:val="005E3BBD"/>
    <w:rsid w:val="005E7E89"/>
    <w:rsid w:val="005F4936"/>
    <w:rsid w:val="0062329B"/>
    <w:rsid w:val="00625BC1"/>
    <w:rsid w:val="00630727"/>
    <w:rsid w:val="00631DF4"/>
    <w:rsid w:val="006352DC"/>
    <w:rsid w:val="00640E36"/>
    <w:rsid w:val="006442B7"/>
    <w:rsid w:val="00646A6F"/>
    <w:rsid w:val="00655C29"/>
    <w:rsid w:val="00656AFA"/>
    <w:rsid w:val="00676D1A"/>
    <w:rsid w:val="00680A1D"/>
    <w:rsid w:val="006A04B0"/>
    <w:rsid w:val="006A0811"/>
    <w:rsid w:val="006B0413"/>
    <w:rsid w:val="006B0460"/>
    <w:rsid w:val="006B4E44"/>
    <w:rsid w:val="006B6713"/>
    <w:rsid w:val="006C10EF"/>
    <w:rsid w:val="006D6933"/>
    <w:rsid w:val="006D7AB2"/>
    <w:rsid w:val="006E25ED"/>
    <w:rsid w:val="006E6EB1"/>
    <w:rsid w:val="006E7F3A"/>
    <w:rsid w:val="006F15FC"/>
    <w:rsid w:val="006F6D11"/>
    <w:rsid w:val="006F6E58"/>
    <w:rsid w:val="006F72DD"/>
    <w:rsid w:val="00713932"/>
    <w:rsid w:val="00730E36"/>
    <w:rsid w:val="007477B8"/>
    <w:rsid w:val="00753592"/>
    <w:rsid w:val="00763BE5"/>
    <w:rsid w:val="0077458B"/>
    <w:rsid w:val="007801F4"/>
    <w:rsid w:val="007863C1"/>
    <w:rsid w:val="0079105B"/>
    <w:rsid w:val="00792814"/>
    <w:rsid w:val="007947EA"/>
    <w:rsid w:val="007B6715"/>
    <w:rsid w:val="007C04F6"/>
    <w:rsid w:val="007C0904"/>
    <w:rsid w:val="007C2095"/>
    <w:rsid w:val="007D4678"/>
    <w:rsid w:val="007E6F8E"/>
    <w:rsid w:val="008031FB"/>
    <w:rsid w:val="00807183"/>
    <w:rsid w:val="008210F6"/>
    <w:rsid w:val="008335F2"/>
    <w:rsid w:val="00834976"/>
    <w:rsid w:val="00846442"/>
    <w:rsid w:val="00847BAE"/>
    <w:rsid w:val="00850F1D"/>
    <w:rsid w:val="00850F66"/>
    <w:rsid w:val="008563C9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E04D5"/>
    <w:rsid w:val="008E1198"/>
    <w:rsid w:val="008F6D99"/>
    <w:rsid w:val="00905157"/>
    <w:rsid w:val="00924EAD"/>
    <w:rsid w:val="00931201"/>
    <w:rsid w:val="00934E79"/>
    <w:rsid w:val="009634F0"/>
    <w:rsid w:val="00965305"/>
    <w:rsid w:val="00971891"/>
    <w:rsid w:val="00971EFD"/>
    <w:rsid w:val="00981414"/>
    <w:rsid w:val="009838F7"/>
    <w:rsid w:val="00984720"/>
    <w:rsid w:val="00991DD0"/>
    <w:rsid w:val="00993D7A"/>
    <w:rsid w:val="0099559A"/>
    <w:rsid w:val="009A396D"/>
    <w:rsid w:val="009B626B"/>
    <w:rsid w:val="009C0FCE"/>
    <w:rsid w:val="009C25A8"/>
    <w:rsid w:val="009C56DC"/>
    <w:rsid w:val="009D3600"/>
    <w:rsid w:val="009E3AA8"/>
    <w:rsid w:val="009F4747"/>
    <w:rsid w:val="009F631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C20DB"/>
    <w:rsid w:val="00AD2635"/>
    <w:rsid w:val="00AF0CC2"/>
    <w:rsid w:val="00AF17E1"/>
    <w:rsid w:val="00B14715"/>
    <w:rsid w:val="00B25F3E"/>
    <w:rsid w:val="00B30AD1"/>
    <w:rsid w:val="00B4182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0109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35D9"/>
    <w:rsid w:val="00C4470D"/>
    <w:rsid w:val="00C52491"/>
    <w:rsid w:val="00C56F24"/>
    <w:rsid w:val="00C60125"/>
    <w:rsid w:val="00C64C54"/>
    <w:rsid w:val="00C679B8"/>
    <w:rsid w:val="00C80CEC"/>
    <w:rsid w:val="00C932C3"/>
    <w:rsid w:val="00C95ECC"/>
    <w:rsid w:val="00CA131E"/>
    <w:rsid w:val="00CA41BD"/>
    <w:rsid w:val="00CB1844"/>
    <w:rsid w:val="00CB538E"/>
    <w:rsid w:val="00CB56B5"/>
    <w:rsid w:val="00CC086C"/>
    <w:rsid w:val="00CC4E39"/>
    <w:rsid w:val="00CD0414"/>
    <w:rsid w:val="00CD468A"/>
    <w:rsid w:val="00CE71B3"/>
    <w:rsid w:val="00CF0280"/>
    <w:rsid w:val="00CF4215"/>
    <w:rsid w:val="00D0305F"/>
    <w:rsid w:val="00D06D31"/>
    <w:rsid w:val="00D073E4"/>
    <w:rsid w:val="00D1304F"/>
    <w:rsid w:val="00D13C5F"/>
    <w:rsid w:val="00D243DD"/>
    <w:rsid w:val="00D33EB6"/>
    <w:rsid w:val="00D41BBD"/>
    <w:rsid w:val="00D45EDA"/>
    <w:rsid w:val="00D6047B"/>
    <w:rsid w:val="00D60B9A"/>
    <w:rsid w:val="00D61A2F"/>
    <w:rsid w:val="00D65A0E"/>
    <w:rsid w:val="00D70FC1"/>
    <w:rsid w:val="00D74873"/>
    <w:rsid w:val="00D76C1C"/>
    <w:rsid w:val="00D90ECC"/>
    <w:rsid w:val="00D93A32"/>
    <w:rsid w:val="00DA0977"/>
    <w:rsid w:val="00DA3E5C"/>
    <w:rsid w:val="00DB3AE5"/>
    <w:rsid w:val="00DC2616"/>
    <w:rsid w:val="00DD1A98"/>
    <w:rsid w:val="00DD2877"/>
    <w:rsid w:val="00DD6F38"/>
    <w:rsid w:val="00DD752A"/>
    <w:rsid w:val="00DE0F6D"/>
    <w:rsid w:val="00DE37E7"/>
    <w:rsid w:val="00DF793E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77A80"/>
    <w:rsid w:val="00E84F50"/>
    <w:rsid w:val="00EB448E"/>
    <w:rsid w:val="00EB565C"/>
    <w:rsid w:val="00ED1E4D"/>
    <w:rsid w:val="00EE57F8"/>
    <w:rsid w:val="00EE58CA"/>
    <w:rsid w:val="00EF0205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AC2"/>
    <w:rsid w:val="00F9716A"/>
    <w:rsid w:val="00FB4008"/>
    <w:rsid w:val="00FB4306"/>
    <w:rsid w:val="00FF40B9"/>
    <w:rsid w:val="00FF5659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7E770F"/>
  <w15:docId w15:val="{B02AD106-BBD8-084F-A16B-A704B85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gnarasimonetta@gmail.com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inabonutt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fincantier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tistico@fisrfvg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iuseppinabonutti@gmail.com" TargetMode="External"/><Relationship Id="rId14" Type="http://schemas.openxmlformats.org/officeDocument/2006/relationships/hyperlink" Target="mailto:staff@fincantieri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0084-E92C-42F7-A052-71BC3765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2</cp:revision>
  <cp:lastPrinted>2021-01-13T14:14:00Z</cp:lastPrinted>
  <dcterms:created xsi:type="dcterms:W3CDTF">2021-02-02T20:04:00Z</dcterms:created>
  <dcterms:modified xsi:type="dcterms:W3CDTF">2021-02-03T09:34:00Z</dcterms:modified>
</cp:coreProperties>
</file>